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64" w:rsidRDefault="00725664" w:rsidP="000640CE">
      <w:pPr>
        <w:ind w:firstLine="709"/>
        <w:jc w:val="center"/>
        <w:rPr>
          <w:sz w:val="28"/>
          <w:szCs w:val="48"/>
          <w:lang w:val="ru-RU"/>
        </w:rPr>
      </w:pPr>
      <w:r>
        <w:rPr>
          <w:sz w:val="28"/>
          <w:szCs w:val="48"/>
          <w:lang w:val="ru-RU"/>
        </w:rPr>
        <w:t xml:space="preserve">Муниципальное </w:t>
      </w:r>
      <w:r w:rsidR="005602A1">
        <w:rPr>
          <w:sz w:val="28"/>
          <w:szCs w:val="48"/>
          <w:lang w:val="ru-RU"/>
        </w:rPr>
        <w:t xml:space="preserve">бюджетное </w:t>
      </w:r>
      <w:r>
        <w:rPr>
          <w:sz w:val="28"/>
          <w:szCs w:val="48"/>
          <w:lang w:val="ru-RU"/>
        </w:rPr>
        <w:t xml:space="preserve">общеобразовательное учреждение </w:t>
      </w:r>
    </w:p>
    <w:p w:rsidR="00725664" w:rsidRPr="00725664" w:rsidRDefault="00D36673" w:rsidP="000640CE">
      <w:pPr>
        <w:ind w:firstLine="709"/>
        <w:jc w:val="center"/>
        <w:rPr>
          <w:sz w:val="28"/>
          <w:szCs w:val="48"/>
          <w:lang w:val="ru-RU"/>
        </w:rPr>
      </w:pPr>
      <w:r>
        <w:rPr>
          <w:sz w:val="28"/>
          <w:szCs w:val="48"/>
          <w:lang w:val="ru-RU"/>
        </w:rPr>
        <w:t>«Основная общеобразовательная школа №15 н.п.Нивский</w:t>
      </w:r>
      <w:r w:rsidR="00725664">
        <w:rPr>
          <w:sz w:val="28"/>
          <w:szCs w:val="48"/>
          <w:lang w:val="ru-RU"/>
        </w:rPr>
        <w:t>»</w:t>
      </w:r>
    </w:p>
    <w:p w:rsidR="005602A1" w:rsidRPr="00D36673" w:rsidRDefault="005602A1" w:rsidP="000640CE">
      <w:pPr>
        <w:ind w:firstLine="709"/>
        <w:jc w:val="center"/>
        <w:rPr>
          <w:sz w:val="28"/>
          <w:lang w:val="ru-RU"/>
        </w:rPr>
      </w:pPr>
    </w:p>
    <w:p w:rsidR="005602A1" w:rsidRPr="00CD46F5" w:rsidRDefault="005602A1" w:rsidP="000640CE">
      <w:pPr>
        <w:ind w:firstLine="709"/>
        <w:jc w:val="center"/>
        <w:rPr>
          <w:sz w:val="28"/>
          <w:lang w:val="ru-RU"/>
        </w:rPr>
      </w:pPr>
    </w:p>
    <w:p w:rsidR="005602A1" w:rsidRPr="00CD46F5" w:rsidRDefault="005602A1" w:rsidP="000640CE">
      <w:pPr>
        <w:ind w:firstLine="709"/>
        <w:jc w:val="center"/>
        <w:rPr>
          <w:sz w:val="28"/>
          <w:lang w:val="ru-RU"/>
        </w:rPr>
      </w:pPr>
    </w:p>
    <w:p w:rsidR="005602A1" w:rsidRPr="00CD46F5" w:rsidRDefault="005602A1" w:rsidP="000640CE">
      <w:pPr>
        <w:ind w:firstLine="709"/>
        <w:jc w:val="center"/>
        <w:rPr>
          <w:sz w:val="28"/>
          <w:lang w:val="ru-RU"/>
        </w:rPr>
      </w:pPr>
    </w:p>
    <w:p w:rsidR="00FD315D" w:rsidRDefault="00FD315D" w:rsidP="000640CE">
      <w:pPr>
        <w:ind w:firstLine="709"/>
        <w:rPr>
          <w:lang w:val="ru-RU"/>
        </w:rPr>
      </w:pPr>
    </w:p>
    <w:p w:rsidR="006B2B2B" w:rsidRDefault="006B2B2B" w:rsidP="000640CE">
      <w:pPr>
        <w:ind w:firstLine="709"/>
        <w:rPr>
          <w:lang w:val="ru-RU"/>
        </w:rPr>
      </w:pPr>
    </w:p>
    <w:p w:rsidR="006B2B2B" w:rsidRPr="00FD315D" w:rsidRDefault="006B2B2B" w:rsidP="000640CE">
      <w:pPr>
        <w:ind w:firstLine="709"/>
        <w:rPr>
          <w:lang w:val="ru-RU"/>
        </w:rPr>
      </w:pPr>
    </w:p>
    <w:p w:rsidR="00FD315D" w:rsidRPr="00FD315D" w:rsidRDefault="00FD315D" w:rsidP="000640CE">
      <w:pPr>
        <w:ind w:firstLine="709"/>
        <w:rPr>
          <w:lang w:val="ru-RU"/>
        </w:rPr>
      </w:pPr>
    </w:p>
    <w:p w:rsidR="00FD315D" w:rsidRPr="00FD315D" w:rsidRDefault="00FD315D" w:rsidP="000640CE">
      <w:pPr>
        <w:ind w:firstLine="709"/>
        <w:rPr>
          <w:lang w:val="ru-RU"/>
        </w:rPr>
      </w:pPr>
    </w:p>
    <w:p w:rsidR="00FD315D" w:rsidRPr="00FD315D" w:rsidRDefault="00FD315D" w:rsidP="000640CE">
      <w:pPr>
        <w:ind w:firstLine="709"/>
        <w:rPr>
          <w:lang w:val="ru-RU"/>
        </w:rPr>
      </w:pPr>
    </w:p>
    <w:p w:rsidR="00FD315D" w:rsidRPr="00FD315D" w:rsidRDefault="00FD315D" w:rsidP="000640CE">
      <w:pPr>
        <w:ind w:firstLine="709"/>
        <w:rPr>
          <w:lang w:val="ru-RU"/>
        </w:rPr>
      </w:pPr>
    </w:p>
    <w:p w:rsidR="00FD315D" w:rsidRPr="00843346" w:rsidRDefault="00FD315D" w:rsidP="000640CE">
      <w:pPr>
        <w:pStyle w:val="ae"/>
        <w:ind w:firstLine="709"/>
        <w:jc w:val="center"/>
        <w:rPr>
          <w:b/>
          <w:bCs/>
          <w:sz w:val="32"/>
          <w:szCs w:val="32"/>
        </w:rPr>
      </w:pPr>
      <w:r w:rsidRPr="00843346">
        <w:rPr>
          <w:b/>
          <w:bCs/>
          <w:sz w:val="54"/>
          <w:szCs w:val="54"/>
        </w:rPr>
        <w:t>Программа</w:t>
      </w:r>
      <w:r w:rsidRPr="00843346">
        <w:rPr>
          <w:b/>
          <w:bCs/>
          <w:sz w:val="32"/>
          <w:szCs w:val="32"/>
        </w:rPr>
        <w:t xml:space="preserve"> </w:t>
      </w:r>
    </w:p>
    <w:p w:rsidR="00FD315D" w:rsidRPr="00843346" w:rsidRDefault="00223028" w:rsidP="000640CE">
      <w:pPr>
        <w:pStyle w:val="ae"/>
        <w:ind w:firstLine="709"/>
        <w:jc w:val="center"/>
        <w:rPr>
          <w:b/>
          <w:bCs/>
          <w:sz w:val="32"/>
          <w:szCs w:val="32"/>
        </w:rPr>
      </w:pPr>
      <w:r w:rsidRPr="00843346">
        <w:rPr>
          <w:b/>
          <w:bCs/>
          <w:sz w:val="32"/>
          <w:szCs w:val="32"/>
        </w:rPr>
        <w:t>л</w:t>
      </w:r>
      <w:r w:rsidR="00FD315D" w:rsidRPr="00843346">
        <w:rPr>
          <w:b/>
          <w:bCs/>
          <w:sz w:val="32"/>
          <w:szCs w:val="32"/>
        </w:rPr>
        <w:t xml:space="preserve">етнего оздоровительного лагеря </w:t>
      </w:r>
    </w:p>
    <w:p w:rsidR="00FD315D" w:rsidRPr="00843346" w:rsidRDefault="00FD315D" w:rsidP="000640CE">
      <w:pPr>
        <w:pStyle w:val="ae"/>
        <w:ind w:firstLine="709"/>
        <w:jc w:val="center"/>
        <w:rPr>
          <w:b/>
          <w:bCs/>
          <w:sz w:val="32"/>
          <w:szCs w:val="32"/>
        </w:rPr>
      </w:pPr>
      <w:r w:rsidRPr="00843346">
        <w:rPr>
          <w:b/>
          <w:bCs/>
          <w:sz w:val="32"/>
          <w:szCs w:val="32"/>
        </w:rPr>
        <w:t xml:space="preserve">с дневным пребыванием </w:t>
      </w:r>
    </w:p>
    <w:p w:rsidR="00FD315D" w:rsidRPr="00843346" w:rsidRDefault="00FD315D" w:rsidP="000640CE">
      <w:pPr>
        <w:pStyle w:val="ae"/>
        <w:ind w:firstLine="709"/>
        <w:jc w:val="center"/>
        <w:rPr>
          <w:b/>
          <w:bCs/>
          <w:i/>
          <w:iCs/>
          <w:sz w:val="44"/>
          <w:szCs w:val="44"/>
          <w:u w:val="single"/>
        </w:rPr>
      </w:pPr>
      <w:r w:rsidRPr="00843346">
        <w:rPr>
          <w:b/>
          <w:bCs/>
          <w:i/>
          <w:iCs/>
          <w:sz w:val="44"/>
          <w:szCs w:val="44"/>
          <w:u w:val="single"/>
        </w:rPr>
        <w:t>«ШИК</w:t>
      </w:r>
      <w:r w:rsidR="00787CC4" w:rsidRPr="00843346">
        <w:rPr>
          <w:b/>
          <w:bCs/>
          <w:i/>
          <w:iCs/>
          <w:sz w:val="44"/>
          <w:szCs w:val="44"/>
          <w:u w:val="single"/>
        </w:rPr>
        <w:t>»</w:t>
      </w:r>
      <w:r w:rsidRPr="00843346">
        <w:rPr>
          <w:b/>
          <w:bCs/>
          <w:i/>
          <w:iCs/>
          <w:sz w:val="44"/>
          <w:szCs w:val="44"/>
          <w:u w:val="single"/>
        </w:rPr>
        <w:t xml:space="preserve"> – </w:t>
      </w:r>
    </w:p>
    <w:p w:rsidR="00FD315D" w:rsidRPr="00843346" w:rsidRDefault="00787CC4" w:rsidP="000640CE">
      <w:pPr>
        <w:pStyle w:val="ae"/>
        <w:ind w:firstLine="709"/>
        <w:jc w:val="center"/>
        <w:rPr>
          <w:b/>
          <w:bCs/>
          <w:i/>
          <w:iCs/>
          <w:sz w:val="44"/>
          <w:szCs w:val="44"/>
          <w:u w:val="single"/>
        </w:rPr>
      </w:pPr>
      <w:r w:rsidRPr="00843346">
        <w:rPr>
          <w:b/>
          <w:bCs/>
          <w:i/>
          <w:iCs/>
          <w:sz w:val="44"/>
          <w:szCs w:val="44"/>
          <w:u w:val="single"/>
        </w:rPr>
        <w:t>«</w:t>
      </w:r>
      <w:r w:rsidR="00FD315D" w:rsidRPr="00843346">
        <w:rPr>
          <w:b/>
          <w:bCs/>
          <w:i/>
          <w:iCs/>
          <w:sz w:val="44"/>
          <w:szCs w:val="44"/>
          <w:u w:val="single"/>
        </w:rPr>
        <w:t xml:space="preserve">Школа Интересных Каникул» </w:t>
      </w:r>
    </w:p>
    <w:p w:rsidR="005602A1" w:rsidRPr="008311E7" w:rsidRDefault="005602A1" w:rsidP="000640CE">
      <w:pPr>
        <w:ind w:firstLine="709"/>
        <w:jc w:val="center"/>
        <w:rPr>
          <w:color w:val="0000FF"/>
          <w:sz w:val="48"/>
          <w:szCs w:val="48"/>
          <w:lang w:val="ru-RU"/>
        </w:rPr>
      </w:pPr>
    </w:p>
    <w:p w:rsidR="00F2679A" w:rsidRDefault="00F2679A" w:rsidP="000640CE">
      <w:pPr>
        <w:ind w:firstLine="709"/>
        <w:jc w:val="center"/>
        <w:rPr>
          <w:sz w:val="48"/>
          <w:szCs w:val="48"/>
          <w:lang w:val="ru-RU"/>
        </w:rPr>
      </w:pPr>
    </w:p>
    <w:p w:rsidR="00F2679A" w:rsidRPr="005602A1" w:rsidRDefault="00F2679A" w:rsidP="000640CE">
      <w:pPr>
        <w:ind w:firstLine="709"/>
        <w:rPr>
          <w:sz w:val="28"/>
          <w:szCs w:val="48"/>
          <w:lang w:val="ru-RU"/>
        </w:rPr>
      </w:pPr>
    </w:p>
    <w:p w:rsidR="005602A1" w:rsidRPr="005602A1" w:rsidRDefault="005602A1" w:rsidP="000640CE">
      <w:pPr>
        <w:ind w:firstLine="709"/>
        <w:jc w:val="center"/>
        <w:rPr>
          <w:sz w:val="28"/>
          <w:szCs w:val="48"/>
          <w:lang w:val="ru-RU"/>
        </w:rPr>
      </w:pPr>
    </w:p>
    <w:p w:rsidR="005602A1" w:rsidRPr="005602A1" w:rsidRDefault="005602A1" w:rsidP="000640CE">
      <w:pPr>
        <w:ind w:firstLine="709"/>
        <w:jc w:val="center"/>
        <w:rPr>
          <w:sz w:val="28"/>
          <w:szCs w:val="48"/>
          <w:lang w:val="ru-RU"/>
        </w:rPr>
      </w:pPr>
    </w:p>
    <w:p w:rsidR="005602A1" w:rsidRPr="005602A1" w:rsidRDefault="00743F04" w:rsidP="000640CE">
      <w:pPr>
        <w:ind w:firstLine="709"/>
        <w:rPr>
          <w:sz w:val="28"/>
          <w:szCs w:val="4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771775" cy="2771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A1" w:rsidRPr="005602A1" w:rsidRDefault="005602A1" w:rsidP="000640CE">
      <w:pPr>
        <w:ind w:firstLine="709"/>
        <w:jc w:val="center"/>
        <w:rPr>
          <w:sz w:val="28"/>
          <w:szCs w:val="48"/>
          <w:lang w:val="ru-RU"/>
        </w:rPr>
      </w:pPr>
    </w:p>
    <w:p w:rsidR="00BE3546" w:rsidRPr="00BE3546" w:rsidRDefault="005602A1" w:rsidP="000640CE">
      <w:pPr>
        <w:ind w:left="4962" w:firstLine="709"/>
        <w:jc w:val="both"/>
        <w:rPr>
          <w:i/>
          <w:sz w:val="28"/>
          <w:szCs w:val="48"/>
          <w:lang w:val="ru-RU"/>
        </w:rPr>
      </w:pPr>
      <w:r w:rsidRPr="00BE3546">
        <w:rPr>
          <w:i/>
          <w:sz w:val="28"/>
          <w:szCs w:val="48"/>
          <w:lang w:val="ru-RU"/>
        </w:rPr>
        <w:t>Целе</w:t>
      </w:r>
      <w:r w:rsidR="00BE3546" w:rsidRPr="00BE3546">
        <w:rPr>
          <w:i/>
          <w:sz w:val="28"/>
          <w:szCs w:val="48"/>
          <w:lang w:val="ru-RU"/>
        </w:rPr>
        <w:t>вая группа:</w:t>
      </w:r>
    </w:p>
    <w:p w:rsidR="00BE3546" w:rsidRDefault="00FD315D" w:rsidP="000640CE">
      <w:pPr>
        <w:ind w:left="4962" w:firstLine="709"/>
        <w:jc w:val="both"/>
        <w:rPr>
          <w:sz w:val="28"/>
          <w:szCs w:val="48"/>
          <w:lang w:val="ru-RU"/>
        </w:rPr>
      </w:pPr>
      <w:r>
        <w:rPr>
          <w:sz w:val="28"/>
          <w:szCs w:val="48"/>
          <w:lang w:val="ru-RU"/>
        </w:rPr>
        <w:t xml:space="preserve">обучающиеся 1-4 </w:t>
      </w:r>
      <w:proofErr w:type="spellStart"/>
      <w:r>
        <w:rPr>
          <w:sz w:val="28"/>
          <w:szCs w:val="48"/>
          <w:lang w:val="ru-RU"/>
        </w:rPr>
        <w:t>кл</w:t>
      </w:r>
      <w:proofErr w:type="spellEnd"/>
      <w:r>
        <w:rPr>
          <w:sz w:val="28"/>
          <w:szCs w:val="48"/>
          <w:lang w:val="ru-RU"/>
        </w:rPr>
        <w:t>.</w:t>
      </w:r>
    </w:p>
    <w:p w:rsidR="00BE3546" w:rsidRDefault="005602A1" w:rsidP="000640CE">
      <w:pPr>
        <w:ind w:left="4962" w:firstLine="709"/>
        <w:jc w:val="both"/>
        <w:rPr>
          <w:sz w:val="28"/>
          <w:szCs w:val="48"/>
          <w:lang w:val="ru-RU"/>
        </w:rPr>
      </w:pPr>
      <w:r w:rsidRPr="00BE3546">
        <w:rPr>
          <w:i/>
          <w:sz w:val="28"/>
          <w:szCs w:val="48"/>
          <w:lang w:val="ru-RU"/>
        </w:rPr>
        <w:t>Срок реализации:</w:t>
      </w:r>
      <w:r>
        <w:rPr>
          <w:sz w:val="28"/>
          <w:szCs w:val="48"/>
          <w:lang w:val="ru-RU"/>
        </w:rPr>
        <w:t xml:space="preserve"> 21</w:t>
      </w:r>
      <w:r w:rsidR="00FD315D">
        <w:rPr>
          <w:sz w:val="28"/>
          <w:szCs w:val="48"/>
          <w:lang w:val="ru-RU"/>
        </w:rPr>
        <w:t xml:space="preserve"> день</w:t>
      </w:r>
    </w:p>
    <w:p w:rsidR="00BE3546" w:rsidRPr="00BE3546" w:rsidRDefault="00F2679A" w:rsidP="000640CE">
      <w:pPr>
        <w:ind w:left="4962" w:firstLine="709"/>
        <w:jc w:val="both"/>
        <w:rPr>
          <w:i/>
          <w:sz w:val="28"/>
          <w:szCs w:val="28"/>
          <w:lang w:val="ru-RU"/>
        </w:rPr>
      </w:pPr>
      <w:r w:rsidRPr="00BE3546">
        <w:rPr>
          <w:i/>
          <w:sz w:val="28"/>
          <w:szCs w:val="28"/>
          <w:lang w:val="ru-RU"/>
        </w:rPr>
        <w:t>Составитель</w:t>
      </w:r>
      <w:r w:rsidR="00BE3546" w:rsidRPr="00BE3546">
        <w:rPr>
          <w:i/>
          <w:sz w:val="28"/>
          <w:szCs w:val="28"/>
          <w:lang w:val="ru-RU"/>
        </w:rPr>
        <w:t xml:space="preserve"> программы:</w:t>
      </w:r>
    </w:p>
    <w:p w:rsidR="005602A1" w:rsidRPr="00BE3546" w:rsidRDefault="00F2679A" w:rsidP="000640CE">
      <w:pPr>
        <w:ind w:left="4962" w:firstLine="709"/>
        <w:jc w:val="both"/>
        <w:rPr>
          <w:sz w:val="28"/>
          <w:szCs w:val="48"/>
          <w:lang w:val="ru-RU"/>
        </w:rPr>
      </w:pPr>
      <w:r>
        <w:rPr>
          <w:sz w:val="28"/>
          <w:szCs w:val="28"/>
          <w:lang w:val="ru-RU"/>
        </w:rPr>
        <w:t>Березина Ирина Евгеньевна</w:t>
      </w:r>
    </w:p>
    <w:p w:rsidR="005602A1" w:rsidRPr="00CD46F5" w:rsidRDefault="005602A1" w:rsidP="000640CE">
      <w:pPr>
        <w:ind w:firstLine="709"/>
        <w:jc w:val="center"/>
        <w:rPr>
          <w:sz w:val="28"/>
          <w:szCs w:val="28"/>
          <w:lang w:val="ru-RU"/>
        </w:rPr>
      </w:pPr>
    </w:p>
    <w:p w:rsidR="005602A1" w:rsidRPr="00CD46F5" w:rsidRDefault="005602A1" w:rsidP="000640CE">
      <w:pPr>
        <w:ind w:firstLine="709"/>
        <w:jc w:val="center"/>
        <w:rPr>
          <w:sz w:val="28"/>
          <w:szCs w:val="28"/>
          <w:lang w:val="ru-RU"/>
        </w:rPr>
      </w:pPr>
    </w:p>
    <w:p w:rsidR="005602A1" w:rsidRPr="00CD46F5" w:rsidRDefault="005602A1" w:rsidP="000640CE">
      <w:pPr>
        <w:ind w:firstLine="709"/>
        <w:rPr>
          <w:sz w:val="28"/>
          <w:szCs w:val="28"/>
          <w:lang w:val="ru-RU"/>
        </w:rPr>
      </w:pPr>
    </w:p>
    <w:p w:rsidR="005602A1" w:rsidRPr="00CD46F5" w:rsidRDefault="005602A1" w:rsidP="000640CE">
      <w:pPr>
        <w:ind w:firstLine="709"/>
        <w:jc w:val="center"/>
        <w:rPr>
          <w:sz w:val="28"/>
          <w:szCs w:val="28"/>
          <w:lang w:val="ru-RU"/>
        </w:rPr>
      </w:pPr>
    </w:p>
    <w:p w:rsidR="005602A1" w:rsidRPr="00CD46F5" w:rsidRDefault="005602A1" w:rsidP="000640CE">
      <w:pPr>
        <w:ind w:firstLine="709"/>
        <w:jc w:val="center"/>
        <w:rPr>
          <w:sz w:val="28"/>
          <w:szCs w:val="28"/>
          <w:lang w:val="ru-RU"/>
        </w:rPr>
      </w:pPr>
    </w:p>
    <w:p w:rsidR="005602A1" w:rsidRDefault="005602A1" w:rsidP="000640CE">
      <w:pPr>
        <w:ind w:firstLine="709"/>
        <w:jc w:val="center"/>
        <w:rPr>
          <w:sz w:val="28"/>
          <w:szCs w:val="28"/>
          <w:lang w:val="ru-RU"/>
        </w:rPr>
      </w:pPr>
    </w:p>
    <w:p w:rsidR="00F2679A" w:rsidRDefault="00F2679A" w:rsidP="000640CE">
      <w:pPr>
        <w:ind w:firstLine="709"/>
        <w:rPr>
          <w:sz w:val="28"/>
          <w:szCs w:val="28"/>
          <w:lang w:val="ru-RU"/>
        </w:rPr>
      </w:pPr>
    </w:p>
    <w:p w:rsidR="00843346" w:rsidRDefault="00843346" w:rsidP="000640CE">
      <w:pPr>
        <w:ind w:firstLine="709"/>
        <w:rPr>
          <w:sz w:val="28"/>
          <w:szCs w:val="28"/>
          <w:lang w:val="ru-RU"/>
        </w:rPr>
      </w:pPr>
    </w:p>
    <w:p w:rsidR="00843346" w:rsidRDefault="00843346" w:rsidP="000640CE">
      <w:pPr>
        <w:ind w:firstLine="709"/>
        <w:rPr>
          <w:sz w:val="28"/>
          <w:szCs w:val="28"/>
          <w:lang w:val="ru-RU"/>
        </w:rPr>
      </w:pPr>
    </w:p>
    <w:p w:rsidR="000640CE" w:rsidRDefault="000640CE" w:rsidP="000640CE">
      <w:pPr>
        <w:ind w:firstLine="709"/>
        <w:rPr>
          <w:sz w:val="28"/>
          <w:szCs w:val="28"/>
          <w:lang w:val="ru-RU"/>
        </w:rPr>
      </w:pPr>
    </w:p>
    <w:p w:rsidR="005B0F88" w:rsidRDefault="00F2679A" w:rsidP="000640CE">
      <w:pPr>
        <w:ind w:firstLine="709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.п</w:t>
      </w:r>
      <w:proofErr w:type="spellEnd"/>
      <w:r>
        <w:rPr>
          <w:sz w:val="28"/>
          <w:szCs w:val="28"/>
          <w:lang w:val="ru-RU"/>
        </w:rPr>
        <w:t>.</w:t>
      </w:r>
      <w:r w:rsidR="000E65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вский</w:t>
      </w:r>
    </w:p>
    <w:p w:rsidR="005B0F88" w:rsidRDefault="00F2679A" w:rsidP="000640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5</w:t>
      </w:r>
    </w:p>
    <w:p w:rsidR="00FD315D" w:rsidRPr="003B274E" w:rsidRDefault="000640CE" w:rsidP="003B274E">
      <w:pPr>
        <w:pStyle w:val="12"/>
      </w:pPr>
      <w:r>
        <w:br w:type="page"/>
      </w:r>
      <w:r w:rsidR="00FD315D" w:rsidRPr="003B274E">
        <w:lastRenderedPageBreak/>
        <w:t>Оглавление</w:t>
      </w:r>
    </w:p>
    <w:p w:rsidR="009C78AA" w:rsidRPr="009C78AA" w:rsidRDefault="009C78AA" w:rsidP="000640CE">
      <w:pPr>
        <w:ind w:firstLine="709"/>
        <w:rPr>
          <w:lang w:val="ru-RU"/>
        </w:rPr>
      </w:pPr>
    </w:p>
    <w:tbl>
      <w:tblPr>
        <w:tblpPr w:leftFromText="180" w:rightFromText="180" w:vertAnchor="text" w:horzAnchor="margin" w:tblpY="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240"/>
        <w:gridCol w:w="3161"/>
      </w:tblGrid>
      <w:tr w:rsidR="009C78AA" w:rsidRPr="00420353" w:rsidTr="009C78AA">
        <w:trPr>
          <w:trHeight w:val="345"/>
        </w:trPr>
        <w:tc>
          <w:tcPr>
            <w:tcW w:w="496" w:type="dxa"/>
          </w:tcPr>
          <w:p w:rsidR="009C78AA" w:rsidRPr="00420353" w:rsidRDefault="009C78AA" w:rsidP="009751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:rsidR="009C78AA" w:rsidRPr="00420353" w:rsidRDefault="009C78AA" w:rsidP="00975132">
            <w:pPr>
              <w:jc w:val="center"/>
              <w:rPr>
                <w:b/>
                <w:bCs/>
                <w:sz w:val="28"/>
                <w:szCs w:val="28"/>
              </w:rPr>
            </w:pPr>
            <w:r w:rsidRPr="00420353">
              <w:rPr>
                <w:b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3161" w:type="dxa"/>
          </w:tcPr>
          <w:p w:rsidR="009C78AA" w:rsidRPr="00420353" w:rsidRDefault="009C78AA" w:rsidP="00975132">
            <w:pPr>
              <w:jc w:val="center"/>
              <w:rPr>
                <w:b/>
                <w:bCs/>
                <w:sz w:val="28"/>
                <w:szCs w:val="28"/>
              </w:rPr>
            </w:pPr>
            <w:r w:rsidRPr="00420353">
              <w:rPr>
                <w:b/>
                <w:bCs/>
                <w:sz w:val="28"/>
                <w:szCs w:val="28"/>
              </w:rPr>
              <w:t>Номер страницы</w:t>
            </w:r>
          </w:p>
        </w:tc>
      </w:tr>
      <w:tr w:rsidR="009C78AA" w:rsidRPr="003F1394" w:rsidTr="009C78AA">
        <w:trPr>
          <w:trHeight w:val="385"/>
        </w:trPr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0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3161" w:type="dxa"/>
          </w:tcPr>
          <w:p w:rsidR="009C78AA" w:rsidRPr="003F1394" w:rsidRDefault="009C78AA" w:rsidP="009751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C78AA" w:rsidRPr="003F1394" w:rsidTr="009C78AA">
        <w:trPr>
          <w:trHeight w:val="385"/>
        </w:trPr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0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3161" w:type="dxa"/>
          </w:tcPr>
          <w:p w:rsidR="009C78AA" w:rsidRPr="00201399" w:rsidRDefault="00A50500" w:rsidP="009751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</w:tr>
      <w:tr w:rsidR="009C78AA" w:rsidRPr="003F1394" w:rsidTr="009C78AA"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0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3161" w:type="dxa"/>
          </w:tcPr>
          <w:p w:rsidR="009C78AA" w:rsidRPr="003F1394" w:rsidRDefault="00A50500" w:rsidP="009751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C78AA" w:rsidRPr="003F1394" w:rsidTr="009C78AA"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40" w:type="dxa"/>
          </w:tcPr>
          <w:p w:rsidR="009C78AA" w:rsidRPr="00201399" w:rsidRDefault="009C78AA" w:rsidP="00975132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ъективные факторы работы лагеря</w:t>
            </w:r>
          </w:p>
        </w:tc>
        <w:tc>
          <w:tcPr>
            <w:tcW w:w="3161" w:type="dxa"/>
          </w:tcPr>
          <w:p w:rsidR="009C78AA" w:rsidRPr="003F1394" w:rsidRDefault="00A50500" w:rsidP="009751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7</w:t>
            </w:r>
          </w:p>
        </w:tc>
      </w:tr>
      <w:tr w:rsidR="009C78AA" w:rsidRPr="003F1394" w:rsidTr="009C78AA">
        <w:tc>
          <w:tcPr>
            <w:tcW w:w="496" w:type="dxa"/>
          </w:tcPr>
          <w:p w:rsidR="009C78AA" w:rsidRPr="00201399" w:rsidRDefault="009C78AA" w:rsidP="0097513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240" w:type="dxa"/>
          </w:tcPr>
          <w:p w:rsidR="009C78AA" w:rsidRDefault="009C78AA" w:rsidP="0097513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жим дня</w:t>
            </w:r>
          </w:p>
        </w:tc>
        <w:tc>
          <w:tcPr>
            <w:tcW w:w="3161" w:type="dxa"/>
          </w:tcPr>
          <w:p w:rsidR="009C78AA" w:rsidRPr="00201399" w:rsidRDefault="009C78AA" w:rsidP="009751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</w:tr>
      <w:tr w:rsidR="009C78AA" w:rsidRPr="003F1394" w:rsidTr="009C78AA">
        <w:trPr>
          <w:trHeight w:val="285"/>
        </w:trPr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0" w:type="dxa"/>
          </w:tcPr>
          <w:p w:rsidR="009C78AA" w:rsidRPr="00201399" w:rsidRDefault="009C78AA" w:rsidP="0097513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нципы деятельности лагеря</w:t>
            </w:r>
          </w:p>
        </w:tc>
        <w:tc>
          <w:tcPr>
            <w:tcW w:w="3161" w:type="dxa"/>
          </w:tcPr>
          <w:p w:rsidR="009C78AA" w:rsidRPr="00201399" w:rsidRDefault="00A50500" w:rsidP="009751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</w:tr>
      <w:tr w:rsidR="009C78AA" w:rsidRPr="003F1394" w:rsidTr="009C78AA">
        <w:trPr>
          <w:trHeight w:val="285"/>
        </w:trPr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0" w:type="dxa"/>
          </w:tcPr>
          <w:p w:rsidR="009C78AA" w:rsidRPr="00201399" w:rsidRDefault="009C78AA" w:rsidP="0097513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тоды реализации программы</w:t>
            </w:r>
          </w:p>
        </w:tc>
        <w:tc>
          <w:tcPr>
            <w:tcW w:w="3161" w:type="dxa"/>
          </w:tcPr>
          <w:p w:rsidR="009C78AA" w:rsidRPr="00201399" w:rsidRDefault="009C78AA" w:rsidP="009751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</w:tr>
      <w:tr w:rsidR="009C78AA" w:rsidRPr="003F1394" w:rsidTr="009C78AA">
        <w:trPr>
          <w:trHeight w:val="345"/>
        </w:trPr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40" w:type="dxa"/>
          </w:tcPr>
          <w:p w:rsidR="009C78AA" w:rsidRPr="00201399" w:rsidRDefault="009C78AA" w:rsidP="0097513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ханизм реализации программы</w:t>
            </w:r>
          </w:p>
        </w:tc>
        <w:tc>
          <w:tcPr>
            <w:tcW w:w="3161" w:type="dxa"/>
          </w:tcPr>
          <w:p w:rsidR="009C78AA" w:rsidRPr="00201399" w:rsidRDefault="009C78AA" w:rsidP="009751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-10</w:t>
            </w:r>
          </w:p>
        </w:tc>
      </w:tr>
      <w:tr w:rsidR="009C78AA" w:rsidRPr="003F1394" w:rsidTr="009C78AA">
        <w:trPr>
          <w:trHeight w:val="315"/>
        </w:trPr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40" w:type="dxa"/>
          </w:tcPr>
          <w:p w:rsidR="009C78AA" w:rsidRPr="00201399" w:rsidRDefault="009C78AA" w:rsidP="0097513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3161" w:type="dxa"/>
          </w:tcPr>
          <w:p w:rsidR="009C78AA" w:rsidRPr="00201399" w:rsidRDefault="009C78AA" w:rsidP="009751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</w:tr>
      <w:tr w:rsidR="009C78AA" w:rsidRPr="003F1394" w:rsidTr="009C78AA">
        <w:trPr>
          <w:trHeight w:val="315"/>
        </w:trPr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 w:rsidRPr="003F139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40" w:type="dxa"/>
          </w:tcPr>
          <w:p w:rsidR="009C78AA" w:rsidRPr="00201399" w:rsidRDefault="009C78AA" w:rsidP="0097513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держание программы</w:t>
            </w:r>
          </w:p>
        </w:tc>
        <w:tc>
          <w:tcPr>
            <w:tcW w:w="3161" w:type="dxa"/>
          </w:tcPr>
          <w:p w:rsidR="009C78AA" w:rsidRPr="00201399" w:rsidRDefault="009C78AA" w:rsidP="009751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-12</w:t>
            </w:r>
          </w:p>
        </w:tc>
      </w:tr>
      <w:tr w:rsidR="009C78AA" w:rsidRPr="003F1394" w:rsidTr="009C78AA">
        <w:trPr>
          <w:trHeight w:val="315"/>
        </w:trPr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40" w:type="dxa"/>
          </w:tcPr>
          <w:p w:rsidR="009C78AA" w:rsidRPr="00094010" w:rsidRDefault="009C78AA" w:rsidP="0097513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лан работы лагеря</w:t>
            </w:r>
          </w:p>
        </w:tc>
        <w:tc>
          <w:tcPr>
            <w:tcW w:w="3161" w:type="dxa"/>
          </w:tcPr>
          <w:p w:rsidR="009C78AA" w:rsidRPr="00201399" w:rsidRDefault="00A50500" w:rsidP="009751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-17</w:t>
            </w:r>
          </w:p>
        </w:tc>
      </w:tr>
      <w:tr w:rsidR="009C78AA" w:rsidRPr="003F1394" w:rsidTr="009C78AA">
        <w:trPr>
          <w:trHeight w:val="315"/>
        </w:trPr>
        <w:tc>
          <w:tcPr>
            <w:tcW w:w="496" w:type="dxa"/>
          </w:tcPr>
          <w:p w:rsidR="009C78AA" w:rsidRPr="003F1394" w:rsidRDefault="009C78AA" w:rsidP="009751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240" w:type="dxa"/>
          </w:tcPr>
          <w:p w:rsidR="009C78AA" w:rsidRPr="00094010" w:rsidRDefault="009C78AA" w:rsidP="0097513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3161" w:type="dxa"/>
          </w:tcPr>
          <w:p w:rsidR="009C78AA" w:rsidRPr="00201399" w:rsidRDefault="00A50500" w:rsidP="009751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</w:p>
        </w:tc>
      </w:tr>
    </w:tbl>
    <w:p w:rsidR="00843346" w:rsidRDefault="00843346" w:rsidP="000640CE">
      <w:pPr>
        <w:ind w:firstLine="709"/>
        <w:jc w:val="center"/>
        <w:rPr>
          <w:sz w:val="28"/>
          <w:szCs w:val="28"/>
          <w:lang w:val="ru-RU"/>
        </w:rPr>
      </w:pPr>
    </w:p>
    <w:p w:rsidR="0022299A" w:rsidRDefault="0022299A" w:rsidP="000640CE">
      <w:pPr>
        <w:ind w:firstLine="709"/>
        <w:jc w:val="center"/>
        <w:rPr>
          <w:sz w:val="28"/>
          <w:szCs w:val="28"/>
          <w:lang w:val="ru-RU"/>
        </w:rPr>
      </w:pPr>
    </w:p>
    <w:p w:rsidR="0022299A" w:rsidRDefault="0022299A" w:rsidP="000640CE">
      <w:pPr>
        <w:ind w:firstLine="709"/>
        <w:jc w:val="center"/>
        <w:rPr>
          <w:sz w:val="28"/>
          <w:szCs w:val="28"/>
          <w:lang w:val="ru-RU"/>
        </w:rPr>
      </w:pPr>
    </w:p>
    <w:p w:rsidR="0022299A" w:rsidRDefault="0022299A" w:rsidP="000640CE">
      <w:pPr>
        <w:ind w:firstLine="709"/>
        <w:jc w:val="center"/>
        <w:rPr>
          <w:sz w:val="28"/>
          <w:szCs w:val="28"/>
          <w:lang w:val="ru-RU"/>
        </w:rPr>
      </w:pPr>
    </w:p>
    <w:p w:rsidR="00843346" w:rsidRDefault="00843346" w:rsidP="007D2D30">
      <w:pPr>
        <w:rPr>
          <w:sz w:val="28"/>
          <w:szCs w:val="28"/>
          <w:lang w:val="ru-RU"/>
        </w:rPr>
      </w:pPr>
      <w:bookmarkStart w:id="0" w:name="_GoBack"/>
      <w:bookmarkEnd w:id="0"/>
    </w:p>
    <w:p w:rsidR="00CD46F5" w:rsidRPr="00851E3A" w:rsidRDefault="00743F04" w:rsidP="000640C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324475" cy="30532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38" cy="306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78AA">
        <w:rPr>
          <w:sz w:val="28"/>
          <w:szCs w:val="28"/>
          <w:lang w:val="ru-RU"/>
        </w:rPr>
        <w:br w:type="page"/>
      </w:r>
    </w:p>
    <w:p w:rsidR="004A75F7" w:rsidRPr="003B274E" w:rsidRDefault="00F712E8" w:rsidP="000640CE">
      <w:pPr>
        <w:ind w:firstLine="709"/>
        <w:jc w:val="center"/>
        <w:rPr>
          <w:b/>
          <w:sz w:val="32"/>
          <w:szCs w:val="32"/>
          <w:lang w:val="ru-RU"/>
        </w:rPr>
      </w:pPr>
      <w:r w:rsidRPr="003B274E">
        <w:rPr>
          <w:b/>
          <w:sz w:val="32"/>
          <w:szCs w:val="32"/>
        </w:rPr>
        <w:lastRenderedPageBreak/>
        <w:t>Паспорт программы</w:t>
      </w:r>
    </w:p>
    <w:p w:rsidR="004A75F7" w:rsidRPr="000F7BFA" w:rsidRDefault="004A75F7" w:rsidP="000640CE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03"/>
      </w:tblGrid>
      <w:tr w:rsidR="004A75F7" w:rsidRPr="004A75F7" w:rsidTr="009C78AA">
        <w:tc>
          <w:tcPr>
            <w:tcW w:w="3936" w:type="dxa"/>
          </w:tcPr>
          <w:p w:rsidR="009E2F80" w:rsidRDefault="009E2F80" w:rsidP="000640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образовательное</w:t>
            </w:r>
          </w:p>
          <w:p w:rsidR="004A75F7" w:rsidRPr="00223028" w:rsidRDefault="004A75F7" w:rsidP="000640CE">
            <w:pPr>
              <w:rPr>
                <w:sz w:val="28"/>
                <w:szCs w:val="28"/>
                <w:lang w:val="ru-RU"/>
              </w:rPr>
            </w:pPr>
            <w:r w:rsidRPr="00223028">
              <w:rPr>
                <w:sz w:val="28"/>
                <w:szCs w:val="28"/>
                <w:lang w:val="ru-RU"/>
              </w:rPr>
              <w:t>учреждение</w:t>
            </w:r>
          </w:p>
        </w:tc>
        <w:tc>
          <w:tcPr>
            <w:tcW w:w="5203" w:type="dxa"/>
          </w:tcPr>
          <w:p w:rsidR="009E2F80" w:rsidRDefault="009E2F80" w:rsidP="000640CE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униципальное бюджетное</w:t>
            </w:r>
          </w:p>
          <w:p w:rsidR="006B53B1" w:rsidRPr="00223028" w:rsidRDefault="006B53B1" w:rsidP="000640CE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 xml:space="preserve">общеобразовательное учреждение </w:t>
            </w:r>
          </w:p>
          <w:p w:rsidR="009E2F80" w:rsidRDefault="009E2F80" w:rsidP="000640CE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«Основная общеобразовательная</w:t>
            </w:r>
          </w:p>
          <w:p w:rsidR="00223028" w:rsidRDefault="006B53B1" w:rsidP="000640CE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 xml:space="preserve">школа №15 </w:t>
            </w:r>
            <w:proofErr w:type="spellStart"/>
            <w:r w:rsidRPr="00223028">
              <w:rPr>
                <w:i/>
                <w:sz w:val="28"/>
                <w:szCs w:val="28"/>
                <w:lang w:val="ru-RU"/>
              </w:rPr>
              <w:t>н.п</w:t>
            </w:r>
            <w:proofErr w:type="spellEnd"/>
            <w:r w:rsidRPr="00223028">
              <w:rPr>
                <w:i/>
                <w:sz w:val="28"/>
                <w:szCs w:val="28"/>
                <w:lang w:val="ru-RU"/>
              </w:rPr>
              <w:t>.</w:t>
            </w:r>
            <w:r w:rsidR="009E2F8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223028">
              <w:rPr>
                <w:i/>
                <w:sz w:val="28"/>
                <w:szCs w:val="28"/>
                <w:lang w:val="ru-RU"/>
              </w:rPr>
              <w:t>Нивский»</w:t>
            </w:r>
          </w:p>
          <w:p w:rsidR="00D26E76" w:rsidRPr="00223028" w:rsidRDefault="00D26E76" w:rsidP="000640CE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4A75F7" w:rsidRPr="004A75F7" w:rsidTr="009C78AA">
        <w:tc>
          <w:tcPr>
            <w:tcW w:w="3936" w:type="dxa"/>
          </w:tcPr>
          <w:p w:rsidR="004A75F7" w:rsidRPr="00223028" w:rsidRDefault="004A75F7" w:rsidP="000640CE">
            <w:pPr>
              <w:rPr>
                <w:sz w:val="28"/>
                <w:szCs w:val="28"/>
                <w:lang w:val="ru-RU"/>
              </w:rPr>
            </w:pPr>
            <w:r w:rsidRPr="00223028">
              <w:rPr>
                <w:sz w:val="28"/>
                <w:szCs w:val="28"/>
                <w:lang w:val="ru-RU"/>
              </w:rPr>
              <w:t>Юридический адрес</w:t>
            </w:r>
          </w:p>
        </w:tc>
        <w:tc>
          <w:tcPr>
            <w:tcW w:w="5203" w:type="dxa"/>
          </w:tcPr>
          <w:p w:rsidR="004A75F7" w:rsidRPr="00223028" w:rsidRDefault="006B53B1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184070 Мурман</w:t>
            </w:r>
            <w:r w:rsidR="004A75F7" w:rsidRPr="00223028">
              <w:rPr>
                <w:i/>
                <w:sz w:val="28"/>
                <w:szCs w:val="28"/>
                <w:lang w:val="ru-RU"/>
              </w:rPr>
              <w:t>ская область,</w:t>
            </w:r>
          </w:p>
          <w:p w:rsidR="006B53B1" w:rsidRPr="00223028" w:rsidRDefault="004A75F7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 xml:space="preserve">             </w:t>
            </w:r>
            <w:r w:rsidR="006B53B1" w:rsidRPr="00223028">
              <w:rPr>
                <w:i/>
                <w:sz w:val="28"/>
                <w:szCs w:val="28"/>
                <w:lang w:val="ru-RU"/>
              </w:rPr>
              <w:t>Кандалакшский район,</w:t>
            </w:r>
          </w:p>
          <w:p w:rsidR="006B53B1" w:rsidRPr="00223028" w:rsidRDefault="006B53B1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 xml:space="preserve">             </w:t>
            </w:r>
            <w:proofErr w:type="spellStart"/>
            <w:r w:rsidRPr="00223028">
              <w:rPr>
                <w:i/>
                <w:sz w:val="28"/>
                <w:szCs w:val="28"/>
                <w:lang w:val="ru-RU"/>
              </w:rPr>
              <w:t>н.п</w:t>
            </w:r>
            <w:proofErr w:type="spellEnd"/>
            <w:r w:rsidRPr="00223028">
              <w:rPr>
                <w:i/>
                <w:sz w:val="28"/>
                <w:szCs w:val="28"/>
                <w:lang w:val="ru-RU"/>
              </w:rPr>
              <w:t>.</w:t>
            </w:r>
            <w:r w:rsidR="0078240F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223028">
              <w:rPr>
                <w:i/>
                <w:sz w:val="28"/>
                <w:szCs w:val="28"/>
                <w:lang w:val="ru-RU"/>
              </w:rPr>
              <w:t>Нивский,</w:t>
            </w:r>
          </w:p>
          <w:p w:rsidR="004A75F7" w:rsidRDefault="006B53B1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 xml:space="preserve">             улица Букина, 1а</w:t>
            </w:r>
          </w:p>
          <w:p w:rsidR="00223028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4A75F7" w:rsidRPr="000F7BFA" w:rsidTr="009C78AA">
        <w:tc>
          <w:tcPr>
            <w:tcW w:w="3936" w:type="dxa"/>
          </w:tcPr>
          <w:p w:rsidR="004A75F7" w:rsidRPr="00223028" w:rsidRDefault="004A75F7" w:rsidP="000640CE">
            <w:pPr>
              <w:rPr>
                <w:sz w:val="28"/>
                <w:szCs w:val="28"/>
                <w:lang w:val="ru-RU"/>
              </w:rPr>
            </w:pPr>
            <w:r w:rsidRPr="00223028">
              <w:rPr>
                <w:sz w:val="28"/>
                <w:szCs w:val="28"/>
                <w:lang w:val="ru-RU"/>
              </w:rPr>
              <w:t>Контактные телефоны</w:t>
            </w:r>
          </w:p>
        </w:tc>
        <w:tc>
          <w:tcPr>
            <w:tcW w:w="5203" w:type="dxa"/>
          </w:tcPr>
          <w:p w:rsidR="004A75F7" w:rsidRDefault="00843346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843346">
              <w:rPr>
                <w:i/>
                <w:sz w:val="28"/>
                <w:szCs w:val="28"/>
                <w:lang w:val="ru-RU"/>
              </w:rPr>
              <w:t>8(815-33)</w:t>
            </w:r>
            <w:r w:rsidR="009E2F80">
              <w:rPr>
                <w:i/>
                <w:sz w:val="28"/>
                <w:szCs w:val="28"/>
                <w:lang w:val="ru-RU"/>
              </w:rPr>
              <w:t xml:space="preserve"> </w:t>
            </w:r>
            <w:r w:rsidR="006B53B1" w:rsidRPr="00223028">
              <w:rPr>
                <w:i/>
                <w:sz w:val="28"/>
                <w:szCs w:val="28"/>
                <w:lang w:val="ru-RU"/>
              </w:rPr>
              <w:t>63-442</w:t>
            </w:r>
          </w:p>
          <w:p w:rsidR="00223028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4A75F7" w:rsidRPr="000F7BFA" w:rsidTr="009C78AA">
        <w:tc>
          <w:tcPr>
            <w:tcW w:w="3936" w:type="dxa"/>
          </w:tcPr>
          <w:p w:rsidR="004A75F7" w:rsidRPr="00223028" w:rsidRDefault="004A75F7" w:rsidP="000640CE">
            <w:pPr>
              <w:rPr>
                <w:sz w:val="28"/>
                <w:szCs w:val="28"/>
                <w:lang w:val="ru-RU"/>
              </w:rPr>
            </w:pPr>
            <w:r w:rsidRPr="00223028">
              <w:rPr>
                <w:sz w:val="28"/>
                <w:szCs w:val="28"/>
                <w:lang w:val="ru-RU"/>
              </w:rPr>
              <w:t>Директор школы</w:t>
            </w:r>
          </w:p>
        </w:tc>
        <w:tc>
          <w:tcPr>
            <w:tcW w:w="5203" w:type="dxa"/>
          </w:tcPr>
          <w:p w:rsidR="004A75F7" w:rsidRDefault="006B53B1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Кузнецова Вера Леонидовна</w:t>
            </w:r>
          </w:p>
          <w:p w:rsidR="00223028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4A75F7" w:rsidRPr="004A75F7" w:rsidTr="009C78AA">
        <w:tc>
          <w:tcPr>
            <w:tcW w:w="3936" w:type="dxa"/>
          </w:tcPr>
          <w:p w:rsidR="004A75F7" w:rsidRPr="00223028" w:rsidRDefault="004A75F7" w:rsidP="000640CE">
            <w:pPr>
              <w:rPr>
                <w:sz w:val="28"/>
                <w:szCs w:val="28"/>
                <w:lang w:val="ru-RU"/>
              </w:rPr>
            </w:pPr>
            <w:r w:rsidRPr="00223028">
              <w:rPr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5203" w:type="dxa"/>
          </w:tcPr>
          <w:p w:rsidR="004A75F7" w:rsidRDefault="004A75F7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«Школа интересных каникул» («ШИК»)</w:t>
            </w:r>
          </w:p>
          <w:p w:rsidR="00223028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4A75F7" w:rsidRPr="007D2D30" w:rsidTr="009C78AA">
        <w:tc>
          <w:tcPr>
            <w:tcW w:w="3936" w:type="dxa"/>
          </w:tcPr>
          <w:p w:rsidR="004A75F7" w:rsidRPr="00223028" w:rsidRDefault="006B53B1" w:rsidP="000640CE">
            <w:pPr>
              <w:rPr>
                <w:sz w:val="28"/>
                <w:szCs w:val="28"/>
              </w:rPr>
            </w:pPr>
            <w:r w:rsidRPr="00223028">
              <w:rPr>
                <w:sz w:val="28"/>
                <w:szCs w:val="28"/>
                <w:lang w:val="ru-RU"/>
              </w:rPr>
              <w:t>Составитель</w:t>
            </w:r>
            <w:r w:rsidRPr="00223028">
              <w:rPr>
                <w:sz w:val="28"/>
                <w:szCs w:val="28"/>
              </w:rPr>
              <w:t xml:space="preserve"> п</w:t>
            </w:r>
            <w:r w:rsidR="004A75F7" w:rsidRPr="00223028">
              <w:rPr>
                <w:sz w:val="28"/>
                <w:szCs w:val="28"/>
              </w:rPr>
              <w:t>рограммы</w:t>
            </w:r>
          </w:p>
        </w:tc>
        <w:tc>
          <w:tcPr>
            <w:tcW w:w="5203" w:type="dxa"/>
          </w:tcPr>
          <w:p w:rsidR="004A75F7" w:rsidRDefault="006B53B1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Березина Ирина Евгеньевна – учитель начальных классов</w:t>
            </w:r>
          </w:p>
          <w:p w:rsidR="00223028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4A75F7" w:rsidRPr="000F7BFA" w:rsidTr="009C78AA">
        <w:tc>
          <w:tcPr>
            <w:tcW w:w="3936" w:type="dxa"/>
          </w:tcPr>
          <w:p w:rsidR="004A75F7" w:rsidRPr="00223028" w:rsidRDefault="00821C9A" w:rsidP="000640CE">
            <w:pPr>
              <w:rPr>
                <w:sz w:val="28"/>
                <w:szCs w:val="28"/>
                <w:lang w:val="ru-RU"/>
              </w:rPr>
            </w:pPr>
            <w:r w:rsidRPr="00223028">
              <w:rPr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5203" w:type="dxa"/>
          </w:tcPr>
          <w:p w:rsidR="004A75F7" w:rsidRDefault="006B53B1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</w:rPr>
              <w:t>01</w:t>
            </w:r>
            <w:r w:rsidR="004A75F7" w:rsidRPr="00223028">
              <w:rPr>
                <w:i/>
                <w:sz w:val="28"/>
                <w:szCs w:val="28"/>
              </w:rPr>
              <w:t>.06.201</w:t>
            </w:r>
            <w:r w:rsidRPr="00223028">
              <w:rPr>
                <w:i/>
                <w:sz w:val="28"/>
                <w:szCs w:val="28"/>
                <w:lang w:val="ru-RU"/>
              </w:rPr>
              <w:t>5</w:t>
            </w:r>
            <w:r w:rsidRPr="00223028">
              <w:rPr>
                <w:i/>
                <w:sz w:val="28"/>
                <w:szCs w:val="28"/>
              </w:rPr>
              <w:t>-25</w:t>
            </w:r>
            <w:r w:rsidR="004A75F7" w:rsidRPr="00223028">
              <w:rPr>
                <w:i/>
                <w:sz w:val="28"/>
                <w:szCs w:val="28"/>
              </w:rPr>
              <w:t>.06.201</w:t>
            </w:r>
            <w:r w:rsidRPr="00223028">
              <w:rPr>
                <w:i/>
                <w:sz w:val="28"/>
                <w:szCs w:val="28"/>
                <w:lang w:val="ru-RU"/>
              </w:rPr>
              <w:t>5</w:t>
            </w:r>
          </w:p>
          <w:p w:rsidR="00223028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4A75F7" w:rsidRPr="007D2D30" w:rsidTr="009C78AA">
        <w:tc>
          <w:tcPr>
            <w:tcW w:w="3936" w:type="dxa"/>
          </w:tcPr>
          <w:p w:rsidR="004A75F7" w:rsidRPr="00223028" w:rsidRDefault="00821C9A" w:rsidP="000640CE">
            <w:pPr>
              <w:rPr>
                <w:sz w:val="28"/>
                <w:szCs w:val="28"/>
                <w:lang w:val="ru-RU"/>
              </w:rPr>
            </w:pPr>
            <w:r w:rsidRPr="00223028">
              <w:rPr>
                <w:sz w:val="28"/>
                <w:szCs w:val="28"/>
                <w:lang w:val="ru-RU"/>
              </w:rPr>
              <w:t>Форма реализации</w:t>
            </w:r>
          </w:p>
        </w:tc>
        <w:tc>
          <w:tcPr>
            <w:tcW w:w="5203" w:type="dxa"/>
          </w:tcPr>
          <w:p w:rsidR="004A75F7" w:rsidRDefault="004A75F7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Летний оздоровительный пришкольный лагерь дневного пребывания</w:t>
            </w:r>
            <w:r w:rsidR="006B53B1" w:rsidRPr="00223028">
              <w:rPr>
                <w:i/>
                <w:sz w:val="28"/>
                <w:szCs w:val="28"/>
                <w:lang w:val="ru-RU"/>
              </w:rPr>
              <w:t xml:space="preserve"> «ШИК</w:t>
            </w:r>
            <w:r w:rsidR="005B0F88" w:rsidRPr="00223028">
              <w:rPr>
                <w:i/>
                <w:sz w:val="28"/>
                <w:szCs w:val="28"/>
                <w:lang w:val="ru-RU"/>
              </w:rPr>
              <w:t>»</w:t>
            </w:r>
          </w:p>
          <w:p w:rsidR="00223028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4A75F7" w:rsidRPr="007D2D30" w:rsidTr="009C78AA">
        <w:tc>
          <w:tcPr>
            <w:tcW w:w="3936" w:type="dxa"/>
          </w:tcPr>
          <w:p w:rsidR="004A75F7" w:rsidRPr="00223028" w:rsidRDefault="00821C9A" w:rsidP="000640CE">
            <w:pPr>
              <w:rPr>
                <w:sz w:val="28"/>
                <w:szCs w:val="28"/>
              </w:rPr>
            </w:pPr>
            <w:r w:rsidRPr="00223028">
              <w:rPr>
                <w:sz w:val="28"/>
                <w:szCs w:val="28"/>
                <w:lang w:val="ru-RU"/>
              </w:rPr>
              <w:t>Участники</w:t>
            </w:r>
            <w:r w:rsidR="004A75F7" w:rsidRPr="0022302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203" w:type="dxa"/>
          </w:tcPr>
          <w:p w:rsidR="00223028" w:rsidRPr="00223028" w:rsidRDefault="004A75F7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 xml:space="preserve">обучающиеся 1-4 классов в количестве </w:t>
            </w:r>
            <w:r w:rsidR="006B53B1" w:rsidRPr="00223028">
              <w:rPr>
                <w:i/>
                <w:sz w:val="28"/>
                <w:szCs w:val="28"/>
                <w:lang w:val="ru-RU"/>
              </w:rPr>
              <w:t>2</w:t>
            </w:r>
            <w:r w:rsidRPr="00223028">
              <w:rPr>
                <w:i/>
                <w:sz w:val="28"/>
                <w:szCs w:val="28"/>
                <w:lang w:val="ru-RU"/>
              </w:rPr>
              <w:t>0 человек</w:t>
            </w:r>
          </w:p>
        </w:tc>
      </w:tr>
      <w:tr w:rsidR="004A75F7" w:rsidRPr="004A75F7" w:rsidTr="009C78AA">
        <w:tc>
          <w:tcPr>
            <w:tcW w:w="3936" w:type="dxa"/>
          </w:tcPr>
          <w:p w:rsidR="004A75F7" w:rsidRPr="00223028" w:rsidRDefault="00821C9A" w:rsidP="000640CE">
            <w:pPr>
              <w:rPr>
                <w:sz w:val="28"/>
                <w:szCs w:val="28"/>
              </w:rPr>
            </w:pPr>
            <w:r w:rsidRPr="00223028">
              <w:rPr>
                <w:sz w:val="28"/>
                <w:szCs w:val="28"/>
                <w:lang w:val="ru-RU"/>
              </w:rPr>
              <w:t>Кадровое</w:t>
            </w:r>
            <w:r w:rsidR="006B53B1" w:rsidRPr="00223028">
              <w:rPr>
                <w:sz w:val="28"/>
                <w:szCs w:val="28"/>
              </w:rPr>
              <w:t xml:space="preserve"> обеспечение п</w:t>
            </w:r>
            <w:r w:rsidR="004A75F7" w:rsidRPr="00223028">
              <w:rPr>
                <w:sz w:val="28"/>
                <w:szCs w:val="28"/>
              </w:rPr>
              <w:t>рограммы</w:t>
            </w:r>
          </w:p>
        </w:tc>
        <w:tc>
          <w:tcPr>
            <w:tcW w:w="5203" w:type="dxa"/>
          </w:tcPr>
          <w:p w:rsidR="00821C9A" w:rsidRPr="00223028" w:rsidRDefault="006B53B1" w:rsidP="000640CE">
            <w:pPr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Рыженко В.А. – начальник лагеря,</w:t>
            </w:r>
          </w:p>
          <w:p w:rsidR="006B53B1" w:rsidRPr="00223028" w:rsidRDefault="006B53B1" w:rsidP="000640CE">
            <w:pPr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Березина И.Е. – воспитатель,</w:t>
            </w:r>
          </w:p>
          <w:p w:rsidR="006B53B1" w:rsidRPr="00223028" w:rsidRDefault="006B53B1" w:rsidP="000640CE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223028">
              <w:rPr>
                <w:i/>
                <w:sz w:val="28"/>
                <w:szCs w:val="28"/>
                <w:lang w:val="ru-RU"/>
              </w:rPr>
              <w:t>Крикунова</w:t>
            </w:r>
            <w:proofErr w:type="spellEnd"/>
            <w:r w:rsidRPr="00223028">
              <w:rPr>
                <w:i/>
                <w:sz w:val="28"/>
                <w:szCs w:val="28"/>
                <w:lang w:val="ru-RU"/>
              </w:rPr>
              <w:t xml:space="preserve"> А.И. – медицинский работник,</w:t>
            </w:r>
          </w:p>
          <w:p w:rsidR="006B53B1" w:rsidRPr="00223028" w:rsidRDefault="006B53B1" w:rsidP="000640CE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223028">
              <w:rPr>
                <w:i/>
                <w:sz w:val="28"/>
                <w:szCs w:val="28"/>
                <w:lang w:val="ru-RU"/>
              </w:rPr>
              <w:t>Бурмистренок</w:t>
            </w:r>
            <w:proofErr w:type="spellEnd"/>
            <w:r w:rsidRPr="00223028">
              <w:rPr>
                <w:i/>
                <w:sz w:val="28"/>
                <w:szCs w:val="28"/>
                <w:lang w:val="ru-RU"/>
              </w:rPr>
              <w:t xml:space="preserve"> А.С. – повар,</w:t>
            </w:r>
          </w:p>
          <w:p w:rsidR="006B53B1" w:rsidRPr="00223028" w:rsidRDefault="00223028" w:rsidP="000640CE">
            <w:pPr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Коротких Л.В. – работник пищеблока,</w:t>
            </w:r>
          </w:p>
          <w:p w:rsidR="00223028" w:rsidRDefault="00223028" w:rsidP="000640CE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223028">
              <w:rPr>
                <w:i/>
                <w:sz w:val="28"/>
                <w:szCs w:val="28"/>
                <w:lang w:val="ru-RU"/>
              </w:rPr>
              <w:t>Желоботкина</w:t>
            </w:r>
            <w:proofErr w:type="spellEnd"/>
            <w:r w:rsidRPr="00223028">
              <w:rPr>
                <w:i/>
                <w:sz w:val="28"/>
                <w:szCs w:val="28"/>
                <w:lang w:val="ru-RU"/>
              </w:rPr>
              <w:t xml:space="preserve"> Е.Н. – уборщик.</w:t>
            </w:r>
          </w:p>
          <w:p w:rsidR="00223028" w:rsidRPr="00223028" w:rsidRDefault="00223028" w:rsidP="000640CE">
            <w:pPr>
              <w:rPr>
                <w:i/>
                <w:sz w:val="28"/>
                <w:szCs w:val="28"/>
                <w:lang w:val="ru-RU"/>
              </w:rPr>
            </w:pPr>
          </w:p>
        </w:tc>
      </w:tr>
      <w:tr w:rsidR="004A75F7" w:rsidRPr="007D2D30" w:rsidTr="009C78AA">
        <w:tc>
          <w:tcPr>
            <w:tcW w:w="3936" w:type="dxa"/>
          </w:tcPr>
          <w:p w:rsidR="004A75F7" w:rsidRPr="00223028" w:rsidRDefault="004A75F7" w:rsidP="000640CE">
            <w:pPr>
              <w:jc w:val="both"/>
              <w:rPr>
                <w:sz w:val="28"/>
                <w:szCs w:val="28"/>
                <w:lang w:val="ru-RU"/>
              </w:rPr>
            </w:pPr>
            <w:r w:rsidRPr="00223028">
              <w:rPr>
                <w:sz w:val="28"/>
                <w:szCs w:val="28"/>
                <w:lang w:val="ru-RU"/>
              </w:rPr>
              <w:t>Взаимодействие с заинтересо</w:t>
            </w:r>
            <w:r w:rsidR="00D26E76">
              <w:rPr>
                <w:sz w:val="28"/>
                <w:szCs w:val="28"/>
                <w:lang w:val="ru-RU"/>
              </w:rPr>
              <w:t>ван</w:t>
            </w:r>
            <w:r w:rsidRPr="00223028">
              <w:rPr>
                <w:sz w:val="28"/>
                <w:szCs w:val="28"/>
                <w:lang w:val="ru-RU"/>
              </w:rPr>
              <w:t>ными в деятельности Лагеря струк</w:t>
            </w:r>
            <w:r w:rsidR="00D26E76">
              <w:rPr>
                <w:sz w:val="28"/>
                <w:szCs w:val="28"/>
                <w:lang w:val="ru-RU"/>
              </w:rPr>
              <w:t>ту</w:t>
            </w:r>
            <w:r w:rsidRPr="00223028">
              <w:rPr>
                <w:sz w:val="28"/>
                <w:szCs w:val="28"/>
                <w:lang w:val="ru-RU"/>
              </w:rPr>
              <w:t>рами</w:t>
            </w:r>
          </w:p>
        </w:tc>
        <w:tc>
          <w:tcPr>
            <w:tcW w:w="5203" w:type="dxa"/>
          </w:tcPr>
          <w:p w:rsidR="004A75F7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Филиал МАОУ ДОД «ДЭБС»,</w:t>
            </w:r>
          </w:p>
          <w:p w:rsidR="00223028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>Сельская библиотека,</w:t>
            </w:r>
          </w:p>
          <w:p w:rsid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23028">
              <w:rPr>
                <w:i/>
                <w:sz w:val="28"/>
                <w:szCs w:val="28"/>
                <w:lang w:val="ru-RU"/>
              </w:rPr>
              <w:t xml:space="preserve">Филиал СДК </w:t>
            </w:r>
            <w:proofErr w:type="spellStart"/>
            <w:r w:rsidRPr="00223028">
              <w:rPr>
                <w:i/>
                <w:sz w:val="28"/>
                <w:szCs w:val="28"/>
                <w:lang w:val="ru-RU"/>
              </w:rPr>
              <w:t>н.п</w:t>
            </w:r>
            <w:proofErr w:type="spellEnd"/>
            <w:r w:rsidRPr="00223028">
              <w:rPr>
                <w:i/>
                <w:sz w:val="28"/>
                <w:szCs w:val="28"/>
                <w:lang w:val="ru-RU"/>
              </w:rPr>
              <w:t>.</w:t>
            </w:r>
            <w:r w:rsidR="00D26E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223028">
              <w:rPr>
                <w:i/>
                <w:sz w:val="28"/>
                <w:szCs w:val="28"/>
                <w:lang w:val="ru-RU"/>
              </w:rPr>
              <w:t>Нивский.</w:t>
            </w:r>
          </w:p>
          <w:p w:rsidR="00223028" w:rsidRPr="00223028" w:rsidRDefault="00223028" w:rsidP="000640CE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821C9A" w:rsidRPr="003B274E" w:rsidRDefault="002A5CA6" w:rsidP="000640CE">
      <w:pPr>
        <w:ind w:firstLine="709"/>
        <w:jc w:val="center"/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223028" w:rsidRPr="003B274E">
        <w:rPr>
          <w:b/>
          <w:sz w:val="32"/>
          <w:szCs w:val="32"/>
          <w:lang w:val="ru-RU"/>
        </w:rPr>
        <w:lastRenderedPageBreak/>
        <w:t>Пояснительная записка.</w:t>
      </w:r>
    </w:p>
    <w:p w:rsidR="00843346" w:rsidRPr="00C74EB4" w:rsidRDefault="00C74EB4" w:rsidP="003B274E">
      <w:pPr>
        <w:ind w:firstLine="709"/>
        <w:jc w:val="center"/>
        <w:rPr>
          <w:sz w:val="28"/>
          <w:szCs w:val="28"/>
          <w:lang w:val="ru-RU"/>
        </w:rPr>
      </w:pPr>
      <w:r w:rsidRPr="00C74EB4">
        <w:rPr>
          <w:sz w:val="28"/>
          <w:szCs w:val="28"/>
          <w:lang w:val="ru-RU"/>
        </w:rPr>
        <w:t>«НАСТАЛО ЛЕТО – ПОРА В … ШКОЛУ!»</w:t>
      </w:r>
    </w:p>
    <w:p w:rsidR="00C74EB4" w:rsidRPr="00DB37C1" w:rsidRDefault="00C74EB4" w:rsidP="000640CE">
      <w:pPr>
        <w:pStyle w:val="ae"/>
        <w:ind w:firstLine="709"/>
        <w:jc w:val="both"/>
        <w:rPr>
          <w:sz w:val="28"/>
          <w:szCs w:val="28"/>
        </w:rPr>
      </w:pPr>
      <w:r w:rsidRPr="00DB37C1">
        <w:rPr>
          <w:sz w:val="28"/>
          <w:szCs w:val="28"/>
        </w:rPr>
        <w:t xml:space="preserve">Организация летнего отдыха </w:t>
      </w:r>
      <w:r w:rsidR="00642677">
        <w:rPr>
          <w:sz w:val="28"/>
          <w:szCs w:val="28"/>
        </w:rPr>
        <w:t>–</w:t>
      </w:r>
      <w:r w:rsidRPr="00DB37C1">
        <w:rPr>
          <w:sz w:val="28"/>
          <w:szCs w:val="28"/>
        </w:rPr>
        <w:t xml:space="preserve">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:rsidR="003B274E" w:rsidRDefault="003B274E" w:rsidP="003B274E">
      <w:pPr>
        <w:ind w:firstLine="709"/>
        <w:jc w:val="both"/>
        <w:rPr>
          <w:sz w:val="28"/>
          <w:szCs w:val="28"/>
          <w:lang w:val="ru-RU"/>
        </w:rPr>
      </w:pPr>
      <w:r w:rsidRPr="00843346">
        <w:rPr>
          <w:sz w:val="28"/>
          <w:szCs w:val="28"/>
          <w:lang w:val="ru-RU"/>
        </w:rPr>
        <w:t xml:space="preserve">Лагерь – это сфера активного отдыха, разнообразная общественно значимая досуговая деятельность, отличная от типовой назидательной, дидактической словесной школьной деятельности. </w:t>
      </w:r>
    </w:p>
    <w:p w:rsidR="003B274E" w:rsidRDefault="003B274E" w:rsidP="003B274E">
      <w:pPr>
        <w:ind w:firstLine="709"/>
        <w:jc w:val="both"/>
        <w:rPr>
          <w:sz w:val="28"/>
          <w:szCs w:val="28"/>
          <w:lang w:val="ru-RU"/>
        </w:rPr>
      </w:pPr>
      <w:r w:rsidRPr="00843346">
        <w:rPr>
          <w:sz w:val="28"/>
          <w:szCs w:val="28"/>
          <w:lang w:val="ru-RU"/>
        </w:rPr>
        <w:t xml:space="preserve">Лагерь дает возможность любому ребенку раскрыться, приблизиться к высоким уровням самоуважения и само реабилитации. Лагерь с дневным пребыванием учащихся призван создать оптимальные условия для полноценного отдыха детей, которые находятся в условиях Крайнего Севера. </w:t>
      </w:r>
    </w:p>
    <w:p w:rsidR="003B274E" w:rsidRDefault="003B274E" w:rsidP="003B274E">
      <w:pPr>
        <w:ind w:firstLine="709"/>
        <w:jc w:val="both"/>
        <w:rPr>
          <w:sz w:val="28"/>
          <w:szCs w:val="28"/>
          <w:lang w:val="ru-RU"/>
        </w:rPr>
      </w:pPr>
      <w:r w:rsidRPr="00843346">
        <w:rPr>
          <w:sz w:val="28"/>
          <w:szCs w:val="28"/>
          <w:lang w:val="ru-RU"/>
        </w:rPr>
        <w:t xml:space="preserve"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</w:t>
      </w:r>
    </w:p>
    <w:p w:rsidR="003B274E" w:rsidRPr="00DB37C1" w:rsidRDefault="003B274E" w:rsidP="003B274E">
      <w:pPr>
        <w:pStyle w:val="ae"/>
        <w:ind w:firstLine="709"/>
        <w:jc w:val="both"/>
        <w:rPr>
          <w:sz w:val="28"/>
          <w:szCs w:val="28"/>
        </w:rPr>
      </w:pPr>
      <w:r w:rsidRPr="00DB37C1">
        <w:rPr>
          <w:sz w:val="28"/>
          <w:szCs w:val="28"/>
        </w:rPr>
        <w:t>В детском оздоровительном лагере главное – не система дел, не мероприятия, а ребенок в деле, его поступки, его отношение к делу, к друзьям по отряду, к</w:t>
      </w:r>
      <w:r>
        <w:rPr>
          <w:sz w:val="28"/>
          <w:szCs w:val="28"/>
        </w:rPr>
        <w:t>о</w:t>
      </w:r>
      <w:r w:rsidRPr="00DB37C1">
        <w:rPr>
          <w:sz w:val="28"/>
          <w:szCs w:val="28"/>
        </w:rPr>
        <w:t xml:space="preserve"> взрослым людям.</w:t>
      </w:r>
    </w:p>
    <w:p w:rsidR="003B274E" w:rsidRPr="00DB37C1" w:rsidRDefault="003B274E" w:rsidP="003B274E">
      <w:pPr>
        <w:pStyle w:val="ae"/>
        <w:ind w:firstLine="709"/>
        <w:jc w:val="both"/>
        <w:rPr>
          <w:sz w:val="28"/>
          <w:szCs w:val="28"/>
        </w:rPr>
      </w:pPr>
      <w:r w:rsidRPr="00DB37C1">
        <w:rPr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3B274E" w:rsidRPr="00B27B6D" w:rsidRDefault="003B274E" w:rsidP="003B274E">
      <w:pPr>
        <w:ind w:firstLine="709"/>
        <w:jc w:val="both"/>
        <w:rPr>
          <w:sz w:val="28"/>
          <w:szCs w:val="28"/>
          <w:lang w:val="ru-RU"/>
        </w:rPr>
      </w:pPr>
      <w:r w:rsidRPr="00B27B6D">
        <w:rPr>
          <w:sz w:val="28"/>
          <w:szCs w:val="28"/>
          <w:lang w:val="ru-RU"/>
        </w:rPr>
        <w:t xml:space="preserve">«Школа Интересных Каникул» - программа, которая </w:t>
      </w:r>
      <w:r>
        <w:rPr>
          <w:sz w:val="28"/>
          <w:szCs w:val="28"/>
          <w:lang w:val="ru-RU"/>
        </w:rPr>
        <w:t>формирует мотивацию к здоровому образу жизни, а также</w:t>
      </w:r>
      <w:r w:rsidRPr="00B27B6D">
        <w:rPr>
          <w:sz w:val="28"/>
          <w:szCs w:val="28"/>
          <w:lang w:val="ru-RU"/>
        </w:rPr>
        <w:t xml:space="preserve"> позволяет обеспечить получение каждым ребенком знаний и умений по организации форм культурно-досуговой деятельности. </w:t>
      </w:r>
    </w:p>
    <w:p w:rsidR="00777C4B" w:rsidRDefault="00777C4B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изнь и работа в </w:t>
      </w:r>
      <w:r w:rsidR="005336E2">
        <w:rPr>
          <w:sz w:val="28"/>
          <w:szCs w:val="28"/>
          <w:lang w:val="ru-RU"/>
        </w:rPr>
        <w:t xml:space="preserve">лагере – </w:t>
      </w:r>
      <w:r w:rsidRPr="00212DE6">
        <w:rPr>
          <w:sz w:val="28"/>
          <w:szCs w:val="28"/>
          <w:lang w:val="ru-RU"/>
        </w:rPr>
        <w:t xml:space="preserve">продолжение воспитательного процесса в </w:t>
      </w:r>
      <w:r>
        <w:rPr>
          <w:sz w:val="28"/>
          <w:szCs w:val="28"/>
          <w:lang w:val="ru-RU"/>
        </w:rPr>
        <w:t>школе</w:t>
      </w:r>
      <w:r w:rsidRPr="00212DE6">
        <w:rPr>
          <w:sz w:val="28"/>
          <w:szCs w:val="28"/>
          <w:lang w:val="ru-RU"/>
        </w:rPr>
        <w:t>.</w:t>
      </w:r>
      <w:r w:rsidRPr="00725664">
        <w:rPr>
          <w:sz w:val="28"/>
          <w:szCs w:val="28"/>
          <w:lang w:val="ru-RU"/>
        </w:rPr>
        <w:t xml:space="preserve"> Однако он</w:t>
      </w:r>
      <w:r w:rsidR="005336E2">
        <w:rPr>
          <w:sz w:val="28"/>
          <w:szCs w:val="28"/>
          <w:lang w:val="ru-RU"/>
        </w:rPr>
        <w:t>а имеет и свои особенности: вре</w:t>
      </w:r>
      <w:r w:rsidRPr="00725664">
        <w:rPr>
          <w:sz w:val="28"/>
          <w:szCs w:val="28"/>
          <w:lang w:val="ru-RU"/>
        </w:rPr>
        <w:t>менность детского коллекти</w:t>
      </w:r>
      <w:r w:rsidR="005336E2">
        <w:rPr>
          <w:sz w:val="28"/>
          <w:szCs w:val="28"/>
          <w:lang w:val="ru-RU"/>
        </w:rPr>
        <w:t>ва, насыщенность обще</w:t>
      </w:r>
      <w:r w:rsidRPr="00725664">
        <w:rPr>
          <w:sz w:val="28"/>
          <w:szCs w:val="28"/>
          <w:lang w:val="ru-RU"/>
        </w:rPr>
        <w:t xml:space="preserve">ния и интенсивность совместной деятельности, динамичность жизни отряда. </w:t>
      </w:r>
    </w:p>
    <w:p w:rsidR="001A3930" w:rsidRPr="001A3930" w:rsidRDefault="001A3930" w:rsidP="000640CE">
      <w:pPr>
        <w:ind w:firstLine="709"/>
        <w:jc w:val="both"/>
        <w:rPr>
          <w:sz w:val="28"/>
          <w:szCs w:val="28"/>
          <w:lang w:val="ru-RU"/>
        </w:rPr>
      </w:pPr>
    </w:p>
    <w:p w:rsidR="00777C4B" w:rsidRPr="005B4E67" w:rsidRDefault="00777C4B" w:rsidP="000640CE">
      <w:pPr>
        <w:ind w:firstLine="709"/>
        <w:jc w:val="both"/>
        <w:rPr>
          <w:b/>
          <w:bCs/>
          <w:sz w:val="32"/>
          <w:szCs w:val="32"/>
          <w:lang w:val="ru-RU"/>
        </w:rPr>
      </w:pPr>
      <w:r w:rsidRPr="003B274E">
        <w:rPr>
          <w:b/>
          <w:bCs/>
          <w:sz w:val="28"/>
          <w:szCs w:val="28"/>
          <w:u w:val="single"/>
          <w:lang w:val="ru-RU"/>
        </w:rPr>
        <w:t>Цель программы:</w:t>
      </w:r>
      <w:r w:rsidR="005B4E67">
        <w:rPr>
          <w:b/>
          <w:bCs/>
          <w:sz w:val="32"/>
          <w:szCs w:val="32"/>
          <w:lang w:val="ru-RU"/>
        </w:rPr>
        <w:t xml:space="preserve"> </w:t>
      </w:r>
      <w:r w:rsidR="00E04104" w:rsidRPr="00E04104">
        <w:rPr>
          <w:bCs/>
          <w:sz w:val="28"/>
          <w:szCs w:val="28"/>
          <w:lang w:val="ru-RU"/>
        </w:rPr>
        <w:t>лагерь создается с целью укрепления здоровья детей, развития их интеллектуальных способностей, гигиенической и физической культуры; реализации медико-профилактических, спортивных, образовательных, культурно-досуговых программ и услуг, обеспечивающих восстановление сил, профессиональное самоопределение, творческую самореализацию, нравственное, гражданское, патриотическое, экологическое воспитание и развитие детей и подростков.</w:t>
      </w:r>
    </w:p>
    <w:p w:rsidR="00777C4B" w:rsidRPr="00777C4B" w:rsidRDefault="00777C4B" w:rsidP="000640CE">
      <w:pPr>
        <w:ind w:firstLine="709"/>
        <w:contextualSpacing/>
        <w:jc w:val="center"/>
        <w:rPr>
          <w:b/>
          <w:color w:val="FF0000"/>
          <w:sz w:val="28"/>
          <w:szCs w:val="28"/>
          <w:lang w:val="ru-RU"/>
        </w:rPr>
      </w:pPr>
    </w:p>
    <w:p w:rsidR="00777C4B" w:rsidRPr="003B274E" w:rsidRDefault="00777C4B" w:rsidP="000640CE">
      <w:pPr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3B274E">
        <w:rPr>
          <w:b/>
          <w:sz w:val="28"/>
          <w:szCs w:val="28"/>
          <w:u w:val="single"/>
          <w:lang w:val="ru-RU"/>
        </w:rPr>
        <w:t>Задачи программы:</w:t>
      </w:r>
    </w:p>
    <w:p w:rsidR="00CD5717" w:rsidRDefault="00CD5717" w:rsidP="00E04104">
      <w:pPr>
        <w:numPr>
          <w:ilvl w:val="0"/>
          <w:numId w:val="19"/>
        </w:numPr>
        <w:contextualSpacing/>
        <w:jc w:val="both"/>
        <w:rPr>
          <w:sz w:val="28"/>
          <w:szCs w:val="28"/>
          <w:lang w:val="ru-RU"/>
        </w:rPr>
      </w:pPr>
      <w:r w:rsidRPr="00777C4B">
        <w:rPr>
          <w:sz w:val="28"/>
          <w:szCs w:val="28"/>
          <w:lang w:val="ru-RU"/>
        </w:rPr>
        <w:t>Создавать благоприятные условия для укрепления здоровья детей.</w:t>
      </w:r>
    </w:p>
    <w:p w:rsidR="00CD5717" w:rsidRDefault="00CD5717" w:rsidP="00E04104">
      <w:pPr>
        <w:numPr>
          <w:ilvl w:val="0"/>
          <w:numId w:val="19"/>
        </w:num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ствовать продвижению ценностей здорового образа жизни.</w:t>
      </w:r>
    </w:p>
    <w:p w:rsidR="000E00EB" w:rsidRPr="00777C4B" w:rsidRDefault="00E04104" w:rsidP="00E04104">
      <w:pPr>
        <w:numPr>
          <w:ilvl w:val="0"/>
          <w:numId w:val="19"/>
        </w:num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3B274E" w:rsidRPr="003B274E">
        <w:rPr>
          <w:sz w:val="28"/>
          <w:szCs w:val="28"/>
          <w:lang w:val="ru-RU"/>
        </w:rPr>
        <w:t>еализация лечебно-оздоровительных и профилактических, спортивных, культурно-досуговых программ.</w:t>
      </w:r>
    </w:p>
    <w:p w:rsidR="003C7779" w:rsidRDefault="003C7779" w:rsidP="000640CE">
      <w:pPr>
        <w:ind w:firstLine="709"/>
        <w:contextualSpacing/>
        <w:jc w:val="center"/>
        <w:rPr>
          <w:b/>
          <w:sz w:val="32"/>
          <w:szCs w:val="32"/>
          <w:lang w:val="ru-RU"/>
        </w:rPr>
      </w:pPr>
    </w:p>
    <w:p w:rsidR="000E00EB" w:rsidRPr="003B274E" w:rsidRDefault="000E00EB" w:rsidP="000640CE">
      <w:pPr>
        <w:ind w:firstLine="709"/>
        <w:contextualSpacing/>
        <w:jc w:val="center"/>
        <w:rPr>
          <w:b/>
          <w:sz w:val="32"/>
          <w:szCs w:val="32"/>
          <w:lang w:val="ru-RU"/>
        </w:rPr>
      </w:pPr>
      <w:r w:rsidRPr="003B274E">
        <w:rPr>
          <w:b/>
          <w:sz w:val="32"/>
          <w:szCs w:val="32"/>
          <w:lang w:val="ru-RU"/>
        </w:rPr>
        <w:lastRenderedPageBreak/>
        <w:t>Объективные факторы работы лагеря</w:t>
      </w:r>
    </w:p>
    <w:p w:rsidR="000E00EB" w:rsidRPr="005B4E67" w:rsidRDefault="000E00EB" w:rsidP="000640CE">
      <w:pPr>
        <w:ind w:firstLine="709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Участники реализации п</w:t>
      </w:r>
      <w:r w:rsidRPr="005B4E67">
        <w:rPr>
          <w:sz w:val="28"/>
          <w:szCs w:val="28"/>
          <w:u w:val="single"/>
          <w:lang w:val="ru-RU"/>
        </w:rPr>
        <w:t>рограммы.</w:t>
      </w:r>
    </w:p>
    <w:p w:rsidR="000E00EB" w:rsidRPr="00212DE6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Программа ориентирована</w:t>
      </w:r>
      <w:r>
        <w:rPr>
          <w:sz w:val="28"/>
          <w:szCs w:val="28"/>
          <w:lang w:val="ru-RU"/>
        </w:rPr>
        <w:t xml:space="preserve"> на школьников 6,5-10 лет.</w:t>
      </w:r>
      <w:r w:rsidRPr="00212DE6">
        <w:rPr>
          <w:sz w:val="28"/>
          <w:szCs w:val="28"/>
          <w:lang w:val="ru-RU"/>
        </w:rPr>
        <w:t xml:space="preserve"> </w:t>
      </w:r>
    </w:p>
    <w:p w:rsidR="000E00EB" w:rsidRPr="00212DE6" w:rsidRDefault="000E00EB" w:rsidP="000640CE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>При комплектовании Лагеря особое внимание уделяет</w:t>
      </w:r>
      <w:r w:rsidR="00265A1E">
        <w:rPr>
          <w:sz w:val="28"/>
          <w:lang w:val="ru-RU"/>
        </w:rPr>
        <w:t>ся детям из мало</w:t>
      </w:r>
      <w:r w:rsidRPr="00212DE6">
        <w:rPr>
          <w:sz w:val="28"/>
          <w:lang w:val="ru-RU"/>
        </w:rPr>
        <w:t>обеспеченных, неполных, многодетных семей, имеющих ро</w:t>
      </w:r>
      <w:r w:rsidR="00265A1E">
        <w:rPr>
          <w:sz w:val="28"/>
          <w:lang w:val="ru-RU"/>
        </w:rPr>
        <w:t>дителей-пенсионе</w:t>
      </w:r>
      <w:r w:rsidRPr="00212DE6">
        <w:rPr>
          <w:sz w:val="28"/>
          <w:lang w:val="ru-RU"/>
        </w:rPr>
        <w:t>ров, а также детям, находящимся в трудной жизненной ситуации.</w:t>
      </w:r>
    </w:p>
    <w:p w:rsidR="00265A1E" w:rsidRDefault="00265A1E" w:rsidP="000640CE">
      <w:pPr>
        <w:ind w:firstLine="709"/>
        <w:jc w:val="center"/>
        <w:rPr>
          <w:sz w:val="28"/>
          <w:szCs w:val="28"/>
          <w:u w:val="single"/>
          <w:lang w:val="ru-RU"/>
        </w:rPr>
      </w:pPr>
    </w:p>
    <w:p w:rsidR="000E00EB" w:rsidRPr="00212DE6" w:rsidRDefault="000E00EB" w:rsidP="000640CE">
      <w:pPr>
        <w:ind w:firstLine="709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Сроки реализации программы.</w:t>
      </w:r>
    </w:p>
    <w:p w:rsidR="000E00EB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По продолжительности Программа является краткосрочной, реализуемой в течение одной лагерной смены продолжительностью 21 день (воскресенье – вы</w:t>
      </w:r>
      <w:r>
        <w:rPr>
          <w:sz w:val="28"/>
          <w:szCs w:val="28"/>
          <w:lang w:val="ru-RU"/>
        </w:rPr>
        <w:t>ходной день).</w:t>
      </w:r>
    </w:p>
    <w:p w:rsidR="000E00EB" w:rsidRPr="005B4E67" w:rsidRDefault="000E00EB" w:rsidP="000640CE">
      <w:pPr>
        <w:ind w:firstLine="709"/>
        <w:jc w:val="both"/>
        <w:rPr>
          <w:sz w:val="28"/>
          <w:szCs w:val="28"/>
          <w:lang w:val="ru-RU"/>
        </w:rPr>
      </w:pPr>
    </w:p>
    <w:p w:rsidR="000E00EB" w:rsidRPr="005B4E67" w:rsidRDefault="000E00EB" w:rsidP="000640CE">
      <w:pPr>
        <w:ind w:firstLine="709"/>
        <w:jc w:val="center"/>
        <w:rPr>
          <w:sz w:val="28"/>
          <w:szCs w:val="28"/>
          <w:u w:val="single"/>
          <w:lang w:val="ru-RU"/>
        </w:rPr>
      </w:pPr>
      <w:r w:rsidRPr="00212DE6">
        <w:rPr>
          <w:sz w:val="28"/>
          <w:szCs w:val="28"/>
          <w:u w:val="single"/>
          <w:lang w:val="ru-RU"/>
        </w:rPr>
        <w:t>Предполага</w:t>
      </w:r>
      <w:r>
        <w:rPr>
          <w:sz w:val="28"/>
          <w:szCs w:val="28"/>
          <w:u w:val="single"/>
          <w:lang w:val="ru-RU"/>
        </w:rPr>
        <w:t>емая база реализации программы.</w:t>
      </w:r>
    </w:p>
    <w:p w:rsidR="000E00EB" w:rsidRDefault="000E00EB" w:rsidP="000640CE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szCs w:val="28"/>
          <w:lang w:val="ru-RU"/>
        </w:rPr>
        <w:t xml:space="preserve">Муниципальное </w:t>
      </w:r>
      <w:r>
        <w:rPr>
          <w:sz w:val="28"/>
          <w:szCs w:val="28"/>
          <w:lang w:val="ru-RU"/>
        </w:rPr>
        <w:t xml:space="preserve">бюджетное </w:t>
      </w:r>
      <w:r w:rsidRPr="00212DE6">
        <w:rPr>
          <w:sz w:val="28"/>
          <w:szCs w:val="28"/>
          <w:lang w:val="ru-RU"/>
        </w:rPr>
        <w:t>общеобразовательное учреждение «</w:t>
      </w:r>
      <w:r w:rsidR="008311E7">
        <w:rPr>
          <w:sz w:val="28"/>
          <w:szCs w:val="28"/>
          <w:lang w:val="ru-RU"/>
        </w:rPr>
        <w:t xml:space="preserve">Основная общеобразовательная школа №15 </w:t>
      </w:r>
      <w:proofErr w:type="spellStart"/>
      <w:r w:rsidR="008311E7">
        <w:rPr>
          <w:sz w:val="28"/>
          <w:szCs w:val="28"/>
          <w:lang w:val="ru-RU"/>
        </w:rPr>
        <w:t>н.п</w:t>
      </w:r>
      <w:proofErr w:type="spellEnd"/>
      <w:r w:rsidR="008311E7">
        <w:rPr>
          <w:sz w:val="28"/>
          <w:szCs w:val="28"/>
          <w:lang w:val="ru-RU"/>
        </w:rPr>
        <w:t>.</w:t>
      </w:r>
      <w:r w:rsidR="00BB3B54">
        <w:rPr>
          <w:sz w:val="28"/>
          <w:szCs w:val="28"/>
          <w:lang w:val="ru-RU"/>
        </w:rPr>
        <w:t xml:space="preserve"> </w:t>
      </w:r>
      <w:r w:rsidR="008311E7">
        <w:rPr>
          <w:sz w:val="28"/>
          <w:szCs w:val="28"/>
          <w:lang w:val="ru-RU"/>
        </w:rPr>
        <w:t>Нивский</w:t>
      </w:r>
      <w:r w:rsidRPr="00212DE6">
        <w:rPr>
          <w:sz w:val="28"/>
          <w:szCs w:val="28"/>
          <w:lang w:val="ru-RU"/>
        </w:rPr>
        <w:t xml:space="preserve">». </w:t>
      </w:r>
      <w:r w:rsidRPr="00212DE6">
        <w:rPr>
          <w:sz w:val="28"/>
          <w:lang w:val="ru-RU"/>
        </w:rPr>
        <w:t xml:space="preserve">Организация питания осуществляется на базе </w:t>
      </w:r>
      <w:r>
        <w:rPr>
          <w:sz w:val="28"/>
          <w:lang w:val="ru-RU"/>
        </w:rPr>
        <w:t xml:space="preserve">школьной </w:t>
      </w:r>
      <w:r w:rsidRPr="00212DE6">
        <w:rPr>
          <w:sz w:val="28"/>
          <w:lang w:val="ru-RU"/>
        </w:rPr>
        <w:t>столо</w:t>
      </w:r>
      <w:r>
        <w:rPr>
          <w:sz w:val="28"/>
          <w:lang w:val="ru-RU"/>
        </w:rPr>
        <w:t xml:space="preserve">вой. </w:t>
      </w:r>
    </w:p>
    <w:p w:rsidR="008311E7" w:rsidRPr="005B4E67" w:rsidRDefault="008311E7" w:rsidP="000640CE">
      <w:pPr>
        <w:ind w:firstLine="709"/>
        <w:jc w:val="both"/>
        <w:rPr>
          <w:sz w:val="28"/>
          <w:lang w:val="ru-RU"/>
        </w:rPr>
      </w:pPr>
    </w:p>
    <w:p w:rsidR="000E00EB" w:rsidRPr="005B4E67" w:rsidRDefault="000E00EB" w:rsidP="000640CE">
      <w:pPr>
        <w:ind w:firstLine="709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Кадровое обеспечение Программы.</w:t>
      </w:r>
    </w:p>
    <w:p w:rsidR="000E00EB" w:rsidRPr="00212DE6" w:rsidRDefault="000E00EB" w:rsidP="000640CE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числа педагогических работников школы</w:t>
      </w:r>
      <w:r w:rsidRPr="00212DE6">
        <w:rPr>
          <w:sz w:val="28"/>
          <w:lang w:val="ru-RU"/>
        </w:rPr>
        <w:t xml:space="preserve"> приказом директора назначаются: начальник лагеря, воспи</w:t>
      </w:r>
      <w:r>
        <w:rPr>
          <w:sz w:val="28"/>
          <w:lang w:val="ru-RU"/>
        </w:rPr>
        <w:t>татель</w:t>
      </w:r>
      <w:r w:rsidRPr="00212DE6">
        <w:rPr>
          <w:sz w:val="28"/>
          <w:lang w:val="ru-RU"/>
        </w:rPr>
        <w:t>.</w:t>
      </w:r>
    </w:p>
    <w:p w:rsidR="000E00EB" w:rsidRPr="00212DE6" w:rsidRDefault="000E00EB" w:rsidP="000640CE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>Начальник лагеря руководит его деятельностью, ведёт документа</w:t>
      </w:r>
      <w:r w:rsidR="004314DF">
        <w:rPr>
          <w:sz w:val="28"/>
          <w:lang w:val="ru-RU"/>
        </w:rPr>
        <w:t>цию, от</w:t>
      </w:r>
      <w:r w:rsidRPr="00212DE6">
        <w:rPr>
          <w:sz w:val="28"/>
          <w:lang w:val="ru-RU"/>
        </w:rPr>
        <w:t>вечает за организацию питания воспитанников, охрану труда, пожарную и антитеррорист</w:t>
      </w:r>
      <w:r>
        <w:rPr>
          <w:sz w:val="28"/>
          <w:lang w:val="ru-RU"/>
        </w:rPr>
        <w:t>ическую безопасность в л</w:t>
      </w:r>
      <w:r w:rsidRPr="00212DE6">
        <w:rPr>
          <w:sz w:val="28"/>
          <w:lang w:val="ru-RU"/>
        </w:rPr>
        <w:t>агере.</w:t>
      </w:r>
    </w:p>
    <w:p w:rsidR="000E00EB" w:rsidRPr="00212DE6" w:rsidRDefault="000E00EB" w:rsidP="000640C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оспитатель осуществляе</w:t>
      </w:r>
      <w:r w:rsidRPr="00212DE6">
        <w:rPr>
          <w:sz w:val="28"/>
          <w:lang w:val="ru-RU"/>
        </w:rPr>
        <w:t>т воспит</w:t>
      </w:r>
      <w:r>
        <w:rPr>
          <w:sz w:val="28"/>
          <w:lang w:val="ru-RU"/>
        </w:rPr>
        <w:t>ательную деятельность по плану л</w:t>
      </w:r>
      <w:r w:rsidRPr="00212DE6">
        <w:rPr>
          <w:sz w:val="28"/>
          <w:lang w:val="ru-RU"/>
        </w:rPr>
        <w:t>агеря: организуют тру</w:t>
      </w:r>
      <w:r w:rsidR="00DE48ED">
        <w:rPr>
          <w:sz w:val="28"/>
          <w:lang w:val="ru-RU"/>
        </w:rPr>
        <w:t>довую деятель</w:t>
      </w:r>
      <w:r w:rsidRPr="00212DE6">
        <w:rPr>
          <w:sz w:val="28"/>
          <w:lang w:val="ru-RU"/>
        </w:rPr>
        <w:t>ность, проводят досуговые мероприятия, следят за соблюдением режима дня, правил безопасного поведения, правил пожарной и антитеррористической безопасности.</w:t>
      </w:r>
    </w:p>
    <w:p w:rsidR="000E00EB" w:rsidRDefault="000E00EB" w:rsidP="000640CE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>Медицинский работни</w:t>
      </w:r>
      <w:r>
        <w:rPr>
          <w:sz w:val="28"/>
          <w:lang w:val="ru-RU"/>
        </w:rPr>
        <w:t>к</w:t>
      </w:r>
      <w:r w:rsidRPr="00212DE6">
        <w:rPr>
          <w:sz w:val="28"/>
          <w:lang w:val="ru-RU"/>
        </w:rPr>
        <w:t xml:space="preserve"> осуществляет свою деятельность в соответствии с требованиями к организации </w:t>
      </w:r>
      <w:r>
        <w:rPr>
          <w:sz w:val="28"/>
          <w:lang w:val="ru-RU"/>
        </w:rPr>
        <w:t>безопасного пребывания детей в ла</w:t>
      </w:r>
      <w:r w:rsidR="00DE48ED">
        <w:rPr>
          <w:sz w:val="28"/>
          <w:lang w:val="ru-RU"/>
        </w:rPr>
        <w:t>гере.</w:t>
      </w:r>
    </w:p>
    <w:p w:rsidR="000E00EB" w:rsidRPr="00C60C93" w:rsidRDefault="000E00EB" w:rsidP="000640C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есь персонал л</w:t>
      </w:r>
      <w:r w:rsidRPr="00C60C93">
        <w:rPr>
          <w:sz w:val="28"/>
          <w:lang w:val="ru-RU"/>
        </w:rPr>
        <w:t>агеря несёт ответственность за жизнь и здоровье де</w:t>
      </w:r>
      <w:r>
        <w:rPr>
          <w:sz w:val="28"/>
          <w:lang w:val="ru-RU"/>
        </w:rPr>
        <w:t>тей во время их пребывания в л</w:t>
      </w:r>
      <w:r w:rsidRPr="00C60C93">
        <w:rPr>
          <w:sz w:val="28"/>
          <w:lang w:val="ru-RU"/>
        </w:rPr>
        <w:t>агере.</w:t>
      </w:r>
    </w:p>
    <w:p w:rsidR="000E00EB" w:rsidRPr="00C60C93" w:rsidRDefault="000E00EB" w:rsidP="000640CE">
      <w:pPr>
        <w:ind w:firstLine="709"/>
        <w:jc w:val="both"/>
        <w:rPr>
          <w:sz w:val="28"/>
          <w:lang w:val="ru-RU"/>
        </w:rPr>
      </w:pPr>
      <w:r w:rsidRPr="00C60C93">
        <w:rPr>
          <w:sz w:val="28"/>
          <w:lang w:val="ru-RU"/>
        </w:rPr>
        <w:t>Педагогич</w:t>
      </w:r>
      <w:r>
        <w:rPr>
          <w:sz w:val="28"/>
          <w:lang w:val="ru-RU"/>
        </w:rPr>
        <w:t>еские сотрудники, работающие в л</w:t>
      </w:r>
      <w:r w:rsidRPr="00C60C93">
        <w:rPr>
          <w:sz w:val="28"/>
          <w:lang w:val="ru-RU"/>
        </w:rPr>
        <w:t>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:rsidR="000E00EB" w:rsidRPr="00C60C93" w:rsidRDefault="000E00EB" w:rsidP="000640C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ачальник л</w:t>
      </w:r>
      <w:r w:rsidRPr="00C60C93">
        <w:rPr>
          <w:sz w:val="28"/>
          <w:lang w:val="ru-RU"/>
        </w:rPr>
        <w:t>агеря проводит инструктаж по охране труда для сотрудников, воспитатели проводят инструктаж для детей с последующей регистрацией в журналах установленного образца.</w:t>
      </w:r>
    </w:p>
    <w:p w:rsidR="000E3DC1" w:rsidRDefault="000E3DC1" w:rsidP="000640CE">
      <w:pPr>
        <w:ind w:firstLine="709"/>
        <w:jc w:val="center"/>
        <w:rPr>
          <w:sz w:val="32"/>
          <w:szCs w:val="32"/>
          <w:u w:val="single"/>
          <w:lang w:val="ru-RU"/>
        </w:rPr>
      </w:pPr>
    </w:p>
    <w:p w:rsidR="000E00EB" w:rsidRPr="000E00EB" w:rsidRDefault="000E00EB" w:rsidP="000640CE">
      <w:pPr>
        <w:ind w:firstLine="709"/>
        <w:jc w:val="center"/>
        <w:rPr>
          <w:sz w:val="32"/>
          <w:szCs w:val="32"/>
          <w:u w:val="single"/>
        </w:rPr>
      </w:pPr>
      <w:r w:rsidRPr="000E00EB">
        <w:rPr>
          <w:sz w:val="32"/>
          <w:szCs w:val="32"/>
          <w:u w:val="single"/>
        </w:rPr>
        <w:t>Материально-техническое обеспечение программы.</w:t>
      </w:r>
    </w:p>
    <w:p w:rsidR="000E00EB" w:rsidRPr="00212DE6" w:rsidRDefault="000E00EB" w:rsidP="00663BD4">
      <w:pPr>
        <w:numPr>
          <w:ilvl w:val="0"/>
          <w:numId w:val="2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овые комнаты</w:t>
      </w:r>
      <w:r w:rsidRPr="00212DE6">
        <w:rPr>
          <w:sz w:val="28"/>
          <w:szCs w:val="28"/>
          <w:lang w:val="ru-RU"/>
        </w:rPr>
        <w:t>, спортивный зал.</w:t>
      </w:r>
    </w:p>
    <w:p w:rsidR="000E00EB" w:rsidRPr="00212DE6" w:rsidRDefault="000E00EB" w:rsidP="00663BD4">
      <w:pPr>
        <w:numPr>
          <w:ilvl w:val="0"/>
          <w:numId w:val="2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Спортивное оборудование и инвентарь (мячи, скакалки, теннисные ра</w:t>
      </w:r>
      <w:r w:rsidRPr="00212DE6">
        <w:rPr>
          <w:sz w:val="28"/>
          <w:szCs w:val="28"/>
          <w:lang w:val="ru-RU"/>
        </w:rPr>
        <w:softHyphen/>
        <w:t>кетки, обручи и др.).</w:t>
      </w:r>
    </w:p>
    <w:p w:rsidR="000E00EB" w:rsidRPr="00212DE6" w:rsidRDefault="000E00EB" w:rsidP="00663BD4">
      <w:pPr>
        <w:numPr>
          <w:ilvl w:val="0"/>
          <w:numId w:val="2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Спортивная и игровая площадки на свежем воздухе.</w:t>
      </w:r>
    </w:p>
    <w:p w:rsidR="000E00EB" w:rsidRPr="00212DE6" w:rsidRDefault="000E00EB" w:rsidP="00663BD4">
      <w:pPr>
        <w:numPr>
          <w:ilvl w:val="0"/>
          <w:numId w:val="2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lastRenderedPageBreak/>
        <w:t>Настольно-игровое оборудование (шашки, шахматы, канцеляр</w:t>
      </w:r>
      <w:r w:rsidR="00DE48ED">
        <w:rPr>
          <w:sz w:val="28"/>
          <w:szCs w:val="28"/>
          <w:lang w:val="ru-RU"/>
        </w:rPr>
        <w:t>ские принад</w:t>
      </w:r>
      <w:r w:rsidRPr="00212DE6">
        <w:rPr>
          <w:sz w:val="28"/>
          <w:szCs w:val="28"/>
          <w:lang w:val="ru-RU"/>
        </w:rPr>
        <w:t>лежности, настольные игры).</w:t>
      </w:r>
    </w:p>
    <w:p w:rsidR="000E00EB" w:rsidRPr="000F7BFA" w:rsidRDefault="000E00EB" w:rsidP="00663BD4">
      <w:pPr>
        <w:numPr>
          <w:ilvl w:val="0"/>
          <w:numId w:val="2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мпьютер, принтер,</w:t>
      </w:r>
      <w:r w:rsidR="00BB3B54">
        <w:rPr>
          <w:sz w:val="28"/>
          <w:szCs w:val="28"/>
          <w:lang w:val="ru-RU"/>
        </w:rPr>
        <w:t xml:space="preserve"> мультимедийный</w:t>
      </w:r>
      <w:r>
        <w:rPr>
          <w:sz w:val="28"/>
          <w:szCs w:val="28"/>
          <w:lang w:val="ru-RU"/>
        </w:rPr>
        <w:t xml:space="preserve"> проектор</w:t>
      </w:r>
      <w:r w:rsidRPr="000F7BFA">
        <w:rPr>
          <w:sz w:val="28"/>
          <w:szCs w:val="28"/>
        </w:rPr>
        <w:t>.</w:t>
      </w:r>
    </w:p>
    <w:p w:rsidR="000E00EB" w:rsidRPr="00212DE6" w:rsidRDefault="000E00EB" w:rsidP="00663BD4">
      <w:pPr>
        <w:numPr>
          <w:ilvl w:val="0"/>
          <w:numId w:val="2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212DE6">
        <w:rPr>
          <w:sz w:val="28"/>
          <w:szCs w:val="28"/>
          <w:lang w:val="ru-RU"/>
        </w:rPr>
        <w:t>узыкальный центр, микрофоны, фотоаппарат.</w:t>
      </w:r>
    </w:p>
    <w:p w:rsidR="000E00EB" w:rsidRPr="00212DE6" w:rsidRDefault="000E00EB" w:rsidP="000640CE">
      <w:pPr>
        <w:ind w:firstLine="709"/>
        <w:jc w:val="center"/>
        <w:rPr>
          <w:sz w:val="28"/>
          <w:szCs w:val="28"/>
          <w:lang w:val="ru-RU"/>
        </w:rPr>
      </w:pPr>
    </w:p>
    <w:p w:rsidR="000E00EB" w:rsidRPr="000E00EB" w:rsidRDefault="000E00EB" w:rsidP="000640CE">
      <w:pPr>
        <w:ind w:firstLine="709"/>
        <w:jc w:val="center"/>
        <w:outlineLvl w:val="0"/>
        <w:rPr>
          <w:sz w:val="32"/>
          <w:szCs w:val="32"/>
          <w:u w:val="single"/>
        </w:rPr>
      </w:pPr>
      <w:r w:rsidRPr="000E00EB">
        <w:rPr>
          <w:sz w:val="32"/>
          <w:szCs w:val="32"/>
          <w:u w:val="single"/>
          <w:lang w:val="ru-RU"/>
        </w:rPr>
        <w:t>Научно-методическое</w:t>
      </w:r>
      <w:r w:rsidRPr="000E00EB">
        <w:rPr>
          <w:sz w:val="32"/>
          <w:szCs w:val="32"/>
          <w:u w:val="single"/>
        </w:rPr>
        <w:t xml:space="preserve"> обеспечение программы.</w:t>
      </w:r>
    </w:p>
    <w:p w:rsidR="000E00EB" w:rsidRPr="000F7BFA" w:rsidRDefault="000E00EB" w:rsidP="00663BD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ормативно-правовые документы</w:t>
      </w:r>
      <w:r w:rsidRPr="000F7BFA">
        <w:rPr>
          <w:sz w:val="28"/>
          <w:szCs w:val="28"/>
        </w:rPr>
        <w:t>:</w:t>
      </w:r>
    </w:p>
    <w:p w:rsidR="000E00EB" w:rsidRPr="000F7BFA" w:rsidRDefault="00E04104" w:rsidP="00E04104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0E00EB" w:rsidRPr="000F7BFA">
        <w:rPr>
          <w:sz w:val="28"/>
          <w:szCs w:val="28"/>
        </w:rPr>
        <w:t>Декларация</w:t>
      </w:r>
      <w:proofErr w:type="spellEnd"/>
      <w:r w:rsidR="000E00EB" w:rsidRPr="000F7BFA">
        <w:rPr>
          <w:sz w:val="28"/>
          <w:szCs w:val="28"/>
        </w:rPr>
        <w:t xml:space="preserve"> </w:t>
      </w:r>
      <w:proofErr w:type="spellStart"/>
      <w:r w:rsidR="000E00EB" w:rsidRPr="000F7BFA">
        <w:rPr>
          <w:sz w:val="28"/>
          <w:szCs w:val="28"/>
        </w:rPr>
        <w:t>прав</w:t>
      </w:r>
      <w:proofErr w:type="spellEnd"/>
      <w:r w:rsidR="000E00EB" w:rsidRPr="000F7BFA">
        <w:rPr>
          <w:sz w:val="28"/>
          <w:szCs w:val="28"/>
        </w:rPr>
        <w:t xml:space="preserve"> </w:t>
      </w:r>
      <w:proofErr w:type="spellStart"/>
      <w:r w:rsidR="000E00EB" w:rsidRPr="000F7BFA">
        <w:rPr>
          <w:sz w:val="28"/>
          <w:szCs w:val="28"/>
        </w:rPr>
        <w:t>ребёнка</w:t>
      </w:r>
      <w:proofErr w:type="spellEnd"/>
      <w:r w:rsidR="000E00EB" w:rsidRPr="000F7BFA">
        <w:rPr>
          <w:sz w:val="28"/>
          <w:szCs w:val="28"/>
        </w:rPr>
        <w:t>;</w:t>
      </w:r>
    </w:p>
    <w:p w:rsidR="000E00EB" w:rsidRPr="00212DE6" w:rsidRDefault="00E04104" w:rsidP="00E04104">
      <w:pPr>
        <w:tabs>
          <w:tab w:val="left" w:pos="170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00EB" w:rsidRPr="00212DE6">
        <w:rPr>
          <w:sz w:val="28"/>
          <w:szCs w:val="28"/>
          <w:lang w:val="ru-RU"/>
        </w:rPr>
        <w:t>Конвенция ООН о правах ребёнка;</w:t>
      </w:r>
    </w:p>
    <w:p w:rsidR="000E00EB" w:rsidRPr="00E04104" w:rsidRDefault="00E04104" w:rsidP="00E04104">
      <w:pPr>
        <w:tabs>
          <w:tab w:val="left" w:pos="170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00EB" w:rsidRPr="00E04104">
        <w:rPr>
          <w:sz w:val="28"/>
          <w:szCs w:val="28"/>
          <w:lang w:val="ru-RU"/>
        </w:rPr>
        <w:t>Конституция РФ;</w:t>
      </w:r>
    </w:p>
    <w:p w:rsidR="000E00EB" w:rsidRPr="00480134" w:rsidRDefault="00E04104" w:rsidP="00E04104">
      <w:pPr>
        <w:tabs>
          <w:tab w:val="left" w:pos="170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00EB" w:rsidRPr="00480134">
        <w:rPr>
          <w:sz w:val="28"/>
          <w:szCs w:val="28"/>
          <w:lang w:val="ru-RU"/>
        </w:rPr>
        <w:t>Закон «Об образовании</w:t>
      </w:r>
      <w:r w:rsidR="000C532E">
        <w:rPr>
          <w:sz w:val="28"/>
          <w:szCs w:val="28"/>
          <w:lang w:val="ru-RU"/>
        </w:rPr>
        <w:t xml:space="preserve"> в Российской Федерации</w:t>
      </w:r>
      <w:r w:rsidR="000E00EB" w:rsidRPr="00480134">
        <w:rPr>
          <w:sz w:val="28"/>
          <w:szCs w:val="28"/>
          <w:lang w:val="ru-RU"/>
        </w:rPr>
        <w:t>»;</w:t>
      </w:r>
    </w:p>
    <w:p w:rsidR="000E00EB" w:rsidRDefault="00E04104" w:rsidP="00E04104">
      <w:pPr>
        <w:tabs>
          <w:tab w:val="left" w:pos="170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00EB" w:rsidRPr="00212DE6">
        <w:rPr>
          <w:sz w:val="28"/>
          <w:szCs w:val="28"/>
          <w:lang w:val="ru-RU"/>
        </w:rPr>
        <w:t>Законом РФ «Об основных гарантиях прав ребёнка»;</w:t>
      </w:r>
    </w:p>
    <w:p w:rsidR="00480134" w:rsidRDefault="00E04104" w:rsidP="00E04104">
      <w:pPr>
        <w:tabs>
          <w:tab w:val="left" w:pos="170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80134">
        <w:rPr>
          <w:sz w:val="28"/>
          <w:szCs w:val="28"/>
          <w:lang w:val="ru-RU"/>
        </w:rPr>
        <w:t>Национальная стратегия действий в интересах детей на 2012 – 2017 годы;</w:t>
      </w:r>
    </w:p>
    <w:p w:rsidR="00480134" w:rsidRDefault="00E04104" w:rsidP="00E04104">
      <w:pPr>
        <w:tabs>
          <w:tab w:val="left" w:pos="170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80134">
        <w:rPr>
          <w:sz w:val="28"/>
          <w:szCs w:val="28"/>
          <w:lang w:val="ru-RU"/>
        </w:rPr>
        <w:t>Программа развития воспитательной компоненты в общеобразовательных учреждениях;</w:t>
      </w:r>
    </w:p>
    <w:p w:rsidR="00480134" w:rsidRPr="00212DE6" w:rsidRDefault="00E04104" w:rsidP="00E04104">
      <w:pPr>
        <w:tabs>
          <w:tab w:val="left" w:pos="170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80134">
        <w:rPr>
          <w:sz w:val="28"/>
          <w:szCs w:val="28"/>
          <w:lang w:val="ru-RU"/>
        </w:rPr>
        <w:t>Программа развития воспитания в общеобразовательных организациях Мурманской области;</w:t>
      </w:r>
    </w:p>
    <w:p w:rsidR="000E00EB" w:rsidRPr="00212DE6" w:rsidRDefault="00E04104" w:rsidP="00E04104">
      <w:pPr>
        <w:tabs>
          <w:tab w:val="left" w:pos="170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00EB" w:rsidRPr="00212DE6">
        <w:rPr>
          <w:sz w:val="28"/>
          <w:szCs w:val="28"/>
          <w:lang w:val="ru-RU"/>
        </w:rPr>
        <w:t>Положение о лагере дневного пребывания.</w:t>
      </w:r>
    </w:p>
    <w:p w:rsidR="000E00EB" w:rsidRPr="00212DE6" w:rsidRDefault="000E00EB" w:rsidP="00663BD4">
      <w:pPr>
        <w:numPr>
          <w:ilvl w:val="0"/>
          <w:numId w:val="11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л</w:t>
      </w:r>
      <w:r w:rsidRPr="00212DE6">
        <w:rPr>
          <w:sz w:val="28"/>
          <w:szCs w:val="28"/>
          <w:lang w:val="ru-RU"/>
        </w:rPr>
        <w:t>аг</w:t>
      </w:r>
      <w:r>
        <w:rPr>
          <w:sz w:val="28"/>
          <w:szCs w:val="28"/>
          <w:lang w:val="ru-RU"/>
        </w:rPr>
        <w:t>еря, план работы лагеря</w:t>
      </w:r>
      <w:r w:rsidRPr="00212DE6">
        <w:rPr>
          <w:sz w:val="28"/>
          <w:szCs w:val="28"/>
          <w:lang w:val="ru-RU"/>
        </w:rPr>
        <w:t>.</w:t>
      </w:r>
    </w:p>
    <w:p w:rsidR="000E00EB" w:rsidRPr="000F7BFA" w:rsidRDefault="000E00EB" w:rsidP="00663BD4">
      <w:pPr>
        <w:numPr>
          <w:ilvl w:val="0"/>
          <w:numId w:val="11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</w:rPr>
      </w:pPr>
      <w:r w:rsidRPr="000F7BFA">
        <w:rPr>
          <w:sz w:val="28"/>
          <w:szCs w:val="28"/>
        </w:rPr>
        <w:t>Дол</w:t>
      </w:r>
      <w:r>
        <w:rPr>
          <w:sz w:val="28"/>
          <w:szCs w:val="28"/>
        </w:rPr>
        <w:t>жностные инструкции работников л</w:t>
      </w:r>
      <w:r w:rsidRPr="000F7BFA">
        <w:rPr>
          <w:sz w:val="28"/>
          <w:szCs w:val="28"/>
        </w:rPr>
        <w:t>агеря.</w:t>
      </w:r>
    </w:p>
    <w:p w:rsidR="000E00EB" w:rsidRPr="00212DE6" w:rsidRDefault="000E00EB" w:rsidP="00663BD4">
      <w:pPr>
        <w:numPr>
          <w:ilvl w:val="0"/>
          <w:numId w:val="11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Инструкции по охране труда</w:t>
      </w:r>
      <w:r>
        <w:rPr>
          <w:sz w:val="28"/>
          <w:szCs w:val="28"/>
          <w:lang w:val="ru-RU"/>
        </w:rPr>
        <w:t xml:space="preserve"> для работников, воспитанников л</w:t>
      </w:r>
      <w:r w:rsidRPr="00212DE6">
        <w:rPr>
          <w:sz w:val="28"/>
          <w:szCs w:val="28"/>
          <w:lang w:val="ru-RU"/>
        </w:rPr>
        <w:t>агеря.</w:t>
      </w:r>
    </w:p>
    <w:p w:rsidR="000E00EB" w:rsidRPr="000F7BFA" w:rsidRDefault="000E00EB" w:rsidP="00663BD4">
      <w:pPr>
        <w:numPr>
          <w:ilvl w:val="0"/>
          <w:numId w:val="11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</w:rPr>
      </w:pPr>
      <w:r w:rsidRPr="000E3DC1">
        <w:rPr>
          <w:sz w:val="28"/>
          <w:szCs w:val="28"/>
          <w:lang w:val="ru-RU"/>
        </w:rPr>
        <w:t>Музыкальная</w:t>
      </w:r>
      <w:r w:rsidRPr="000F7BFA">
        <w:rPr>
          <w:sz w:val="28"/>
          <w:szCs w:val="28"/>
        </w:rPr>
        <w:t xml:space="preserve"> фонотека.</w:t>
      </w:r>
    </w:p>
    <w:p w:rsidR="000E00EB" w:rsidRPr="00212DE6" w:rsidRDefault="00DE48ED" w:rsidP="00663BD4">
      <w:pPr>
        <w:numPr>
          <w:ilvl w:val="0"/>
          <w:numId w:val="11"/>
        </w:numPr>
        <w:tabs>
          <w:tab w:val="clear" w:pos="711"/>
          <w:tab w:val="num" w:pos="-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тические с</w:t>
      </w:r>
      <w:r w:rsidR="000E00EB" w:rsidRPr="00212DE6">
        <w:rPr>
          <w:sz w:val="28"/>
          <w:szCs w:val="28"/>
          <w:lang w:val="ru-RU"/>
        </w:rPr>
        <w:t>лайдовые пр</w:t>
      </w:r>
      <w:r>
        <w:rPr>
          <w:sz w:val="28"/>
          <w:szCs w:val="28"/>
          <w:lang w:val="ru-RU"/>
        </w:rPr>
        <w:t>езентации</w:t>
      </w:r>
      <w:r w:rsidR="000E00EB" w:rsidRPr="00212DE6">
        <w:rPr>
          <w:sz w:val="28"/>
          <w:szCs w:val="28"/>
          <w:lang w:val="ru-RU"/>
        </w:rPr>
        <w:t>.</w:t>
      </w:r>
    </w:p>
    <w:p w:rsidR="000E00EB" w:rsidRPr="00212DE6" w:rsidRDefault="000E00EB" w:rsidP="000640CE">
      <w:pPr>
        <w:ind w:firstLine="709"/>
        <w:jc w:val="center"/>
        <w:rPr>
          <w:sz w:val="28"/>
          <w:u w:val="single"/>
          <w:lang w:val="ru-RU"/>
        </w:rPr>
      </w:pPr>
    </w:p>
    <w:p w:rsidR="000E00EB" w:rsidRPr="001A3930" w:rsidRDefault="000E00EB" w:rsidP="000640CE">
      <w:pPr>
        <w:ind w:firstLine="709"/>
        <w:jc w:val="center"/>
        <w:rPr>
          <w:sz w:val="28"/>
          <w:u w:val="single"/>
          <w:lang w:val="ru-RU"/>
        </w:rPr>
      </w:pPr>
      <w:r w:rsidRPr="00212DE6">
        <w:rPr>
          <w:sz w:val="28"/>
          <w:u w:val="single"/>
          <w:lang w:val="ru-RU"/>
        </w:rPr>
        <w:t>Финансовое обеспечение Программ</w:t>
      </w:r>
      <w:r>
        <w:rPr>
          <w:sz w:val="28"/>
          <w:u w:val="single"/>
          <w:lang w:val="ru-RU"/>
        </w:rPr>
        <w:t>ы.</w:t>
      </w:r>
    </w:p>
    <w:p w:rsidR="000E00EB" w:rsidRPr="00212DE6" w:rsidRDefault="000E00EB" w:rsidP="000640CE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>Финансовое обеспечение деятельности Лагеря осуществляется за счёт выделенных муниципалитетом средств (питание) и родительски</w:t>
      </w:r>
      <w:r>
        <w:rPr>
          <w:sz w:val="28"/>
          <w:lang w:val="ru-RU"/>
        </w:rPr>
        <w:t>х средств</w:t>
      </w:r>
      <w:r w:rsidRPr="00212DE6">
        <w:rPr>
          <w:sz w:val="28"/>
          <w:lang w:val="ru-RU"/>
        </w:rPr>
        <w:t>.</w:t>
      </w:r>
    </w:p>
    <w:p w:rsidR="000E00EB" w:rsidRPr="000D2C15" w:rsidRDefault="000E00EB" w:rsidP="000640CE">
      <w:pPr>
        <w:ind w:firstLine="709"/>
        <w:contextualSpacing/>
        <w:jc w:val="center"/>
        <w:rPr>
          <w:b/>
          <w:sz w:val="32"/>
          <w:szCs w:val="32"/>
          <w:lang w:val="ru-RU"/>
        </w:rPr>
      </w:pPr>
    </w:p>
    <w:p w:rsidR="000E00EB" w:rsidRPr="00FC554A" w:rsidRDefault="000E00EB" w:rsidP="000640CE">
      <w:pPr>
        <w:ind w:firstLine="709"/>
        <w:contextualSpacing/>
        <w:jc w:val="both"/>
        <w:rPr>
          <w:sz w:val="28"/>
          <w:szCs w:val="28"/>
          <w:lang w:val="ru-RU"/>
        </w:rPr>
      </w:pPr>
      <w:r w:rsidRPr="00FC554A">
        <w:rPr>
          <w:sz w:val="28"/>
          <w:szCs w:val="28"/>
          <w:lang w:val="ru-RU"/>
        </w:rPr>
        <w:t>Модель лагеря имеет ряд объективных факторов, которые и определяют специфику её работы:</w:t>
      </w:r>
    </w:p>
    <w:p w:rsidR="000E00EB" w:rsidRPr="00FC554A" w:rsidRDefault="000E00EB" w:rsidP="00663BD4">
      <w:pPr>
        <w:numPr>
          <w:ilvl w:val="0"/>
          <w:numId w:val="5"/>
        </w:numPr>
        <w:tabs>
          <w:tab w:val="clear" w:pos="720"/>
          <w:tab w:val="num" w:pos="426"/>
        </w:tabs>
        <w:ind w:left="0" w:firstLine="709"/>
        <w:contextualSpacing/>
        <w:jc w:val="both"/>
        <w:rPr>
          <w:sz w:val="28"/>
          <w:szCs w:val="28"/>
          <w:u w:val="single"/>
        </w:rPr>
      </w:pPr>
      <w:proofErr w:type="spellStart"/>
      <w:r w:rsidRPr="00FC554A">
        <w:rPr>
          <w:sz w:val="28"/>
          <w:szCs w:val="28"/>
          <w:u w:val="single"/>
        </w:rPr>
        <w:t>Временный</w:t>
      </w:r>
      <w:proofErr w:type="spellEnd"/>
      <w:r w:rsidRPr="00FC554A">
        <w:rPr>
          <w:sz w:val="28"/>
          <w:szCs w:val="28"/>
          <w:u w:val="single"/>
        </w:rPr>
        <w:t xml:space="preserve"> </w:t>
      </w:r>
      <w:proofErr w:type="spellStart"/>
      <w:r w:rsidRPr="00FC554A">
        <w:rPr>
          <w:sz w:val="28"/>
          <w:szCs w:val="28"/>
          <w:u w:val="single"/>
        </w:rPr>
        <w:t>характер</w:t>
      </w:r>
      <w:proofErr w:type="spellEnd"/>
      <w:r w:rsidRPr="00FC554A">
        <w:rPr>
          <w:sz w:val="28"/>
          <w:szCs w:val="28"/>
          <w:u w:val="single"/>
        </w:rPr>
        <w:t xml:space="preserve"> </w:t>
      </w:r>
      <w:proofErr w:type="spellStart"/>
      <w:r w:rsidRPr="00FC554A">
        <w:rPr>
          <w:sz w:val="28"/>
          <w:szCs w:val="28"/>
          <w:u w:val="single"/>
        </w:rPr>
        <w:t>детского</w:t>
      </w:r>
      <w:proofErr w:type="spellEnd"/>
      <w:r w:rsidRPr="00FC554A">
        <w:rPr>
          <w:sz w:val="28"/>
          <w:szCs w:val="28"/>
          <w:u w:val="single"/>
        </w:rPr>
        <w:t xml:space="preserve"> </w:t>
      </w:r>
      <w:proofErr w:type="spellStart"/>
      <w:r w:rsidRPr="00FC554A">
        <w:rPr>
          <w:sz w:val="28"/>
          <w:szCs w:val="28"/>
          <w:u w:val="single"/>
        </w:rPr>
        <w:t>объединения</w:t>
      </w:r>
      <w:proofErr w:type="spellEnd"/>
      <w:r w:rsidRPr="00FC554A">
        <w:rPr>
          <w:sz w:val="28"/>
          <w:szCs w:val="28"/>
          <w:u w:val="single"/>
        </w:rPr>
        <w:t>.</w:t>
      </w:r>
    </w:p>
    <w:p w:rsidR="00FC554A" w:rsidRPr="00FC554A" w:rsidRDefault="00FC554A" w:rsidP="00663BD4">
      <w:pPr>
        <w:numPr>
          <w:ilvl w:val="0"/>
          <w:numId w:val="5"/>
        </w:numPr>
        <w:tabs>
          <w:tab w:val="clear" w:pos="720"/>
          <w:tab w:val="num" w:pos="426"/>
        </w:tabs>
        <w:ind w:left="0"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FC554A">
        <w:rPr>
          <w:sz w:val="28"/>
          <w:szCs w:val="28"/>
          <w:u w:val="single"/>
          <w:lang w:val="ru-RU"/>
        </w:rPr>
        <w:t>Здоровьесберегающие</w:t>
      </w:r>
      <w:proofErr w:type="spellEnd"/>
      <w:r w:rsidRPr="00FC554A">
        <w:rPr>
          <w:sz w:val="28"/>
          <w:szCs w:val="28"/>
          <w:u w:val="single"/>
          <w:lang w:val="ru-RU"/>
        </w:rPr>
        <w:t xml:space="preserve"> технологии</w:t>
      </w:r>
      <w:r w:rsidRPr="00FC554A">
        <w:rPr>
          <w:b/>
          <w:color w:val="000000"/>
          <w:sz w:val="28"/>
          <w:szCs w:val="28"/>
          <w:lang w:val="ru-RU"/>
        </w:rPr>
        <w:t xml:space="preserve"> – </w:t>
      </w:r>
      <w:r w:rsidRPr="00FC554A">
        <w:rPr>
          <w:sz w:val="28"/>
          <w:szCs w:val="28"/>
          <w:lang w:val="ru-RU"/>
        </w:rPr>
        <w:t>закаливание, режим двигательной активности.</w:t>
      </w:r>
    </w:p>
    <w:p w:rsidR="000E00EB" w:rsidRPr="00FC554A" w:rsidRDefault="000E00EB" w:rsidP="00663BD4">
      <w:pPr>
        <w:numPr>
          <w:ilvl w:val="0"/>
          <w:numId w:val="5"/>
        </w:numPr>
        <w:tabs>
          <w:tab w:val="clear" w:pos="720"/>
          <w:tab w:val="num" w:pos="426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554A">
        <w:rPr>
          <w:sz w:val="28"/>
          <w:szCs w:val="28"/>
          <w:u w:val="single"/>
          <w:lang w:val="ru-RU"/>
        </w:rPr>
        <w:t>Разнообразная деятельность</w:t>
      </w:r>
      <w:r w:rsidRPr="00FC554A">
        <w:rPr>
          <w:sz w:val="28"/>
          <w:szCs w:val="28"/>
          <w:lang w:val="ru-RU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0E00EB" w:rsidRPr="00FC554A" w:rsidRDefault="000E00EB" w:rsidP="00663BD4">
      <w:pPr>
        <w:numPr>
          <w:ilvl w:val="0"/>
          <w:numId w:val="5"/>
        </w:numPr>
        <w:tabs>
          <w:tab w:val="clear" w:pos="720"/>
          <w:tab w:val="num" w:pos="426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554A">
        <w:rPr>
          <w:sz w:val="28"/>
          <w:szCs w:val="28"/>
          <w:u w:val="single"/>
          <w:lang w:val="ru-RU"/>
        </w:rPr>
        <w:t>Интенсивность освоения детьми различных видов деятельности</w:t>
      </w:r>
      <w:r w:rsidRPr="00FC554A">
        <w:rPr>
          <w:sz w:val="28"/>
          <w:szCs w:val="28"/>
          <w:lang w:val="ru-RU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0E00EB" w:rsidRPr="00FC554A" w:rsidRDefault="000E00EB" w:rsidP="00663BD4">
      <w:pPr>
        <w:numPr>
          <w:ilvl w:val="0"/>
          <w:numId w:val="5"/>
        </w:numPr>
        <w:tabs>
          <w:tab w:val="clear" w:pos="720"/>
          <w:tab w:val="num" w:pos="426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554A">
        <w:rPr>
          <w:sz w:val="28"/>
          <w:szCs w:val="28"/>
          <w:u w:val="single"/>
          <w:lang w:val="ru-RU"/>
        </w:rPr>
        <w:lastRenderedPageBreak/>
        <w:t>Изменение позиции ребёнка</w:t>
      </w:r>
      <w:r w:rsidRPr="00FC554A">
        <w:rPr>
          <w:color w:val="0000FF"/>
          <w:sz w:val="28"/>
          <w:szCs w:val="28"/>
          <w:lang w:val="ru-RU"/>
        </w:rPr>
        <w:t xml:space="preserve"> </w:t>
      </w:r>
      <w:r w:rsidRPr="00FC554A">
        <w:rPr>
          <w:sz w:val="28"/>
          <w:szCs w:val="28"/>
          <w:lang w:val="ru-RU"/>
        </w:rPr>
        <w:t xml:space="preserve">– своеобразное разрушение прежнего, подчас негативного, стереотипа поведения. </w:t>
      </w:r>
    </w:p>
    <w:p w:rsidR="000E00EB" w:rsidRPr="00FC554A" w:rsidRDefault="000E00EB" w:rsidP="00663BD4">
      <w:pPr>
        <w:numPr>
          <w:ilvl w:val="0"/>
          <w:numId w:val="5"/>
        </w:numPr>
        <w:tabs>
          <w:tab w:val="clear" w:pos="720"/>
          <w:tab w:val="num" w:pos="426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554A">
        <w:rPr>
          <w:sz w:val="28"/>
          <w:szCs w:val="28"/>
          <w:u w:val="single"/>
          <w:lang w:val="ru-RU"/>
        </w:rPr>
        <w:t>Чёткий режим жизнедеятельности</w:t>
      </w:r>
      <w:r w:rsidRPr="00FC554A">
        <w:rPr>
          <w:sz w:val="28"/>
          <w:szCs w:val="28"/>
          <w:lang w:val="ru-RU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094010" w:rsidRPr="00E04104" w:rsidRDefault="00094010" w:rsidP="000640CE">
      <w:pPr>
        <w:ind w:firstLine="709"/>
        <w:jc w:val="center"/>
        <w:rPr>
          <w:b/>
          <w:sz w:val="32"/>
          <w:szCs w:val="32"/>
          <w:lang w:val="ru-RU"/>
        </w:rPr>
      </w:pPr>
      <w:r w:rsidRPr="00E04104">
        <w:rPr>
          <w:b/>
          <w:sz w:val="32"/>
          <w:szCs w:val="32"/>
          <w:lang w:val="ru-RU"/>
        </w:rPr>
        <w:t>Режим дня</w:t>
      </w:r>
    </w:p>
    <w:p w:rsidR="00094010" w:rsidRPr="00E04104" w:rsidRDefault="00094010" w:rsidP="000640CE">
      <w:pPr>
        <w:ind w:firstLine="709"/>
        <w:jc w:val="center"/>
        <w:rPr>
          <w:b/>
          <w:sz w:val="32"/>
          <w:szCs w:val="32"/>
          <w:lang w:val="ru-RU"/>
        </w:rPr>
      </w:pPr>
      <w:r w:rsidRPr="00E04104">
        <w:rPr>
          <w:b/>
          <w:sz w:val="32"/>
          <w:szCs w:val="32"/>
          <w:lang w:val="ru-RU"/>
        </w:rPr>
        <w:t xml:space="preserve">пришкольного </w:t>
      </w:r>
      <w:r w:rsidR="000D2C15" w:rsidRPr="00E04104">
        <w:rPr>
          <w:b/>
          <w:sz w:val="32"/>
          <w:szCs w:val="32"/>
          <w:lang w:val="ru-RU"/>
        </w:rPr>
        <w:t>летнего оздоровительного лагеря</w:t>
      </w:r>
    </w:p>
    <w:p w:rsidR="00094010" w:rsidRPr="00094010" w:rsidRDefault="00094010" w:rsidP="000640C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00 - 10.15 </w:t>
      </w:r>
      <w:r w:rsidR="008D201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линейка</w:t>
      </w:r>
    </w:p>
    <w:p w:rsidR="00094010" w:rsidRPr="00094010" w:rsidRDefault="00094010" w:rsidP="000640C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15 - 10.30 </w:t>
      </w:r>
      <w:r w:rsidR="008D201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зарядка</w:t>
      </w:r>
    </w:p>
    <w:p w:rsidR="00094010" w:rsidRPr="00094010" w:rsidRDefault="00094010" w:rsidP="000640C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30 - 11.00 </w:t>
      </w:r>
      <w:r w:rsidR="008D201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завтрак</w:t>
      </w:r>
    </w:p>
    <w:p w:rsidR="00094010" w:rsidRPr="00094010" w:rsidRDefault="00094010" w:rsidP="000640CE">
      <w:pPr>
        <w:ind w:firstLine="709"/>
        <w:rPr>
          <w:sz w:val="28"/>
          <w:szCs w:val="28"/>
          <w:lang w:val="ru-RU"/>
        </w:rPr>
      </w:pPr>
      <w:r w:rsidRPr="00094010">
        <w:rPr>
          <w:sz w:val="28"/>
          <w:szCs w:val="28"/>
          <w:lang w:val="ru-RU"/>
        </w:rPr>
        <w:t>11.00 - 12.00</w:t>
      </w:r>
      <w:r>
        <w:rPr>
          <w:sz w:val="28"/>
          <w:szCs w:val="28"/>
          <w:lang w:val="ru-RU"/>
        </w:rPr>
        <w:t xml:space="preserve"> </w:t>
      </w:r>
      <w:r w:rsidR="008D201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познавательные викторины, конкурсы</w:t>
      </w:r>
    </w:p>
    <w:p w:rsidR="00094010" w:rsidRPr="00094010" w:rsidRDefault="00094010" w:rsidP="000640C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00 - 14.00 </w:t>
      </w:r>
      <w:r w:rsidR="008D201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подвижные игры</w:t>
      </w:r>
      <w:r w:rsidR="00A43CE5">
        <w:rPr>
          <w:sz w:val="28"/>
          <w:szCs w:val="28"/>
          <w:lang w:val="ru-RU"/>
        </w:rPr>
        <w:t xml:space="preserve"> на свежем воздухе</w:t>
      </w:r>
    </w:p>
    <w:p w:rsidR="00094010" w:rsidRPr="00094010" w:rsidRDefault="00094010" w:rsidP="000640C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00 - 14.30 </w:t>
      </w:r>
      <w:r w:rsidR="008D201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обед</w:t>
      </w:r>
    </w:p>
    <w:p w:rsidR="00094010" w:rsidRPr="00094010" w:rsidRDefault="00094010" w:rsidP="000640CE">
      <w:pPr>
        <w:ind w:firstLine="709"/>
        <w:rPr>
          <w:sz w:val="28"/>
          <w:szCs w:val="28"/>
          <w:lang w:val="ru-RU"/>
        </w:rPr>
      </w:pPr>
      <w:r w:rsidRPr="00094010">
        <w:rPr>
          <w:sz w:val="28"/>
          <w:szCs w:val="28"/>
          <w:lang w:val="ru-RU"/>
        </w:rPr>
        <w:t>14.30 -</w:t>
      </w:r>
      <w:r>
        <w:rPr>
          <w:sz w:val="28"/>
          <w:szCs w:val="28"/>
          <w:lang w:val="ru-RU"/>
        </w:rPr>
        <w:t xml:space="preserve"> 15.45 </w:t>
      </w:r>
      <w:r w:rsidR="008D201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посещение сельской библиотеки, филиала СДК </w:t>
      </w:r>
      <w:proofErr w:type="spellStart"/>
      <w:r>
        <w:rPr>
          <w:sz w:val="28"/>
          <w:szCs w:val="28"/>
          <w:lang w:val="ru-RU"/>
        </w:rPr>
        <w:t>н.п</w:t>
      </w:r>
      <w:proofErr w:type="spellEnd"/>
      <w:r>
        <w:rPr>
          <w:sz w:val="28"/>
          <w:szCs w:val="28"/>
          <w:lang w:val="ru-RU"/>
        </w:rPr>
        <w:t>.</w:t>
      </w:r>
      <w:r w:rsidR="008D20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ивский, филиала </w:t>
      </w:r>
      <w:r w:rsidRPr="00614388">
        <w:rPr>
          <w:sz w:val="28"/>
          <w:szCs w:val="28"/>
          <w:lang w:val="ru-RU"/>
        </w:rPr>
        <w:t>МАОУ ДОД «ДЭБС»</w:t>
      </w:r>
    </w:p>
    <w:p w:rsidR="00094010" w:rsidRPr="00094010" w:rsidRDefault="00094010" w:rsidP="000640CE">
      <w:pPr>
        <w:ind w:firstLine="709"/>
        <w:rPr>
          <w:sz w:val="28"/>
          <w:szCs w:val="28"/>
          <w:lang w:val="ru-RU"/>
        </w:rPr>
      </w:pPr>
      <w:r w:rsidRPr="00094010">
        <w:rPr>
          <w:sz w:val="28"/>
          <w:szCs w:val="28"/>
          <w:lang w:val="ru-RU"/>
        </w:rPr>
        <w:t>15.45</w:t>
      </w:r>
      <w:r>
        <w:rPr>
          <w:sz w:val="28"/>
          <w:szCs w:val="28"/>
          <w:lang w:val="ru-RU"/>
        </w:rPr>
        <w:t xml:space="preserve"> - 16.00 – подведение итогов дня.</w:t>
      </w:r>
    </w:p>
    <w:p w:rsidR="00F86BAC" w:rsidRDefault="00F86BAC" w:rsidP="000640CE">
      <w:pPr>
        <w:ind w:firstLine="709"/>
        <w:jc w:val="center"/>
        <w:rPr>
          <w:b/>
          <w:color w:val="0000FF"/>
          <w:sz w:val="32"/>
          <w:szCs w:val="32"/>
          <w:lang w:val="ru-RU"/>
        </w:rPr>
      </w:pPr>
    </w:p>
    <w:p w:rsidR="00614388" w:rsidRPr="00A50500" w:rsidRDefault="00614388" w:rsidP="000640CE">
      <w:pPr>
        <w:ind w:firstLine="709"/>
        <w:jc w:val="center"/>
        <w:rPr>
          <w:b/>
          <w:sz w:val="32"/>
          <w:szCs w:val="32"/>
          <w:lang w:val="ru-RU"/>
        </w:rPr>
      </w:pPr>
      <w:r w:rsidRPr="00A50500">
        <w:rPr>
          <w:b/>
          <w:sz w:val="32"/>
          <w:szCs w:val="32"/>
          <w:lang w:val="ru-RU"/>
        </w:rPr>
        <w:t>Принципы деятельности лагеря:</w:t>
      </w:r>
    </w:p>
    <w:p w:rsidR="00E04104" w:rsidRPr="00110F58" w:rsidRDefault="00E04104" w:rsidP="00E04104">
      <w:pPr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нцип сбережения здоровья </w:t>
      </w:r>
      <w:r>
        <w:rPr>
          <w:sz w:val="28"/>
          <w:szCs w:val="28"/>
          <w:lang w:val="ru-RU"/>
        </w:rPr>
        <w:t>направлен</w:t>
      </w:r>
      <w:r w:rsidRPr="00FA4147">
        <w:rPr>
          <w:sz w:val="28"/>
          <w:szCs w:val="28"/>
          <w:lang w:val="ru-RU"/>
        </w:rPr>
        <w:t xml:space="preserve"> на формирование у детей потребности в здоровом образе жизни, всеобщую раннюю профилактику заболеваемости</w:t>
      </w:r>
      <w:r>
        <w:rPr>
          <w:sz w:val="28"/>
          <w:szCs w:val="28"/>
          <w:lang w:val="ru-RU"/>
        </w:rPr>
        <w:t>.</w:t>
      </w:r>
    </w:p>
    <w:p w:rsidR="00614388" w:rsidRDefault="00A06558" w:rsidP="00E04104">
      <w:pPr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A06558">
        <w:rPr>
          <w:b/>
          <w:sz w:val="28"/>
          <w:szCs w:val="28"/>
          <w:lang w:val="ru-RU"/>
        </w:rPr>
        <w:t xml:space="preserve">Максимальная реализация потенциала каждого ребенка </w:t>
      </w:r>
      <w:r w:rsidR="00614388" w:rsidRPr="00110F58">
        <w:rPr>
          <w:sz w:val="28"/>
          <w:szCs w:val="28"/>
          <w:lang w:val="ru-RU"/>
        </w:rPr>
        <w:t xml:space="preserve">в условиях лагеря предусматривает: осознание </w:t>
      </w:r>
      <w:r w:rsidR="00637FBB">
        <w:rPr>
          <w:sz w:val="28"/>
          <w:szCs w:val="28"/>
          <w:lang w:val="ru-RU"/>
        </w:rPr>
        <w:t>им</w:t>
      </w:r>
      <w:r w:rsidR="00614388" w:rsidRPr="00110F58">
        <w:rPr>
          <w:sz w:val="28"/>
          <w:szCs w:val="28"/>
          <w:lang w:val="ru-RU"/>
        </w:rPr>
        <w:t xml:space="preserve">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614388" w:rsidRPr="00110F58" w:rsidRDefault="00614388" w:rsidP="00E04104">
      <w:pPr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614388">
        <w:rPr>
          <w:b/>
          <w:sz w:val="28"/>
          <w:szCs w:val="28"/>
          <w:lang w:val="ru-RU"/>
        </w:rPr>
        <w:t>Принцип включенности детей в социально значимые отношения</w:t>
      </w:r>
      <w:r w:rsidRPr="00110F58">
        <w:rPr>
          <w:sz w:val="28"/>
          <w:szCs w:val="28"/>
          <w:lang w:val="ru-RU"/>
        </w:rPr>
        <w:t xml:space="preserve">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:rsidR="00614388" w:rsidRPr="00110F58" w:rsidRDefault="00614388" w:rsidP="00E04104">
      <w:pPr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614388">
        <w:rPr>
          <w:b/>
          <w:sz w:val="28"/>
          <w:szCs w:val="28"/>
          <w:lang w:val="ru-RU"/>
        </w:rPr>
        <w:t>Принцип взаимосвязи педагогического управления и детского самоуправления</w:t>
      </w:r>
      <w:r w:rsidRPr="00110F58">
        <w:rPr>
          <w:sz w:val="28"/>
          <w:szCs w:val="28"/>
          <w:lang w:val="ru-RU"/>
        </w:rPr>
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614388" w:rsidRPr="007D0604" w:rsidRDefault="00614388" w:rsidP="00E04104">
      <w:pPr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614388">
        <w:rPr>
          <w:b/>
          <w:sz w:val="28"/>
          <w:szCs w:val="28"/>
          <w:lang w:val="ru-RU"/>
        </w:rPr>
        <w:t>Принцип сочетания воспитательных и образовательных мероприятий с трудовой деятельностью детей</w:t>
      </w:r>
      <w:r w:rsidRPr="00110F58">
        <w:rPr>
          <w:sz w:val="28"/>
          <w:szCs w:val="28"/>
          <w:lang w:val="ru-RU"/>
        </w:rPr>
        <w:t xml:space="preserve">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</w:t>
      </w:r>
      <w:r w:rsidR="007D0604">
        <w:rPr>
          <w:sz w:val="28"/>
          <w:szCs w:val="28"/>
          <w:lang w:val="ru-RU"/>
        </w:rPr>
        <w:t>тей во всех видах деятельности.</w:t>
      </w:r>
    </w:p>
    <w:p w:rsidR="00136236" w:rsidRDefault="00136236" w:rsidP="000640CE">
      <w:pPr>
        <w:ind w:firstLine="709"/>
        <w:jc w:val="center"/>
        <w:rPr>
          <w:b/>
          <w:color w:val="0000FF"/>
          <w:sz w:val="32"/>
          <w:szCs w:val="32"/>
          <w:lang w:val="ru-RU"/>
        </w:rPr>
      </w:pPr>
    </w:p>
    <w:p w:rsidR="00E04104" w:rsidRDefault="00E04104" w:rsidP="000640CE">
      <w:pPr>
        <w:ind w:firstLine="709"/>
        <w:jc w:val="center"/>
        <w:rPr>
          <w:b/>
          <w:color w:val="0000FF"/>
          <w:sz w:val="32"/>
          <w:szCs w:val="32"/>
          <w:lang w:val="ru-RU"/>
        </w:rPr>
      </w:pPr>
    </w:p>
    <w:p w:rsidR="00614388" w:rsidRPr="00A50500" w:rsidRDefault="00614388" w:rsidP="000640CE">
      <w:pPr>
        <w:ind w:firstLine="709"/>
        <w:jc w:val="center"/>
        <w:rPr>
          <w:b/>
          <w:sz w:val="32"/>
          <w:szCs w:val="32"/>
          <w:lang w:val="ru-RU"/>
        </w:rPr>
      </w:pPr>
      <w:r w:rsidRPr="00A50500">
        <w:rPr>
          <w:b/>
          <w:sz w:val="32"/>
          <w:szCs w:val="32"/>
          <w:lang w:val="ru-RU"/>
        </w:rPr>
        <w:t>Методы реализации программы:</w:t>
      </w:r>
    </w:p>
    <w:p w:rsidR="00614388" w:rsidRPr="00110F58" w:rsidRDefault="001B351C" w:rsidP="00663BD4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М</w:t>
      </w:r>
      <w:r w:rsidR="00614388" w:rsidRPr="00110F58">
        <w:rPr>
          <w:sz w:val="28"/>
          <w:szCs w:val="28"/>
          <w:u w:val="single"/>
          <w:lang w:val="ru-RU"/>
        </w:rPr>
        <w:t>етоды оздоровления:</w:t>
      </w:r>
    </w:p>
    <w:p w:rsidR="000D5BA9" w:rsidRPr="000D5BA9" w:rsidRDefault="000D5BA9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0D5BA9">
        <w:rPr>
          <w:sz w:val="28"/>
          <w:szCs w:val="28"/>
          <w:lang w:val="ru-RU"/>
        </w:rPr>
        <w:t>осмотр детей медицинским работником;</w:t>
      </w:r>
    </w:p>
    <w:p w:rsidR="000D5BA9" w:rsidRPr="000D5BA9" w:rsidRDefault="000D5BA9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0D5BA9">
        <w:rPr>
          <w:sz w:val="28"/>
          <w:szCs w:val="28"/>
          <w:lang w:val="ru-RU"/>
        </w:rPr>
        <w:t xml:space="preserve">организация здорового питания детей; </w:t>
      </w:r>
    </w:p>
    <w:p w:rsidR="001B351C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10F58">
        <w:rPr>
          <w:sz w:val="28"/>
          <w:szCs w:val="28"/>
          <w:lang w:val="ru-RU"/>
        </w:rPr>
        <w:t>витаминизация;</w:t>
      </w:r>
    </w:p>
    <w:p w:rsidR="000D5BA9" w:rsidRPr="000D5BA9" w:rsidRDefault="000D5BA9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0D5BA9">
        <w:rPr>
          <w:sz w:val="28"/>
          <w:szCs w:val="28"/>
          <w:lang w:val="ru-RU"/>
        </w:rPr>
        <w:t>соблюдение режима проветривания отрядных помещений и режима питья детей;</w:t>
      </w:r>
    </w:p>
    <w:p w:rsidR="000D5BA9" w:rsidRPr="000D5BA9" w:rsidRDefault="000D5BA9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0D5BA9">
        <w:rPr>
          <w:sz w:val="28"/>
          <w:szCs w:val="28"/>
          <w:lang w:val="ru-RU"/>
        </w:rPr>
        <w:t>утренняя гимнастика;</w:t>
      </w:r>
    </w:p>
    <w:p w:rsidR="000D5BA9" w:rsidRPr="000D5BA9" w:rsidRDefault="000D5BA9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0D5BA9">
        <w:rPr>
          <w:sz w:val="28"/>
          <w:szCs w:val="28"/>
          <w:lang w:val="ru-RU"/>
        </w:rPr>
        <w:t>минутки здоровья;</w:t>
      </w:r>
    </w:p>
    <w:p w:rsidR="000D5BA9" w:rsidRPr="000D5BA9" w:rsidRDefault="000D5BA9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0D5BA9">
        <w:rPr>
          <w:sz w:val="28"/>
          <w:szCs w:val="28"/>
          <w:lang w:val="ru-RU"/>
        </w:rPr>
        <w:t>подвижные игры</w:t>
      </w:r>
      <w:r>
        <w:rPr>
          <w:sz w:val="28"/>
          <w:szCs w:val="28"/>
          <w:lang w:val="ru-RU"/>
        </w:rPr>
        <w:t xml:space="preserve"> и прогулки</w:t>
      </w:r>
      <w:r w:rsidRPr="000D5BA9">
        <w:rPr>
          <w:sz w:val="28"/>
          <w:szCs w:val="28"/>
          <w:lang w:val="ru-RU"/>
        </w:rPr>
        <w:t xml:space="preserve"> на воздухе;</w:t>
      </w:r>
    </w:p>
    <w:p w:rsidR="000D5BA9" w:rsidRPr="000D5BA9" w:rsidRDefault="000D5BA9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0D5BA9">
        <w:rPr>
          <w:sz w:val="28"/>
          <w:szCs w:val="28"/>
          <w:lang w:val="ru-RU"/>
        </w:rPr>
        <w:t>организация спортивно-массовых мероприятий:</w:t>
      </w:r>
    </w:p>
    <w:p w:rsidR="000D5BA9" w:rsidRDefault="000D5BA9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0D5BA9">
        <w:rPr>
          <w:sz w:val="28"/>
          <w:szCs w:val="28"/>
          <w:lang w:val="ru-RU"/>
        </w:rPr>
        <w:t>организация пешеходных экскурсий</w:t>
      </w:r>
    </w:p>
    <w:p w:rsidR="0061438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B351C">
        <w:rPr>
          <w:sz w:val="28"/>
          <w:szCs w:val="28"/>
          <w:lang w:val="ru-RU"/>
        </w:rPr>
        <w:t>беседы по гигиеническому воспитанию и профилактике травматизма.</w:t>
      </w:r>
    </w:p>
    <w:p w:rsidR="006103C3" w:rsidRPr="001B351C" w:rsidRDefault="006103C3" w:rsidP="000640CE">
      <w:pPr>
        <w:ind w:firstLine="709"/>
        <w:jc w:val="both"/>
        <w:rPr>
          <w:sz w:val="28"/>
          <w:szCs w:val="28"/>
          <w:lang w:val="ru-RU"/>
        </w:rPr>
      </w:pPr>
    </w:p>
    <w:p w:rsidR="00614388" w:rsidRPr="00110F58" w:rsidRDefault="001B351C" w:rsidP="00663BD4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М</w:t>
      </w:r>
      <w:r w:rsidR="00614388" w:rsidRPr="00110F58">
        <w:rPr>
          <w:sz w:val="28"/>
          <w:szCs w:val="28"/>
          <w:u w:val="single"/>
          <w:lang w:val="ru-RU"/>
        </w:rPr>
        <w:t>етоды воспитания:</w:t>
      </w:r>
    </w:p>
    <w:p w:rsidR="00614388" w:rsidRPr="00110F5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10F58">
        <w:rPr>
          <w:sz w:val="28"/>
          <w:szCs w:val="28"/>
          <w:lang w:val="ru-RU"/>
        </w:rPr>
        <w:t>убеждение;</w:t>
      </w:r>
    </w:p>
    <w:p w:rsidR="00614388" w:rsidRPr="00110F5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10F58">
        <w:rPr>
          <w:sz w:val="28"/>
          <w:szCs w:val="28"/>
          <w:lang w:val="ru-RU"/>
        </w:rPr>
        <w:t>поощрение;</w:t>
      </w:r>
    </w:p>
    <w:p w:rsidR="00614388" w:rsidRPr="00110F5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10F58">
        <w:rPr>
          <w:sz w:val="28"/>
          <w:szCs w:val="28"/>
          <w:lang w:val="ru-RU"/>
        </w:rPr>
        <w:t>личный пример;</w:t>
      </w:r>
    </w:p>
    <w:p w:rsidR="00614388" w:rsidRPr="00110F5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10F58">
        <w:rPr>
          <w:sz w:val="28"/>
          <w:szCs w:val="28"/>
          <w:lang w:val="ru-RU"/>
        </w:rPr>
        <w:t>вовлечение каждого в деятельность;</w:t>
      </w:r>
    </w:p>
    <w:p w:rsidR="0061438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10F58">
        <w:rPr>
          <w:sz w:val="28"/>
          <w:szCs w:val="28"/>
          <w:lang w:val="ru-RU"/>
        </w:rPr>
        <w:t>самоуправление.</w:t>
      </w:r>
    </w:p>
    <w:p w:rsidR="006103C3" w:rsidRPr="00110F58" w:rsidRDefault="006103C3" w:rsidP="000640CE">
      <w:pPr>
        <w:ind w:firstLine="709"/>
        <w:jc w:val="both"/>
        <w:rPr>
          <w:sz w:val="28"/>
          <w:szCs w:val="28"/>
          <w:lang w:val="ru-RU"/>
        </w:rPr>
      </w:pPr>
    </w:p>
    <w:p w:rsidR="00614388" w:rsidRPr="00110F58" w:rsidRDefault="001B351C" w:rsidP="00663BD4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М</w:t>
      </w:r>
      <w:r w:rsidR="00614388" w:rsidRPr="00110F58">
        <w:rPr>
          <w:sz w:val="28"/>
          <w:szCs w:val="28"/>
          <w:u w:val="single"/>
          <w:lang w:val="ru-RU"/>
        </w:rPr>
        <w:t>етод</w:t>
      </w:r>
      <w:r w:rsidR="006103C3">
        <w:rPr>
          <w:sz w:val="28"/>
          <w:szCs w:val="28"/>
          <w:u w:val="single"/>
          <w:lang w:val="ru-RU"/>
        </w:rPr>
        <w:t>ы</w:t>
      </w:r>
      <w:r w:rsidR="00614388" w:rsidRPr="00110F58">
        <w:rPr>
          <w:sz w:val="28"/>
          <w:szCs w:val="28"/>
          <w:u w:val="single"/>
          <w:lang w:val="ru-RU"/>
        </w:rPr>
        <w:t xml:space="preserve"> образования:</w:t>
      </w:r>
    </w:p>
    <w:p w:rsidR="00614388" w:rsidRPr="00110F5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10F58">
        <w:rPr>
          <w:sz w:val="28"/>
          <w:szCs w:val="28"/>
          <w:lang w:val="ru-RU"/>
        </w:rPr>
        <w:t>словесные методы (объяснение, беседа, рассказ, диалог).</w:t>
      </w:r>
    </w:p>
    <w:p w:rsidR="00614388" w:rsidRPr="00110F5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10F58">
        <w:rPr>
          <w:sz w:val="28"/>
          <w:szCs w:val="28"/>
          <w:lang w:val="ru-RU"/>
        </w:rPr>
        <w:t>игр</w:t>
      </w:r>
      <w:r w:rsidR="00CB347F">
        <w:rPr>
          <w:sz w:val="28"/>
          <w:szCs w:val="28"/>
          <w:lang w:val="ru-RU"/>
        </w:rPr>
        <w:t>ы</w:t>
      </w:r>
      <w:r w:rsidRPr="00110F58">
        <w:rPr>
          <w:sz w:val="28"/>
          <w:szCs w:val="28"/>
          <w:lang w:val="ru-RU"/>
        </w:rPr>
        <w:t xml:space="preserve"> (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</w:p>
    <w:p w:rsidR="00614388" w:rsidRPr="00110F5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110F58">
        <w:rPr>
          <w:sz w:val="28"/>
          <w:szCs w:val="28"/>
          <w:lang w:val="ru-RU"/>
        </w:rPr>
        <w:t>роектно-конструкторские методы (разработка проектов, программ, сценариев праздников, моделирование ситуации, создание творческих работ).</w:t>
      </w:r>
    </w:p>
    <w:p w:rsidR="00614388" w:rsidRDefault="00614388" w:rsidP="00663BD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110F58">
        <w:rPr>
          <w:sz w:val="28"/>
          <w:szCs w:val="28"/>
          <w:lang w:val="ru-RU"/>
        </w:rPr>
        <w:t>практическая работа</w:t>
      </w:r>
      <w:r>
        <w:rPr>
          <w:sz w:val="28"/>
          <w:szCs w:val="28"/>
          <w:lang w:val="ru-RU"/>
        </w:rPr>
        <w:t xml:space="preserve"> (</w:t>
      </w:r>
      <w:r w:rsidRPr="00110F58">
        <w:rPr>
          <w:sz w:val="28"/>
          <w:szCs w:val="28"/>
          <w:lang w:val="ru-RU"/>
        </w:rPr>
        <w:t>упражнения, тренинги, учебно-исследовательская деятельность).</w:t>
      </w:r>
    </w:p>
    <w:p w:rsidR="000E00EB" w:rsidRPr="00E04104" w:rsidRDefault="00BE3968" w:rsidP="000640CE">
      <w:pPr>
        <w:ind w:firstLine="709"/>
        <w:jc w:val="center"/>
        <w:rPr>
          <w:b/>
          <w:sz w:val="32"/>
          <w:szCs w:val="32"/>
          <w:lang w:val="ru-RU"/>
        </w:rPr>
      </w:pPr>
      <w:r>
        <w:rPr>
          <w:b/>
          <w:color w:val="0000FF"/>
          <w:sz w:val="32"/>
          <w:szCs w:val="32"/>
          <w:lang w:val="ru-RU"/>
        </w:rPr>
        <w:br w:type="page"/>
      </w:r>
      <w:r w:rsidR="000E00EB" w:rsidRPr="00E04104">
        <w:rPr>
          <w:b/>
          <w:sz w:val="32"/>
          <w:szCs w:val="32"/>
          <w:lang w:val="ru-RU"/>
        </w:rPr>
        <w:lastRenderedPageBreak/>
        <w:t>Механизм реализации программы</w:t>
      </w:r>
    </w:p>
    <w:p w:rsidR="000E00EB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7D0604">
        <w:rPr>
          <w:sz w:val="28"/>
          <w:szCs w:val="28"/>
          <w:lang w:val="ru-RU"/>
        </w:rPr>
        <w:t>Работа в лагере строится с учётом логики развития лагерной смены, которая заключается в след</w:t>
      </w:r>
      <w:r>
        <w:rPr>
          <w:sz w:val="28"/>
          <w:szCs w:val="28"/>
          <w:lang w:val="ru-RU"/>
        </w:rPr>
        <w:t>ующем: весь поток делится на четыре</w:t>
      </w:r>
      <w:r w:rsidRPr="007D06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ных промежутка времени, четыре</w:t>
      </w:r>
      <w:r w:rsidRPr="007D0604">
        <w:rPr>
          <w:sz w:val="28"/>
          <w:szCs w:val="28"/>
          <w:lang w:val="ru-RU"/>
        </w:rPr>
        <w:t xml:space="preserve"> периода. Первый период </w:t>
      </w:r>
      <w:r>
        <w:rPr>
          <w:sz w:val="28"/>
          <w:szCs w:val="28"/>
          <w:lang w:val="ru-RU"/>
        </w:rPr>
        <w:t>подготовительный (1-2 месяца), второй период организационный (2-3</w:t>
      </w:r>
      <w:r w:rsidRPr="007D0604">
        <w:rPr>
          <w:sz w:val="28"/>
          <w:szCs w:val="28"/>
          <w:lang w:val="ru-RU"/>
        </w:rPr>
        <w:t xml:space="preserve"> дня)</w:t>
      </w:r>
      <w:r>
        <w:rPr>
          <w:sz w:val="28"/>
          <w:szCs w:val="28"/>
          <w:lang w:val="ru-RU"/>
        </w:rPr>
        <w:t>, третий</w:t>
      </w:r>
      <w:r w:rsidRPr="007D0604">
        <w:rPr>
          <w:sz w:val="28"/>
          <w:szCs w:val="28"/>
          <w:lang w:val="ru-RU"/>
        </w:rPr>
        <w:t xml:space="preserve"> – основной </w:t>
      </w:r>
      <w:r>
        <w:rPr>
          <w:sz w:val="28"/>
          <w:szCs w:val="28"/>
          <w:lang w:val="ru-RU"/>
        </w:rPr>
        <w:t xml:space="preserve">период (15-16 дней), четвертый – заключительный (2 </w:t>
      </w:r>
      <w:r w:rsidRPr="007D0604">
        <w:rPr>
          <w:sz w:val="28"/>
          <w:szCs w:val="28"/>
          <w:lang w:val="ru-RU"/>
        </w:rPr>
        <w:t xml:space="preserve">дня). </w:t>
      </w:r>
    </w:p>
    <w:p w:rsidR="000E00EB" w:rsidRPr="007D0604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7D0604">
        <w:rPr>
          <w:sz w:val="28"/>
          <w:szCs w:val="28"/>
          <w:lang w:val="ru-RU"/>
        </w:rPr>
        <w:t>Периоды связаны с психологическим настроем детей на определённые взаимоотношения и определённые виды деятельности.</w:t>
      </w:r>
    </w:p>
    <w:p w:rsidR="00174626" w:rsidRDefault="00174626" w:rsidP="000640CE">
      <w:pPr>
        <w:ind w:firstLine="709"/>
        <w:rPr>
          <w:b/>
          <w:sz w:val="28"/>
          <w:szCs w:val="28"/>
          <w:u w:val="single"/>
          <w:lang w:val="ru-RU"/>
        </w:rPr>
      </w:pPr>
    </w:p>
    <w:p w:rsidR="000E00EB" w:rsidRPr="003272E0" w:rsidRDefault="000E00EB" w:rsidP="000640CE">
      <w:pPr>
        <w:ind w:firstLine="709"/>
        <w:rPr>
          <w:b/>
          <w:sz w:val="28"/>
          <w:szCs w:val="28"/>
          <w:u w:val="single"/>
          <w:lang w:val="ru-RU"/>
        </w:rPr>
      </w:pPr>
      <w:r w:rsidRPr="003272E0">
        <w:rPr>
          <w:b/>
          <w:sz w:val="28"/>
          <w:szCs w:val="28"/>
          <w:u w:val="single"/>
          <w:lang w:val="ru-RU"/>
        </w:rPr>
        <w:t>I. Подготовительный этап:</w:t>
      </w:r>
    </w:p>
    <w:p w:rsidR="000E00EB" w:rsidRPr="00614388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614388">
        <w:rPr>
          <w:sz w:val="28"/>
          <w:szCs w:val="28"/>
          <w:lang w:val="ru-RU"/>
        </w:rPr>
        <w:t xml:space="preserve">  - подбор кадров;</w:t>
      </w:r>
    </w:p>
    <w:p w:rsidR="000E00EB" w:rsidRPr="00614388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614388">
        <w:rPr>
          <w:sz w:val="28"/>
          <w:szCs w:val="28"/>
          <w:lang w:val="ru-RU"/>
        </w:rPr>
        <w:t xml:space="preserve"> - комплектование отрядов;</w:t>
      </w:r>
    </w:p>
    <w:p w:rsidR="000E00EB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614388">
        <w:rPr>
          <w:sz w:val="28"/>
          <w:szCs w:val="28"/>
          <w:lang w:val="ru-RU"/>
        </w:rPr>
        <w:t xml:space="preserve"> - разработк</w:t>
      </w:r>
      <w:r w:rsidR="002E49B7">
        <w:rPr>
          <w:sz w:val="28"/>
          <w:szCs w:val="28"/>
          <w:lang w:val="ru-RU"/>
        </w:rPr>
        <w:t>а</w:t>
      </w:r>
      <w:r w:rsidRPr="00614388">
        <w:rPr>
          <w:sz w:val="28"/>
          <w:szCs w:val="28"/>
          <w:lang w:val="ru-RU"/>
        </w:rPr>
        <w:t xml:space="preserve"> документации.</w:t>
      </w:r>
    </w:p>
    <w:p w:rsidR="003272E0" w:rsidRDefault="003272E0" w:rsidP="000640CE">
      <w:pPr>
        <w:ind w:firstLine="709"/>
        <w:jc w:val="both"/>
        <w:rPr>
          <w:sz w:val="28"/>
          <w:szCs w:val="28"/>
          <w:lang w:val="ru-RU"/>
        </w:rPr>
      </w:pPr>
      <w:r w:rsidRPr="00560DD5">
        <w:rPr>
          <w:sz w:val="28"/>
          <w:szCs w:val="28"/>
          <w:lang w:val="ru-RU"/>
        </w:rPr>
        <w:t xml:space="preserve">Подготовка </w:t>
      </w:r>
      <w:r>
        <w:rPr>
          <w:sz w:val="28"/>
          <w:szCs w:val="28"/>
          <w:lang w:val="ru-RU"/>
        </w:rPr>
        <w:t>к лагерю начинается задолго до его открытия. Необходимо набрать детей, сформировать отряды, подобрать персонал, оформить документы, разработать программу работы лагеря.</w:t>
      </w:r>
      <w:r w:rsidR="00233263">
        <w:rPr>
          <w:sz w:val="28"/>
          <w:szCs w:val="28"/>
          <w:lang w:val="ru-RU"/>
        </w:rPr>
        <w:t xml:space="preserve"> Поэтому основная </w:t>
      </w:r>
      <w:r w:rsidR="00233263" w:rsidRPr="00233263">
        <w:rPr>
          <w:b/>
          <w:i/>
          <w:sz w:val="28"/>
          <w:szCs w:val="28"/>
          <w:lang w:val="ru-RU"/>
        </w:rPr>
        <w:t>цель</w:t>
      </w:r>
      <w:r w:rsidR="00233263">
        <w:rPr>
          <w:sz w:val="28"/>
          <w:szCs w:val="28"/>
          <w:lang w:val="ru-RU"/>
        </w:rPr>
        <w:t xml:space="preserve"> этого этапа – подготовить всё необходимое для открытия лагеря.</w:t>
      </w:r>
    </w:p>
    <w:p w:rsidR="003272E0" w:rsidRPr="00614388" w:rsidRDefault="003272E0" w:rsidP="000640CE">
      <w:pPr>
        <w:ind w:firstLine="709"/>
        <w:jc w:val="both"/>
        <w:rPr>
          <w:sz w:val="28"/>
          <w:szCs w:val="28"/>
          <w:lang w:val="ru-RU"/>
        </w:rPr>
      </w:pPr>
    </w:p>
    <w:p w:rsidR="000E00EB" w:rsidRPr="00233263" w:rsidRDefault="000E00EB" w:rsidP="000640CE">
      <w:pPr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233263">
        <w:rPr>
          <w:b/>
          <w:sz w:val="28"/>
          <w:szCs w:val="28"/>
          <w:u w:val="single"/>
          <w:lang w:val="ru-RU"/>
        </w:rPr>
        <w:t>II. Организационный этап:</w:t>
      </w:r>
    </w:p>
    <w:p w:rsidR="000E00EB" w:rsidRPr="00614388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614388">
        <w:rPr>
          <w:sz w:val="28"/>
          <w:szCs w:val="28"/>
          <w:lang w:val="ru-RU"/>
        </w:rPr>
        <w:t xml:space="preserve"> - знакомство;</w:t>
      </w:r>
    </w:p>
    <w:p w:rsidR="000E00EB" w:rsidRPr="00614388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614388">
        <w:rPr>
          <w:sz w:val="28"/>
          <w:szCs w:val="28"/>
          <w:lang w:val="ru-RU"/>
        </w:rPr>
        <w:t xml:space="preserve"> - выявление и постановк</w:t>
      </w:r>
      <w:r w:rsidR="002E49B7">
        <w:rPr>
          <w:sz w:val="28"/>
          <w:szCs w:val="28"/>
          <w:lang w:val="ru-RU"/>
        </w:rPr>
        <w:t>а</w:t>
      </w:r>
      <w:r w:rsidRPr="00614388">
        <w:rPr>
          <w:sz w:val="28"/>
          <w:szCs w:val="28"/>
          <w:lang w:val="ru-RU"/>
        </w:rPr>
        <w:t xml:space="preserve"> целей развития коллектива и личности;</w:t>
      </w:r>
    </w:p>
    <w:p w:rsidR="000E00EB" w:rsidRPr="00614388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614388">
        <w:rPr>
          <w:sz w:val="28"/>
          <w:szCs w:val="28"/>
          <w:lang w:val="ru-RU"/>
        </w:rPr>
        <w:t xml:space="preserve"> - сплочение отрядов;</w:t>
      </w:r>
    </w:p>
    <w:p w:rsidR="000E00EB" w:rsidRPr="00614388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614388">
        <w:rPr>
          <w:sz w:val="28"/>
          <w:szCs w:val="28"/>
          <w:lang w:val="ru-RU"/>
        </w:rPr>
        <w:t xml:space="preserve"> - формирование законов и условий совместной работы;</w:t>
      </w:r>
    </w:p>
    <w:p w:rsidR="000E00EB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614388">
        <w:rPr>
          <w:sz w:val="28"/>
          <w:szCs w:val="28"/>
          <w:lang w:val="ru-RU"/>
        </w:rPr>
        <w:t xml:space="preserve"> - подготовк</w:t>
      </w:r>
      <w:r w:rsidR="002E49B7">
        <w:rPr>
          <w:sz w:val="28"/>
          <w:szCs w:val="28"/>
          <w:lang w:val="ru-RU"/>
        </w:rPr>
        <w:t>а</w:t>
      </w:r>
      <w:r w:rsidRPr="00614388">
        <w:rPr>
          <w:sz w:val="28"/>
          <w:szCs w:val="28"/>
          <w:lang w:val="ru-RU"/>
        </w:rPr>
        <w:t xml:space="preserve"> к дальнейшей деятельности по программе.</w:t>
      </w:r>
    </w:p>
    <w:p w:rsidR="00233263" w:rsidRPr="007D0604" w:rsidRDefault="00233263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е два</w:t>
      </w:r>
      <w:r w:rsidRPr="007D0604">
        <w:rPr>
          <w:sz w:val="28"/>
          <w:szCs w:val="28"/>
          <w:lang w:val="ru-RU"/>
        </w:rPr>
        <w:t xml:space="preserve"> дня очень напряжённые и важные. Они задают настрой и определённый ритм жизни лагеря на весь</w:t>
      </w:r>
      <w:r>
        <w:rPr>
          <w:sz w:val="28"/>
          <w:szCs w:val="28"/>
          <w:lang w:val="ru-RU"/>
        </w:rPr>
        <w:t xml:space="preserve"> поток. </w:t>
      </w:r>
      <w:r w:rsidRPr="007D0604">
        <w:rPr>
          <w:sz w:val="28"/>
          <w:szCs w:val="28"/>
          <w:lang w:val="ru-RU"/>
        </w:rPr>
        <w:t xml:space="preserve">Основная </w:t>
      </w:r>
      <w:r w:rsidRPr="00233263">
        <w:rPr>
          <w:b/>
          <w:i/>
          <w:sz w:val="28"/>
          <w:szCs w:val="28"/>
          <w:lang w:val="ru-RU"/>
        </w:rPr>
        <w:t>цель</w:t>
      </w:r>
      <w:r w:rsidRPr="007D0604">
        <w:rPr>
          <w:sz w:val="28"/>
          <w:szCs w:val="28"/>
          <w:lang w:val="ru-RU"/>
        </w:rPr>
        <w:t xml:space="preserve"> организационного периода – заложить основы для формирования временного детского коллектива. </w:t>
      </w:r>
    </w:p>
    <w:p w:rsidR="00233263" w:rsidRPr="007D0604" w:rsidRDefault="00233263" w:rsidP="000640CE">
      <w:pPr>
        <w:ind w:firstLine="709"/>
        <w:jc w:val="both"/>
        <w:rPr>
          <w:sz w:val="28"/>
          <w:szCs w:val="28"/>
          <w:lang w:val="ru-RU"/>
        </w:rPr>
      </w:pPr>
      <w:r w:rsidRPr="00233263">
        <w:rPr>
          <w:i/>
          <w:sz w:val="28"/>
          <w:szCs w:val="28"/>
          <w:lang w:val="ru-RU"/>
        </w:rPr>
        <w:t>Задачи</w:t>
      </w:r>
      <w:r w:rsidRPr="007D0604">
        <w:rPr>
          <w:sz w:val="28"/>
          <w:szCs w:val="28"/>
          <w:lang w:val="ru-RU"/>
        </w:rPr>
        <w:t>:</w:t>
      </w:r>
    </w:p>
    <w:p w:rsidR="00233263" w:rsidRPr="007D0604" w:rsidRDefault="00233263" w:rsidP="000640CE">
      <w:pPr>
        <w:ind w:firstLine="709"/>
        <w:jc w:val="both"/>
        <w:rPr>
          <w:i/>
          <w:sz w:val="28"/>
          <w:szCs w:val="28"/>
          <w:lang w:val="ru-RU"/>
        </w:rPr>
      </w:pPr>
      <w:r w:rsidRPr="007D0604">
        <w:rPr>
          <w:i/>
          <w:sz w:val="28"/>
          <w:szCs w:val="28"/>
          <w:lang w:val="ru-RU"/>
        </w:rPr>
        <w:t>Организационные:</w:t>
      </w:r>
    </w:p>
    <w:p w:rsidR="00233263" w:rsidRPr="007D0604" w:rsidRDefault="00122635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>выявить уровень организаторских навыков и умений детей;</w:t>
      </w:r>
    </w:p>
    <w:p w:rsidR="00233263" w:rsidRPr="007D0604" w:rsidRDefault="00122635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>определить творческий (интеллектуальный, спортивный и т.д.) потенциал каждого ребёнка;</w:t>
      </w:r>
    </w:p>
    <w:p w:rsidR="00233263" w:rsidRPr="007D0604" w:rsidRDefault="00122635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>выявить лидеров в детском коллективе;</w:t>
      </w:r>
    </w:p>
    <w:p w:rsidR="00233263" w:rsidRPr="007D0604" w:rsidRDefault="00122635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 xml:space="preserve">разделить отряд на </w:t>
      </w:r>
      <w:proofErr w:type="spellStart"/>
      <w:r w:rsidR="00233263" w:rsidRPr="007D0604">
        <w:rPr>
          <w:sz w:val="28"/>
          <w:szCs w:val="28"/>
          <w:lang w:val="ru-RU"/>
        </w:rPr>
        <w:t>микрогруппы</w:t>
      </w:r>
      <w:proofErr w:type="spellEnd"/>
      <w:r w:rsidR="00233263" w:rsidRPr="007D0604">
        <w:rPr>
          <w:sz w:val="28"/>
          <w:szCs w:val="28"/>
          <w:lang w:val="ru-RU"/>
        </w:rPr>
        <w:t>, определить перспективы деятельности каждой из них;</w:t>
      </w:r>
    </w:p>
    <w:p w:rsidR="00233263" w:rsidRPr="007D0604" w:rsidRDefault="00122635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>определить перспективы деятельности всего детского коллектива (планирование);</w:t>
      </w:r>
    </w:p>
    <w:p w:rsidR="00233263" w:rsidRPr="007D0604" w:rsidRDefault="00122635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6)</w:t>
      </w:r>
      <w:r w:rsidR="00FC25F2">
        <w:rPr>
          <w:sz w:val="28"/>
          <w:szCs w:val="28"/>
          <w:lang w:val="ru-RU"/>
        </w:rPr>
        <w:t xml:space="preserve"> о</w:t>
      </w:r>
      <w:r w:rsidR="00233263" w:rsidRPr="007D0604">
        <w:rPr>
          <w:sz w:val="28"/>
          <w:szCs w:val="28"/>
          <w:lang w:val="ru-RU"/>
        </w:rPr>
        <w:t>рганизационно оформить первичный коллектив.</w:t>
      </w:r>
    </w:p>
    <w:p w:rsidR="00233263" w:rsidRPr="007D0604" w:rsidRDefault="00233263" w:rsidP="000640CE">
      <w:pPr>
        <w:ind w:firstLine="709"/>
        <w:jc w:val="both"/>
        <w:rPr>
          <w:sz w:val="28"/>
          <w:szCs w:val="28"/>
          <w:lang w:val="ru-RU"/>
        </w:rPr>
      </w:pPr>
    </w:p>
    <w:p w:rsidR="00233263" w:rsidRPr="007D0604" w:rsidRDefault="00233263" w:rsidP="000640CE">
      <w:pPr>
        <w:ind w:firstLine="709"/>
        <w:jc w:val="both"/>
        <w:rPr>
          <w:i/>
          <w:sz w:val="28"/>
          <w:szCs w:val="28"/>
          <w:lang w:val="ru-RU"/>
        </w:rPr>
      </w:pPr>
      <w:r w:rsidRPr="007D0604">
        <w:rPr>
          <w:i/>
          <w:sz w:val="28"/>
          <w:szCs w:val="28"/>
          <w:lang w:val="ru-RU"/>
        </w:rPr>
        <w:t>Методические:</w:t>
      </w:r>
    </w:p>
    <w:p w:rsidR="00233263" w:rsidRPr="007D0604" w:rsidRDefault="00227EA5" w:rsidP="00FC25F2">
      <w:pPr>
        <w:ind w:left="70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>научить выполнению всех требований режима лагеря и санитарно-гигиенических норм;</w:t>
      </w:r>
    </w:p>
    <w:p w:rsidR="00233263" w:rsidRPr="007D0604" w:rsidRDefault="00227EA5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>научить соблюдению традиций и правил лагеря;</w:t>
      </w:r>
    </w:p>
    <w:p w:rsidR="00233263" w:rsidRPr="007D0604" w:rsidRDefault="00227EA5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3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 xml:space="preserve">научить работе в </w:t>
      </w:r>
      <w:proofErr w:type="spellStart"/>
      <w:r w:rsidR="00233263" w:rsidRPr="007D0604">
        <w:rPr>
          <w:sz w:val="28"/>
          <w:szCs w:val="28"/>
          <w:lang w:val="ru-RU"/>
        </w:rPr>
        <w:t>микрогруппе</w:t>
      </w:r>
      <w:proofErr w:type="spellEnd"/>
      <w:r w:rsidR="00233263" w:rsidRPr="007D0604">
        <w:rPr>
          <w:sz w:val="28"/>
          <w:szCs w:val="28"/>
          <w:lang w:val="ru-RU"/>
        </w:rPr>
        <w:t>, в первичном коллективе;</w:t>
      </w:r>
    </w:p>
    <w:p w:rsidR="00233263" w:rsidRDefault="00233263" w:rsidP="000640CE">
      <w:pPr>
        <w:ind w:firstLine="709"/>
        <w:jc w:val="both"/>
        <w:rPr>
          <w:sz w:val="28"/>
          <w:szCs w:val="28"/>
          <w:lang w:val="ru-RU"/>
        </w:rPr>
      </w:pPr>
      <w:r w:rsidRPr="007D0604">
        <w:rPr>
          <w:sz w:val="28"/>
          <w:szCs w:val="28"/>
          <w:lang w:val="ru-RU"/>
        </w:rPr>
        <w:tab/>
      </w:r>
      <w:r w:rsidR="00227EA5">
        <w:rPr>
          <w:sz w:val="28"/>
          <w:szCs w:val="28"/>
          <w:lang w:val="ru-RU"/>
        </w:rPr>
        <w:t>4)</w:t>
      </w:r>
      <w:r>
        <w:rPr>
          <w:sz w:val="28"/>
          <w:szCs w:val="28"/>
          <w:lang w:val="ru-RU"/>
        </w:rPr>
        <w:t xml:space="preserve"> </w:t>
      </w:r>
      <w:r w:rsidRPr="007D0604">
        <w:rPr>
          <w:sz w:val="28"/>
          <w:szCs w:val="28"/>
          <w:lang w:val="ru-RU"/>
        </w:rPr>
        <w:t>научить каждого ребёнка анализировать своё состояние и настроение (через игровые формы).</w:t>
      </w:r>
    </w:p>
    <w:p w:rsidR="00233263" w:rsidRPr="007D0604" w:rsidRDefault="00233263" w:rsidP="000640CE">
      <w:pPr>
        <w:ind w:firstLine="709"/>
        <w:jc w:val="both"/>
        <w:rPr>
          <w:sz w:val="28"/>
          <w:szCs w:val="28"/>
          <w:lang w:val="ru-RU"/>
        </w:rPr>
      </w:pPr>
    </w:p>
    <w:p w:rsidR="00233263" w:rsidRPr="007D0604" w:rsidRDefault="00233263" w:rsidP="000640CE">
      <w:pPr>
        <w:ind w:firstLine="709"/>
        <w:jc w:val="both"/>
        <w:rPr>
          <w:i/>
          <w:sz w:val="28"/>
          <w:szCs w:val="28"/>
          <w:lang w:val="ru-RU"/>
        </w:rPr>
      </w:pPr>
      <w:r w:rsidRPr="007D0604">
        <w:rPr>
          <w:i/>
          <w:sz w:val="28"/>
          <w:szCs w:val="28"/>
          <w:lang w:val="ru-RU"/>
        </w:rPr>
        <w:t>Воспитательные:</w:t>
      </w:r>
    </w:p>
    <w:p w:rsidR="00233263" w:rsidRPr="007D0604" w:rsidRDefault="00233263" w:rsidP="000640CE">
      <w:pPr>
        <w:ind w:firstLine="709"/>
        <w:jc w:val="both"/>
        <w:rPr>
          <w:sz w:val="28"/>
          <w:szCs w:val="28"/>
          <w:lang w:val="ru-RU"/>
        </w:rPr>
      </w:pPr>
      <w:r w:rsidRPr="007D0604">
        <w:rPr>
          <w:sz w:val="28"/>
          <w:szCs w:val="28"/>
          <w:lang w:val="ru-RU"/>
        </w:rPr>
        <w:t>Начать формирование отношений между следующими группами субъектов:</w:t>
      </w:r>
    </w:p>
    <w:p w:rsidR="00233263" w:rsidRPr="007D0604" w:rsidRDefault="00455E42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>ребёнок – ребёнок (девочки – мальчики, мальчики – мальчики, девочки – девочки, лидеры: формальные – неформальные и т.д.</w:t>
      </w:r>
      <w:r>
        <w:rPr>
          <w:sz w:val="28"/>
          <w:szCs w:val="28"/>
          <w:lang w:val="ru-RU"/>
        </w:rPr>
        <w:t>)</w:t>
      </w:r>
      <w:r w:rsidR="00233263" w:rsidRPr="007D0604">
        <w:rPr>
          <w:sz w:val="28"/>
          <w:szCs w:val="28"/>
          <w:lang w:val="ru-RU"/>
        </w:rPr>
        <w:t>;</w:t>
      </w:r>
    </w:p>
    <w:p w:rsidR="00233263" w:rsidRPr="007D0604" w:rsidRDefault="00455E42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>ребёнок – коллектив;</w:t>
      </w:r>
    </w:p>
    <w:p w:rsidR="00233263" w:rsidRPr="007D0604" w:rsidRDefault="00455E42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233263">
        <w:rPr>
          <w:sz w:val="28"/>
          <w:szCs w:val="28"/>
          <w:lang w:val="ru-RU"/>
        </w:rPr>
        <w:t xml:space="preserve"> </w:t>
      </w:r>
      <w:r w:rsidR="00233263" w:rsidRPr="007D0604">
        <w:rPr>
          <w:sz w:val="28"/>
          <w:szCs w:val="28"/>
          <w:lang w:val="ru-RU"/>
        </w:rPr>
        <w:t>ребёнок –взрослый.</w:t>
      </w:r>
    </w:p>
    <w:p w:rsidR="00233263" w:rsidRPr="007D0604" w:rsidRDefault="00233263" w:rsidP="000640CE">
      <w:pPr>
        <w:ind w:firstLine="709"/>
        <w:jc w:val="both"/>
        <w:rPr>
          <w:sz w:val="28"/>
          <w:szCs w:val="28"/>
          <w:lang w:val="ru-RU"/>
        </w:rPr>
      </w:pPr>
      <w:r w:rsidRPr="007D0604">
        <w:rPr>
          <w:sz w:val="28"/>
          <w:szCs w:val="28"/>
          <w:lang w:val="ru-RU"/>
        </w:rPr>
        <w:t>Для решения вышеизложенных целей и задач могут быть использованы коллективно-творческие дела.</w:t>
      </w:r>
    </w:p>
    <w:p w:rsidR="00233263" w:rsidRPr="007D0604" w:rsidRDefault="00233263" w:rsidP="000640CE">
      <w:pPr>
        <w:ind w:firstLine="709"/>
        <w:rPr>
          <w:b/>
          <w:sz w:val="28"/>
          <w:szCs w:val="28"/>
          <w:lang w:val="ru-RU"/>
        </w:rPr>
      </w:pPr>
    </w:p>
    <w:p w:rsidR="000E00EB" w:rsidRPr="00126935" w:rsidRDefault="000E00EB" w:rsidP="000640CE">
      <w:pPr>
        <w:ind w:firstLine="709"/>
        <w:jc w:val="both"/>
        <w:rPr>
          <w:sz w:val="28"/>
          <w:szCs w:val="28"/>
          <w:u w:val="single"/>
          <w:lang w:val="ru-RU"/>
        </w:rPr>
      </w:pPr>
      <w:r w:rsidRPr="00126935">
        <w:rPr>
          <w:sz w:val="28"/>
          <w:szCs w:val="28"/>
          <w:u w:val="single"/>
          <w:lang w:val="ru-RU"/>
        </w:rPr>
        <w:t>III. Основной этап включает реализацию основных положений программы.</w:t>
      </w:r>
    </w:p>
    <w:p w:rsidR="00C33985" w:rsidRDefault="00C33985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репление здоровья воспитанников;</w:t>
      </w:r>
    </w:p>
    <w:p w:rsidR="00CB25CF" w:rsidRDefault="00CB25CF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00EB" w:rsidRPr="00614388">
        <w:rPr>
          <w:sz w:val="28"/>
          <w:szCs w:val="28"/>
          <w:lang w:val="ru-RU"/>
        </w:rPr>
        <w:t>позна</w:t>
      </w:r>
      <w:r>
        <w:rPr>
          <w:sz w:val="28"/>
          <w:szCs w:val="28"/>
          <w:lang w:val="ru-RU"/>
        </w:rPr>
        <w:t xml:space="preserve">ние отдыха и труда </w:t>
      </w:r>
      <w:r w:rsidR="00C33985">
        <w:rPr>
          <w:sz w:val="28"/>
          <w:szCs w:val="28"/>
          <w:lang w:val="ru-RU"/>
        </w:rPr>
        <w:t>воспитанниками</w:t>
      </w:r>
      <w:r>
        <w:rPr>
          <w:sz w:val="28"/>
          <w:szCs w:val="28"/>
          <w:lang w:val="ru-RU"/>
        </w:rPr>
        <w:t>;</w:t>
      </w:r>
    </w:p>
    <w:p w:rsidR="000E00EB" w:rsidRPr="00614388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614388">
        <w:rPr>
          <w:sz w:val="28"/>
          <w:szCs w:val="28"/>
          <w:lang w:val="ru-RU"/>
        </w:rPr>
        <w:t>- открытия в себе</w:t>
      </w:r>
      <w:r w:rsidR="00CB25CF">
        <w:rPr>
          <w:sz w:val="28"/>
          <w:szCs w:val="28"/>
          <w:lang w:val="ru-RU"/>
        </w:rPr>
        <w:t xml:space="preserve"> и </w:t>
      </w:r>
      <w:r w:rsidRPr="00614388">
        <w:rPr>
          <w:sz w:val="28"/>
          <w:szCs w:val="28"/>
          <w:lang w:val="ru-RU"/>
        </w:rPr>
        <w:t>окружающем мире;</w:t>
      </w:r>
    </w:p>
    <w:p w:rsidR="003272E0" w:rsidRDefault="003272E0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E00EB" w:rsidRPr="00614388">
        <w:rPr>
          <w:sz w:val="28"/>
          <w:szCs w:val="28"/>
          <w:lang w:val="ru-RU"/>
        </w:rPr>
        <w:t xml:space="preserve"> развит</w:t>
      </w:r>
      <w:r>
        <w:rPr>
          <w:sz w:val="28"/>
          <w:szCs w:val="28"/>
          <w:lang w:val="ru-RU"/>
        </w:rPr>
        <w:t>ие</w:t>
      </w:r>
      <w:r w:rsidR="000E00EB" w:rsidRPr="00614388">
        <w:rPr>
          <w:sz w:val="28"/>
          <w:szCs w:val="28"/>
          <w:lang w:val="ru-RU"/>
        </w:rPr>
        <w:t xml:space="preserve"> способност</w:t>
      </w:r>
      <w:r>
        <w:rPr>
          <w:sz w:val="28"/>
          <w:szCs w:val="28"/>
          <w:lang w:val="ru-RU"/>
        </w:rPr>
        <w:t>и доверять себе и другим.</w:t>
      </w:r>
    </w:p>
    <w:p w:rsidR="00F43990" w:rsidRDefault="00F43990" w:rsidP="000640CE">
      <w:pPr>
        <w:ind w:firstLine="709"/>
        <w:jc w:val="both"/>
        <w:rPr>
          <w:sz w:val="28"/>
          <w:szCs w:val="28"/>
          <w:lang w:val="ru-RU"/>
        </w:rPr>
      </w:pPr>
      <w:r w:rsidRPr="00F43990">
        <w:rPr>
          <w:b/>
          <w:i/>
          <w:sz w:val="28"/>
          <w:szCs w:val="28"/>
          <w:lang w:val="ru-RU"/>
        </w:rPr>
        <w:t>Цели</w:t>
      </w:r>
      <w:r w:rsidRPr="007D0604">
        <w:rPr>
          <w:sz w:val="28"/>
          <w:szCs w:val="28"/>
          <w:lang w:val="ru-RU"/>
        </w:rPr>
        <w:t>:</w:t>
      </w:r>
    </w:p>
    <w:p w:rsidR="00FC25F2" w:rsidRPr="00FC25F2" w:rsidRDefault="00FC25F2" w:rsidP="00FC25F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 w:rsidRPr="00FC25F2">
        <w:rPr>
          <w:sz w:val="28"/>
          <w:szCs w:val="28"/>
          <w:lang w:val="ru-RU"/>
        </w:rPr>
        <w:t>овлечение детей в различные формы физкультурно-оздоровительной работы;</w:t>
      </w:r>
    </w:p>
    <w:p w:rsidR="00FC25F2" w:rsidRDefault="00FC25F2" w:rsidP="00FC25F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 w:rsidRPr="00FC25F2">
        <w:rPr>
          <w:sz w:val="28"/>
          <w:szCs w:val="28"/>
          <w:lang w:val="ru-RU"/>
        </w:rPr>
        <w:t>ыработка и у</w:t>
      </w:r>
      <w:r>
        <w:rPr>
          <w:sz w:val="28"/>
          <w:szCs w:val="28"/>
          <w:lang w:val="ru-RU"/>
        </w:rPr>
        <w:t>крепление гигиенических навыков, р</w:t>
      </w:r>
      <w:r w:rsidRPr="00FC25F2">
        <w:rPr>
          <w:sz w:val="28"/>
          <w:szCs w:val="28"/>
          <w:lang w:val="ru-RU"/>
        </w:rPr>
        <w:t>асш</w:t>
      </w:r>
      <w:r>
        <w:rPr>
          <w:sz w:val="28"/>
          <w:szCs w:val="28"/>
          <w:lang w:val="ru-RU"/>
        </w:rPr>
        <w:t>ирение знаний о здоровом образе жизни;</w:t>
      </w:r>
    </w:p>
    <w:p w:rsidR="00FC25F2" w:rsidRPr="007D0604" w:rsidRDefault="00FC25F2" w:rsidP="00FC25F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 w:rsidRPr="00FC25F2">
        <w:rPr>
          <w:sz w:val="28"/>
          <w:szCs w:val="28"/>
          <w:lang w:val="ru-RU"/>
        </w:rPr>
        <w:t>овлечение детей и подростков в различные виды коллективно-творческих дел;</w:t>
      </w:r>
    </w:p>
    <w:p w:rsidR="00F43990" w:rsidRPr="007D0604" w:rsidRDefault="00F43990" w:rsidP="000640CE">
      <w:pPr>
        <w:ind w:firstLine="709"/>
        <w:jc w:val="both"/>
        <w:rPr>
          <w:sz w:val="28"/>
          <w:szCs w:val="28"/>
          <w:lang w:val="ru-RU"/>
        </w:rPr>
      </w:pPr>
      <w:r w:rsidRPr="007D0604">
        <w:rPr>
          <w:sz w:val="28"/>
          <w:szCs w:val="28"/>
          <w:lang w:val="ru-RU"/>
        </w:rPr>
        <w:tab/>
        <w:t>Желательно основно</w:t>
      </w:r>
      <w:r>
        <w:rPr>
          <w:sz w:val="28"/>
          <w:szCs w:val="28"/>
          <w:lang w:val="ru-RU"/>
        </w:rPr>
        <w:t>й период разделить</w:t>
      </w:r>
      <w:r w:rsidRPr="007D0604">
        <w:rPr>
          <w:sz w:val="28"/>
          <w:szCs w:val="28"/>
          <w:lang w:val="ru-RU"/>
        </w:rPr>
        <w:t xml:space="preserve"> части, каждая из котор</w:t>
      </w:r>
      <w:r>
        <w:rPr>
          <w:sz w:val="28"/>
          <w:szCs w:val="28"/>
          <w:lang w:val="ru-RU"/>
        </w:rPr>
        <w:t xml:space="preserve">ых посвящена определённой теме, </w:t>
      </w:r>
      <w:proofErr w:type="gramStart"/>
      <w:r w:rsidR="00FC25F2"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>:</w:t>
      </w:r>
      <w:r w:rsidR="00EE06AA">
        <w:rPr>
          <w:sz w:val="28"/>
          <w:szCs w:val="28"/>
          <w:lang w:val="ru-RU"/>
        </w:rPr>
        <w:t xml:space="preserve"> «День здоровья», «День спорта», </w:t>
      </w:r>
      <w:r>
        <w:rPr>
          <w:sz w:val="28"/>
          <w:szCs w:val="28"/>
          <w:lang w:val="ru-RU"/>
        </w:rPr>
        <w:t>«День рекордов», «День безопасности», «День смеха», «День окружающей среды», «День памяти</w:t>
      </w:r>
      <w:r w:rsidRPr="007D0604">
        <w:rPr>
          <w:sz w:val="28"/>
          <w:szCs w:val="28"/>
          <w:lang w:val="ru-RU"/>
        </w:rPr>
        <w:t>» и т.д. Каждый из этих дней призван решать определённые задачи.</w:t>
      </w:r>
    </w:p>
    <w:p w:rsidR="003272E0" w:rsidRDefault="003272E0" w:rsidP="000640CE">
      <w:pPr>
        <w:ind w:firstLine="709"/>
        <w:jc w:val="both"/>
        <w:rPr>
          <w:sz w:val="28"/>
          <w:szCs w:val="28"/>
          <w:lang w:val="ru-RU"/>
        </w:rPr>
      </w:pPr>
    </w:p>
    <w:p w:rsidR="000E00EB" w:rsidRPr="003272E0" w:rsidRDefault="000E00EB" w:rsidP="000640CE">
      <w:pPr>
        <w:ind w:firstLine="709"/>
        <w:jc w:val="both"/>
        <w:rPr>
          <w:sz w:val="28"/>
          <w:szCs w:val="28"/>
          <w:lang w:val="ru-RU"/>
        </w:rPr>
      </w:pPr>
      <w:r w:rsidRPr="00126935">
        <w:rPr>
          <w:sz w:val="28"/>
          <w:szCs w:val="28"/>
          <w:u w:val="single"/>
          <w:lang w:val="ru-RU"/>
        </w:rPr>
        <w:t xml:space="preserve">IV. Заключительный этап. </w:t>
      </w:r>
    </w:p>
    <w:p w:rsidR="000E00EB" w:rsidRDefault="000E00EB" w:rsidP="000640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анализ результатов работы.</w:t>
      </w:r>
    </w:p>
    <w:p w:rsidR="003145D4" w:rsidRPr="007D0604" w:rsidRDefault="003145D4" w:rsidP="000640CE">
      <w:pPr>
        <w:ind w:firstLine="709"/>
        <w:jc w:val="both"/>
        <w:rPr>
          <w:sz w:val="28"/>
          <w:szCs w:val="28"/>
          <w:lang w:val="ru-RU"/>
        </w:rPr>
      </w:pPr>
      <w:r w:rsidRPr="003145D4">
        <w:rPr>
          <w:b/>
          <w:i/>
          <w:sz w:val="28"/>
          <w:szCs w:val="28"/>
          <w:lang w:val="ru-RU"/>
        </w:rPr>
        <w:t>Цель</w:t>
      </w:r>
      <w:r w:rsidRPr="007D0604">
        <w:rPr>
          <w:sz w:val="28"/>
          <w:szCs w:val="28"/>
          <w:lang w:val="ru-RU"/>
        </w:rPr>
        <w:t>: подведение итогов всей лагерной смены.</w:t>
      </w:r>
    </w:p>
    <w:p w:rsidR="003145D4" w:rsidRPr="007D0604" w:rsidRDefault="003145D4" w:rsidP="000640CE">
      <w:pPr>
        <w:ind w:firstLine="709"/>
        <w:jc w:val="both"/>
        <w:rPr>
          <w:sz w:val="28"/>
          <w:szCs w:val="28"/>
          <w:lang w:val="ru-RU"/>
        </w:rPr>
      </w:pPr>
      <w:r w:rsidRPr="003145D4">
        <w:rPr>
          <w:i/>
          <w:sz w:val="28"/>
          <w:szCs w:val="28"/>
          <w:lang w:val="ru-RU"/>
        </w:rPr>
        <w:t>Задачи</w:t>
      </w:r>
      <w:r w:rsidRPr="007D0604">
        <w:rPr>
          <w:sz w:val="28"/>
          <w:szCs w:val="28"/>
          <w:lang w:val="ru-RU"/>
        </w:rPr>
        <w:t xml:space="preserve">: </w:t>
      </w:r>
    </w:p>
    <w:p w:rsidR="003145D4" w:rsidRPr="007D0604" w:rsidRDefault="00350E1B" w:rsidP="00350E1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45D4" w:rsidRPr="007D0604">
        <w:rPr>
          <w:sz w:val="28"/>
          <w:szCs w:val="28"/>
          <w:lang w:val="ru-RU"/>
        </w:rPr>
        <w:t>подведение «деловых» итогов смены (принять определённую систему награждения);</w:t>
      </w:r>
    </w:p>
    <w:p w:rsidR="003145D4" w:rsidRDefault="00350E1B" w:rsidP="00350E1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45D4" w:rsidRPr="007D0604">
        <w:rPr>
          <w:sz w:val="28"/>
          <w:szCs w:val="28"/>
          <w:lang w:val="ru-RU"/>
        </w:rPr>
        <w:t>эмоцио</w:t>
      </w:r>
      <w:r>
        <w:rPr>
          <w:sz w:val="28"/>
          <w:szCs w:val="28"/>
          <w:lang w:val="ru-RU"/>
        </w:rPr>
        <w:t>нально завершить лагерную смену;</w:t>
      </w:r>
    </w:p>
    <w:p w:rsidR="00350E1B" w:rsidRPr="00350E1B" w:rsidRDefault="00350E1B" w:rsidP="00350E1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</w:t>
      </w:r>
      <w:r w:rsidRPr="00350E1B">
        <w:rPr>
          <w:sz w:val="28"/>
          <w:szCs w:val="28"/>
          <w:lang w:val="ru-RU"/>
        </w:rPr>
        <w:t>ыработка перспектив деятельности организации;</w:t>
      </w:r>
    </w:p>
    <w:p w:rsidR="00350E1B" w:rsidRPr="007D0604" w:rsidRDefault="00350E1B" w:rsidP="00350E1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а</w:t>
      </w:r>
      <w:r w:rsidRPr="00350E1B">
        <w:rPr>
          <w:sz w:val="28"/>
          <w:szCs w:val="28"/>
          <w:lang w:val="ru-RU"/>
        </w:rPr>
        <w:t>нализ предложений,</w:t>
      </w:r>
      <w:r>
        <w:rPr>
          <w:sz w:val="28"/>
          <w:szCs w:val="28"/>
          <w:lang w:val="ru-RU"/>
        </w:rPr>
        <w:t xml:space="preserve"> внесенных</w:t>
      </w:r>
      <w:r w:rsidRPr="00350E1B">
        <w:rPr>
          <w:sz w:val="28"/>
          <w:szCs w:val="28"/>
          <w:lang w:val="ru-RU"/>
        </w:rPr>
        <w:t xml:space="preserve"> по деятельности летнего оздоровительного лагеря в будущем.</w:t>
      </w:r>
    </w:p>
    <w:p w:rsidR="003145D4" w:rsidRPr="00560DD5" w:rsidRDefault="003145D4" w:rsidP="000640CE">
      <w:pPr>
        <w:ind w:firstLine="709"/>
        <w:jc w:val="both"/>
        <w:rPr>
          <w:sz w:val="28"/>
          <w:szCs w:val="28"/>
          <w:lang w:val="ru-RU"/>
        </w:rPr>
      </w:pPr>
      <w:r w:rsidRPr="007D0604"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>Проводи</w:t>
      </w:r>
      <w:r w:rsidRPr="007D0604">
        <w:rPr>
          <w:sz w:val="28"/>
          <w:szCs w:val="28"/>
          <w:lang w:val="ru-RU"/>
        </w:rPr>
        <w:t>тся линейка закрытия лагерной смены</w:t>
      </w:r>
      <w:r>
        <w:rPr>
          <w:sz w:val="28"/>
          <w:szCs w:val="28"/>
          <w:lang w:val="ru-RU"/>
        </w:rPr>
        <w:t>,</w:t>
      </w:r>
      <w:r w:rsidRPr="007D06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которой вручаются награды</w:t>
      </w:r>
      <w:r w:rsidRPr="007D0604">
        <w:rPr>
          <w:sz w:val="28"/>
          <w:szCs w:val="28"/>
          <w:lang w:val="ru-RU"/>
        </w:rPr>
        <w:t xml:space="preserve"> детям, наиболее ярко себя проявившим в течение потока. </w:t>
      </w:r>
      <w:r w:rsidRPr="00560DD5">
        <w:rPr>
          <w:sz w:val="28"/>
          <w:szCs w:val="28"/>
          <w:lang w:val="ru-RU"/>
        </w:rPr>
        <w:t>Праздничные мероприятия заканчивает дискотека, посвящённая закрытию лагерной смены.</w:t>
      </w:r>
    </w:p>
    <w:p w:rsidR="000E00EB" w:rsidRPr="00614388" w:rsidRDefault="000E00EB" w:rsidP="000640CE">
      <w:pPr>
        <w:ind w:firstLine="709"/>
        <w:jc w:val="both"/>
        <w:rPr>
          <w:sz w:val="28"/>
          <w:szCs w:val="28"/>
          <w:lang w:val="ru-RU"/>
        </w:rPr>
      </w:pPr>
    </w:p>
    <w:p w:rsidR="000D2C15" w:rsidRPr="00FC25F2" w:rsidRDefault="000D2C15" w:rsidP="000640CE">
      <w:pPr>
        <w:ind w:firstLine="709"/>
        <w:jc w:val="center"/>
        <w:rPr>
          <w:b/>
          <w:sz w:val="32"/>
          <w:szCs w:val="32"/>
          <w:lang w:val="ru-RU"/>
        </w:rPr>
      </w:pPr>
      <w:r w:rsidRPr="00FC25F2">
        <w:rPr>
          <w:b/>
          <w:sz w:val="32"/>
          <w:szCs w:val="32"/>
          <w:lang w:val="ru-RU"/>
        </w:rPr>
        <w:t>Ожидаемые результаты</w:t>
      </w:r>
    </w:p>
    <w:p w:rsidR="000D2C15" w:rsidRDefault="000D2C15" w:rsidP="000640C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70C96">
        <w:rPr>
          <w:sz w:val="28"/>
          <w:szCs w:val="28"/>
          <w:lang w:val="ru-RU"/>
        </w:rPr>
        <w:t xml:space="preserve"> общее</w:t>
      </w:r>
      <w:r>
        <w:rPr>
          <w:sz w:val="28"/>
          <w:szCs w:val="28"/>
          <w:lang w:val="ru-RU"/>
        </w:rPr>
        <w:t xml:space="preserve"> </w:t>
      </w:r>
      <w:r w:rsidRPr="00C60C93">
        <w:rPr>
          <w:sz w:val="28"/>
          <w:szCs w:val="28"/>
          <w:lang w:val="ru-RU"/>
        </w:rPr>
        <w:t>укрепление здоровья детей в летний период, привитие навыков здорового образа жизни;</w:t>
      </w:r>
    </w:p>
    <w:p w:rsidR="006374F0" w:rsidRDefault="006374F0" w:rsidP="000640C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репление физических и психологических сил воспитанников лагеря;</w:t>
      </w:r>
    </w:p>
    <w:p w:rsidR="000D2C15" w:rsidRPr="006A53A7" w:rsidRDefault="000D2C15" w:rsidP="000640C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374F0">
        <w:rPr>
          <w:sz w:val="28"/>
          <w:szCs w:val="28"/>
          <w:lang w:val="ru-RU"/>
        </w:rPr>
        <w:t>формирование</w:t>
      </w:r>
      <w:r w:rsidRPr="006A53A7">
        <w:rPr>
          <w:sz w:val="28"/>
          <w:szCs w:val="28"/>
          <w:lang w:val="ru-RU"/>
        </w:rPr>
        <w:t xml:space="preserve"> коммуникативны</w:t>
      </w:r>
      <w:r w:rsidR="006374F0">
        <w:rPr>
          <w:sz w:val="28"/>
          <w:szCs w:val="28"/>
          <w:lang w:val="ru-RU"/>
        </w:rPr>
        <w:t>х</w:t>
      </w:r>
      <w:r w:rsidRPr="006A53A7">
        <w:rPr>
          <w:sz w:val="28"/>
          <w:szCs w:val="28"/>
          <w:lang w:val="ru-RU"/>
        </w:rPr>
        <w:t xml:space="preserve"> умени</w:t>
      </w:r>
      <w:r w:rsidR="006374F0">
        <w:rPr>
          <w:sz w:val="28"/>
          <w:szCs w:val="28"/>
          <w:lang w:val="ru-RU"/>
        </w:rPr>
        <w:t>й</w:t>
      </w:r>
      <w:r w:rsidRPr="006A53A7">
        <w:rPr>
          <w:sz w:val="28"/>
          <w:szCs w:val="28"/>
          <w:lang w:val="ru-RU"/>
        </w:rPr>
        <w:t>, основ</w:t>
      </w:r>
      <w:r w:rsidR="00B948C5">
        <w:rPr>
          <w:sz w:val="28"/>
          <w:szCs w:val="28"/>
          <w:lang w:val="ru-RU"/>
        </w:rPr>
        <w:t xml:space="preserve"> </w:t>
      </w:r>
      <w:r w:rsidRPr="006A53A7">
        <w:rPr>
          <w:sz w:val="28"/>
          <w:szCs w:val="28"/>
          <w:lang w:val="ru-RU"/>
        </w:rPr>
        <w:t>правильного поведения, общения, культуры, досуг</w:t>
      </w:r>
      <w:r>
        <w:rPr>
          <w:sz w:val="28"/>
          <w:szCs w:val="28"/>
          <w:lang w:val="ru-RU"/>
        </w:rPr>
        <w:t>а;</w:t>
      </w:r>
    </w:p>
    <w:p w:rsidR="000D2C15" w:rsidRPr="00C60C93" w:rsidRDefault="000D2C15" w:rsidP="000640C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60C93">
        <w:rPr>
          <w:sz w:val="28"/>
          <w:szCs w:val="28"/>
          <w:lang w:val="ru-RU"/>
        </w:rPr>
        <w:t>развитие творческих способнос</w:t>
      </w:r>
      <w:r w:rsidR="006374F0">
        <w:rPr>
          <w:sz w:val="28"/>
          <w:szCs w:val="28"/>
          <w:lang w:val="ru-RU"/>
        </w:rPr>
        <w:t>тей, инициативы и активности ре</w:t>
      </w:r>
      <w:r w:rsidRPr="00C60C93">
        <w:rPr>
          <w:sz w:val="28"/>
          <w:szCs w:val="28"/>
          <w:lang w:val="ru-RU"/>
        </w:rPr>
        <w:t>бёнка;</w:t>
      </w:r>
    </w:p>
    <w:p w:rsidR="000D2C15" w:rsidRPr="00C60C93" w:rsidRDefault="000D2C15" w:rsidP="000640C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60C93">
        <w:rPr>
          <w:sz w:val="28"/>
          <w:szCs w:val="28"/>
          <w:lang w:val="ru-RU"/>
        </w:rPr>
        <w:t>формирование толерантного отношения друг к другу, укрепление дружбы между детьми разных возрастов;</w:t>
      </w:r>
    </w:p>
    <w:p w:rsidR="00470C96" w:rsidRDefault="000D2C15" w:rsidP="000640C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60C93">
        <w:rPr>
          <w:sz w:val="28"/>
          <w:szCs w:val="28"/>
          <w:lang w:val="ru-RU"/>
        </w:rPr>
        <w:t>воспитание чувства патриот</w:t>
      </w:r>
      <w:r w:rsidR="00470C96">
        <w:rPr>
          <w:sz w:val="28"/>
          <w:szCs w:val="28"/>
          <w:lang w:val="ru-RU"/>
        </w:rPr>
        <w:t>изма, уважени</w:t>
      </w:r>
      <w:r w:rsidR="006374F0">
        <w:rPr>
          <w:sz w:val="28"/>
          <w:szCs w:val="28"/>
          <w:lang w:val="ru-RU"/>
        </w:rPr>
        <w:t>я</w:t>
      </w:r>
      <w:r w:rsidR="00470C96">
        <w:rPr>
          <w:sz w:val="28"/>
          <w:szCs w:val="28"/>
          <w:lang w:val="ru-RU"/>
        </w:rPr>
        <w:t xml:space="preserve"> к родной природе</w:t>
      </w:r>
      <w:r w:rsidR="006374F0">
        <w:rPr>
          <w:sz w:val="28"/>
          <w:szCs w:val="28"/>
          <w:lang w:val="ru-RU"/>
        </w:rPr>
        <w:t>.</w:t>
      </w:r>
    </w:p>
    <w:p w:rsidR="00174626" w:rsidRDefault="00174626" w:rsidP="000640CE">
      <w:pPr>
        <w:tabs>
          <w:tab w:val="left" w:pos="1134"/>
          <w:tab w:val="left" w:pos="1560"/>
        </w:tabs>
        <w:ind w:firstLine="709"/>
        <w:jc w:val="center"/>
        <w:rPr>
          <w:b/>
          <w:color w:val="0000FF"/>
          <w:sz w:val="32"/>
          <w:szCs w:val="32"/>
          <w:lang w:val="ru-RU"/>
        </w:rPr>
      </w:pPr>
    </w:p>
    <w:p w:rsidR="00C60C93" w:rsidRPr="00350E1B" w:rsidRDefault="000D2C15" w:rsidP="000640CE">
      <w:pPr>
        <w:tabs>
          <w:tab w:val="left" w:pos="1134"/>
          <w:tab w:val="left" w:pos="1560"/>
        </w:tabs>
        <w:ind w:firstLine="709"/>
        <w:jc w:val="center"/>
        <w:rPr>
          <w:b/>
          <w:sz w:val="32"/>
          <w:szCs w:val="32"/>
          <w:lang w:val="ru-RU"/>
        </w:rPr>
      </w:pPr>
      <w:r w:rsidRPr="00350E1B">
        <w:rPr>
          <w:b/>
          <w:sz w:val="32"/>
          <w:szCs w:val="32"/>
          <w:lang w:val="ru-RU"/>
        </w:rPr>
        <w:t>Содержание программы</w:t>
      </w:r>
    </w:p>
    <w:p w:rsidR="00C60C93" w:rsidRPr="002F5F3C" w:rsidRDefault="00C60C93" w:rsidP="000640CE">
      <w:pPr>
        <w:ind w:firstLine="709"/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Программа «</w:t>
      </w:r>
      <w:r>
        <w:rPr>
          <w:sz w:val="28"/>
          <w:szCs w:val="28"/>
          <w:lang w:val="ru-RU"/>
        </w:rPr>
        <w:t>Школа интересных каникул</w:t>
      </w:r>
      <w:r w:rsidR="007D0604">
        <w:rPr>
          <w:sz w:val="28"/>
          <w:szCs w:val="28"/>
          <w:lang w:val="ru-RU"/>
        </w:rPr>
        <w:t xml:space="preserve">» </w:t>
      </w:r>
      <w:r w:rsidRPr="00C60C93">
        <w:rPr>
          <w:sz w:val="28"/>
          <w:szCs w:val="28"/>
          <w:lang w:val="ru-RU"/>
        </w:rPr>
        <w:t>компл</w:t>
      </w:r>
      <w:r w:rsidR="002F5F3C">
        <w:rPr>
          <w:sz w:val="28"/>
          <w:szCs w:val="28"/>
          <w:lang w:val="ru-RU"/>
        </w:rPr>
        <w:t>ексная, включающая в себя разно</w:t>
      </w:r>
      <w:r w:rsidRPr="00C60C93">
        <w:rPr>
          <w:sz w:val="28"/>
          <w:szCs w:val="28"/>
          <w:lang w:val="ru-RU"/>
        </w:rPr>
        <w:t>плановую деятельность, объединяющая различные направления ра</w:t>
      </w:r>
      <w:r w:rsidR="002F5F3C">
        <w:rPr>
          <w:sz w:val="28"/>
          <w:szCs w:val="28"/>
          <w:lang w:val="ru-RU"/>
        </w:rPr>
        <w:t>боты: оздоров</w:t>
      </w:r>
      <w:r w:rsidRPr="00C60C93">
        <w:rPr>
          <w:sz w:val="28"/>
          <w:szCs w:val="28"/>
          <w:lang w:val="ru-RU"/>
        </w:rPr>
        <w:t>ление, отдых</w:t>
      </w:r>
      <w:r w:rsidR="001A3930">
        <w:rPr>
          <w:sz w:val="28"/>
          <w:szCs w:val="28"/>
          <w:lang w:val="ru-RU"/>
        </w:rPr>
        <w:t xml:space="preserve"> и воспитание детей в условиях л</w:t>
      </w:r>
      <w:r w:rsidRPr="00C60C93">
        <w:rPr>
          <w:sz w:val="28"/>
          <w:szCs w:val="28"/>
          <w:lang w:val="ru-RU"/>
        </w:rPr>
        <w:t>агеря</w:t>
      </w:r>
      <w:r w:rsidR="002F5F3C">
        <w:rPr>
          <w:sz w:val="28"/>
          <w:szCs w:val="28"/>
          <w:lang w:val="ru-RU"/>
        </w:rPr>
        <w:t xml:space="preserve">. </w:t>
      </w:r>
    </w:p>
    <w:p w:rsidR="008F2477" w:rsidRDefault="008F2477" w:rsidP="000640CE">
      <w:pPr>
        <w:ind w:firstLine="709"/>
        <w:jc w:val="both"/>
        <w:rPr>
          <w:bCs/>
          <w:sz w:val="28"/>
          <w:szCs w:val="28"/>
          <w:lang w:val="ru-RU"/>
        </w:rPr>
      </w:pPr>
      <w:r w:rsidRPr="00D34B7F">
        <w:rPr>
          <w:bCs/>
          <w:sz w:val="28"/>
          <w:szCs w:val="28"/>
          <w:lang w:val="ru-RU"/>
        </w:rPr>
        <w:t xml:space="preserve">Программа Лагеря направлена на то, чтобы сделать отдых младших школьников </w:t>
      </w:r>
      <w:r w:rsidR="002F5F3C">
        <w:rPr>
          <w:bCs/>
          <w:sz w:val="28"/>
          <w:szCs w:val="28"/>
          <w:lang w:val="ru-RU"/>
        </w:rPr>
        <w:t xml:space="preserve">здоровым, </w:t>
      </w:r>
      <w:r w:rsidRPr="00D34B7F">
        <w:rPr>
          <w:bCs/>
          <w:sz w:val="28"/>
          <w:szCs w:val="28"/>
          <w:lang w:val="ru-RU"/>
        </w:rPr>
        <w:t>интересным, познавательным и реализуется по следующим направлениям:</w:t>
      </w:r>
    </w:p>
    <w:tbl>
      <w:tblPr>
        <w:tblpPr w:leftFromText="180" w:rightFromText="180" w:vertAnchor="text" w:horzAnchor="margin" w:tblpXSpec="right" w:tblpY="124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21"/>
      </w:tblGrid>
      <w:tr w:rsidR="0021067B" w:rsidRPr="001C7A75" w:rsidTr="0021067B">
        <w:tc>
          <w:tcPr>
            <w:tcW w:w="3794" w:type="dxa"/>
          </w:tcPr>
          <w:p w:rsidR="0021067B" w:rsidRPr="001C7A75" w:rsidRDefault="0021067B" w:rsidP="008E5D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C7A75">
              <w:rPr>
                <w:b/>
                <w:sz w:val="28"/>
                <w:szCs w:val="28"/>
              </w:rPr>
              <w:t>Направление</w:t>
            </w:r>
            <w:proofErr w:type="spellEnd"/>
            <w:r w:rsidRPr="001C7A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7A75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5421" w:type="dxa"/>
          </w:tcPr>
          <w:p w:rsidR="0021067B" w:rsidRPr="001C7A75" w:rsidRDefault="0021067B" w:rsidP="008E5D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ормы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методы</w:t>
            </w:r>
            <w:proofErr w:type="spellEnd"/>
          </w:p>
        </w:tc>
      </w:tr>
      <w:tr w:rsidR="0021067B" w:rsidRPr="007D2D30" w:rsidTr="0021067B">
        <w:trPr>
          <w:trHeight w:val="699"/>
        </w:trPr>
        <w:tc>
          <w:tcPr>
            <w:tcW w:w="3794" w:type="dxa"/>
          </w:tcPr>
          <w:p w:rsidR="0021067B" w:rsidRDefault="0021067B" w:rsidP="008E5DA4">
            <w:pPr>
              <w:tabs>
                <w:tab w:val="left" w:pos="46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ортивно –</w:t>
            </w:r>
          </w:p>
          <w:p w:rsidR="0021067B" w:rsidRPr="00094010" w:rsidRDefault="0021067B" w:rsidP="008E5DA4">
            <w:pPr>
              <w:tabs>
                <w:tab w:val="left" w:pos="46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здоровительное</w:t>
            </w:r>
          </w:p>
          <w:p w:rsidR="0021067B" w:rsidRPr="0086315C" w:rsidRDefault="0021067B" w:rsidP="008E5DA4">
            <w:pPr>
              <w:pStyle w:val="af2"/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В данное направление включены мероприятия, пропагандирующие ЗОЖ. </w:t>
            </w:r>
            <w:r>
              <w:rPr>
                <w:sz w:val="28"/>
                <w:szCs w:val="28"/>
              </w:rPr>
              <w:t xml:space="preserve">Организуются: спортивно – массовые   мероприятия, </w:t>
            </w:r>
            <w:r w:rsidR="00350E1B">
              <w:rPr>
                <w:sz w:val="28"/>
                <w:szCs w:val="28"/>
              </w:rPr>
              <w:t xml:space="preserve">подвижные </w:t>
            </w:r>
            <w:r w:rsidR="00350E1B" w:rsidRPr="00130071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</w:rPr>
              <w:t xml:space="preserve"> </w:t>
            </w:r>
            <w:r w:rsidRPr="00130071">
              <w:rPr>
                <w:sz w:val="28"/>
                <w:szCs w:val="28"/>
              </w:rPr>
              <w:t xml:space="preserve">ежедневный </w:t>
            </w:r>
            <w:r w:rsidR="00350E1B" w:rsidRPr="00130071">
              <w:rPr>
                <w:sz w:val="28"/>
                <w:szCs w:val="28"/>
              </w:rPr>
              <w:t>контроль состояния</w:t>
            </w:r>
            <w:r>
              <w:rPr>
                <w:sz w:val="28"/>
                <w:szCs w:val="28"/>
              </w:rPr>
              <w:t xml:space="preserve"> здоровья детей, о</w:t>
            </w:r>
            <w:r w:rsidRPr="00130071">
              <w:rPr>
                <w:sz w:val="28"/>
                <w:szCs w:val="28"/>
              </w:rPr>
              <w:t>рга</w:t>
            </w:r>
            <w:r>
              <w:rPr>
                <w:sz w:val="28"/>
                <w:szCs w:val="28"/>
              </w:rPr>
              <w:t xml:space="preserve">низация здорового питания детей. </w:t>
            </w:r>
          </w:p>
          <w:p w:rsidR="0021067B" w:rsidRPr="00094010" w:rsidRDefault="0021067B" w:rsidP="008E5DA4">
            <w:pPr>
              <w:tabs>
                <w:tab w:val="left" w:pos="46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21067B" w:rsidRPr="00094010" w:rsidRDefault="0021067B" w:rsidP="008E5DA4">
            <w:pPr>
              <w:jc w:val="both"/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осмотр детей медицинским работником в начале и конце смены;</w:t>
            </w:r>
          </w:p>
          <w:p w:rsidR="0021067B" w:rsidRPr="00094010" w:rsidRDefault="0021067B" w:rsidP="008E5DA4">
            <w:pPr>
              <w:jc w:val="both"/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 xml:space="preserve">организация здорового питания детей; </w:t>
            </w:r>
          </w:p>
          <w:p w:rsidR="0021067B" w:rsidRPr="00094010" w:rsidRDefault="0021067B" w:rsidP="008E5DA4">
            <w:pPr>
              <w:jc w:val="both"/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соблюдение режима проветривания отрядных помещений и режима питья детей;</w:t>
            </w:r>
          </w:p>
          <w:p w:rsidR="0021067B" w:rsidRPr="00094010" w:rsidRDefault="0021067B" w:rsidP="008E5DA4">
            <w:pPr>
              <w:jc w:val="both"/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утренняя гимнастика;</w:t>
            </w:r>
          </w:p>
          <w:p w:rsidR="0021067B" w:rsidRPr="00094010" w:rsidRDefault="0021067B" w:rsidP="008E5DA4">
            <w:pPr>
              <w:jc w:val="both"/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м</w:t>
            </w:r>
            <w:r w:rsidRPr="00094010">
              <w:rPr>
                <w:sz w:val="28"/>
                <w:szCs w:val="28"/>
                <w:lang w:val="ru-RU"/>
              </w:rPr>
              <w:t>инутки здоровья;</w:t>
            </w:r>
          </w:p>
          <w:p w:rsidR="0021067B" w:rsidRPr="00094010" w:rsidRDefault="0021067B" w:rsidP="008E5DA4">
            <w:pPr>
              <w:jc w:val="both"/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подвижные игры на воздухе;</w:t>
            </w:r>
          </w:p>
          <w:p w:rsidR="0021067B" w:rsidRPr="00094010" w:rsidRDefault="0021067B" w:rsidP="008E5DA4">
            <w:pPr>
              <w:jc w:val="both"/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ганизация спортивно-массовых мероприятий</w:t>
            </w:r>
            <w:r w:rsidRPr="00094010">
              <w:rPr>
                <w:sz w:val="28"/>
                <w:szCs w:val="28"/>
                <w:lang w:val="ru-RU"/>
              </w:rPr>
              <w:t>:</w:t>
            </w:r>
          </w:p>
          <w:p w:rsidR="0021067B" w:rsidRDefault="0021067B" w:rsidP="00663BD4">
            <w:pPr>
              <w:pStyle w:val="af2"/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праздники; </w:t>
            </w:r>
          </w:p>
          <w:p w:rsidR="0021067B" w:rsidRDefault="0021067B" w:rsidP="00663BD4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тафет</w:t>
            </w:r>
            <w:proofErr w:type="spellEnd"/>
            <w:r>
              <w:rPr>
                <w:sz w:val="28"/>
                <w:szCs w:val="28"/>
                <w:lang w:val="ru-RU"/>
              </w:rPr>
              <w:t>ы;</w:t>
            </w:r>
            <w:r>
              <w:rPr>
                <w:sz w:val="28"/>
                <w:szCs w:val="28"/>
              </w:rPr>
              <w:t xml:space="preserve"> </w:t>
            </w:r>
          </w:p>
          <w:p w:rsidR="0021067B" w:rsidRDefault="0021067B" w:rsidP="00663BD4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ел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ты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1067B" w:rsidRPr="00094010" w:rsidRDefault="0021067B" w:rsidP="00663BD4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ревнования.</w:t>
            </w:r>
          </w:p>
          <w:p w:rsidR="0021067B" w:rsidRDefault="0021067B" w:rsidP="008E5D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130071">
              <w:rPr>
                <w:sz w:val="28"/>
                <w:szCs w:val="28"/>
              </w:rPr>
              <w:t>рганизация</w:t>
            </w:r>
            <w:proofErr w:type="spellEnd"/>
            <w:r w:rsidRPr="00130071">
              <w:rPr>
                <w:sz w:val="28"/>
                <w:szCs w:val="28"/>
              </w:rPr>
              <w:t xml:space="preserve"> </w:t>
            </w:r>
            <w:proofErr w:type="spellStart"/>
            <w:r w:rsidRPr="00130071">
              <w:rPr>
                <w:sz w:val="28"/>
                <w:szCs w:val="28"/>
              </w:rPr>
              <w:t>пешеходных</w:t>
            </w:r>
            <w:proofErr w:type="spellEnd"/>
            <w:r w:rsidRPr="00130071">
              <w:rPr>
                <w:sz w:val="28"/>
                <w:szCs w:val="28"/>
              </w:rPr>
              <w:t xml:space="preserve"> </w:t>
            </w:r>
            <w:proofErr w:type="spellStart"/>
            <w:r w:rsidRPr="00130071">
              <w:rPr>
                <w:sz w:val="28"/>
                <w:szCs w:val="28"/>
              </w:rPr>
              <w:t>экскурсий</w:t>
            </w:r>
            <w:proofErr w:type="spellEnd"/>
          </w:p>
          <w:p w:rsidR="00C94530" w:rsidRPr="00C94530" w:rsidRDefault="00C94530" w:rsidP="008E5D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1B351C">
              <w:rPr>
                <w:sz w:val="28"/>
                <w:szCs w:val="28"/>
                <w:lang w:val="ru-RU"/>
              </w:rPr>
              <w:t>беседы по гигиеническому воспитанию и профилактике травматизма</w:t>
            </w:r>
          </w:p>
        </w:tc>
      </w:tr>
      <w:tr w:rsidR="0021067B" w:rsidRPr="00094010" w:rsidTr="0021067B">
        <w:trPr>
          <w:trHeight w:val="4325"/>
        </w:trPr>
        <w:tc>
          <w:tcPr>
            <w:tcW w:w="3794" w:type="dxa"/>
          </w:tcPr>
          <w:p w:rsidR="0021067B" w:rsidRPr="00094010" w:rsidRDefault="0021067B" w:rsidP="008E5DA4">
            <w:pPr>
              <w:tabs>
                <w:tab w:val="left" w:pos="465"/>
              </w:tabs>
              <w:rPr>
                <w:b/>
                <w:sz w:val="28"/>
                <w:szCs w:val="28"/>
                <w:lang w:val="ru-RU"/>
              </w:rPr>
            </w:pPr>
            <w:r w:rsidRPr="00094010">
              <w:rPr>
                <w:b/>
                <w:sz w:val="28"/>
                <w:szCs w:val="28"/>
                <w:lang w:val="ru-RU"/>
              </w:rPr>
              <w:lastRenderedPageBreak/>
              <w:t>Правовое и профилактическое</w:t>
            </w:r>
          </w:p>
          <w:p w:rsidR="0021067B" w:rsidRPr="00094010" w:rsidRDefault="0021067B" w:rsidP="008E5DA4">
            <w:pPr>
              <w:pStyle w:val="af2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направление занимает одно из основных мест в системе воспитания. Так как дети в летний период располагают большим количеством свободного времени, не умеют его организовать с пользой для себя и общества, необходима профилактика асоциального поведения, правонарушений. </w:t>
            </w:r>
          </w:p>
        </w:tc>
        <w:tc>
          <w:tcPr>
            <w:tcW w:w="5421" w:type="dxa"/>
          </w:tcPr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D34B7F">
              <w:rPr>
                <w:sz w:val="28"/>
                <w:szCs w:val="28"/>
                <w:lang w:val="ru-RU"/>
              </w:rPr>
              <w:t>-</w:t>
            </w:r>
            <w:r w:rsidR="008E5DA4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Инструктажи для детей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948C5">
              <w:rPr>
                <w:sz w:val="28"/>
                <w:szCs w:val="28"/>
                <w:lang w:val="ru-RU"/>
              </w:rPr>
              <w:t>«Правила дорожного движения»,</w:t>
            </w:r>
            <w:r w:rsidR="00641A9E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«Правила пожарной безопасности», «Правила поведения детей при проведении экскурсий», «Безопасность детей при проведении спортивных мероприятий»</w:t>
            </w:r>
            <w:r>
              <w:rPr>
                <w:sz w:val="28"/>
                <w:szCs w:val="28"/>
                <w:lang w:val="ru-RU"/>
              </w:rPr>
              <w:t>)</w:t>
            </w:r>
            <w:r w:rsidRPr="00094010">
              <w:rPr>
                <w:sz w:val="28"/>
                <w:szCs w:val="28"/>
                <w:lang w:val="ru-RU"/>
              </w:rPr>
              <w:t>;</w:t>
            </w:r>
            <w:r w:rsidRPr="00094010">
              <w:rPr>
                <w:sz w:val="28"/>
                <w:szCs w:val="28"/>
                <w:lang w:val="ru-RU"/>
              </w:rPr>
              <w:tab/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 w:rsidR="008E5DA4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гры</w:t>
            </w:r>
            <w:r w:rsidRPr="00094010">
              <w:rPr>
                <w:sz w:val="28"/>
                <w:szCs w:val="28"/>
                <w:lang w:val="ru-RU"/>
              </w:rPr>
              <w:t>-бесед</w:t>
            </w:r>
            <w:r w:rsidR="00B948C5">
              <w:rPr>
                <w:sz w:val="28"/>
                <w:szCs w:val="28"/>
                <w:lang w:val="ru-RU"/>
              </w:rPr>
              <w:t>ы</w:t>
            </w:r>
            <w:r w:rsidRPr="00094010">
              <w:rPr>
                <w:sz w:val="28"/>
                <w:szCs w:val="28"/>
                <w:lang w:val="ru-RU"/>
              </w:rPr>
              <w:t xml:space="preserve">; 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 w:rsidR="008E5DA4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конк</w:t>
            </w:r>
            <w:r>
              <w:rPr>
                <w:sz w:val="28"/>
                <w:szCs w:val="28"/>
                <w:lang w:val="ru-RU"/>
              </w:rPr>
              <w:t>урс рисунков</w:t>
            </w:r>
            <w:r w:rsidRPr="00094010">
              <w:rPr>
                <w:sz w:val="28"/>
                <w:szCs w:val="28"/>
                <w:lang w:val="ru-RU"/>
              </w:rPr>
              <w:t>;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 w:rsidR="008E5DA4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ыездные дни профилактики;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 w:rsidR="008E5DA4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беседа;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 w:rsidR="008E5DA4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конкурсн</w:t>
            </w:r>
            <w:r w:rsidR="008E5DA4">
              <w:rPr>
                <w:sz w:val="28"/>
                <w:szCs w:val="28"/>
                <w:lang w:val="ru-RU"/>
              </w:rPr>
              <w:t>ые</w:t>
            </w:r>
            <w:r w:rsidRPr="00094010">
              <w:rPr>
                <w:sz w:val="28"/>
                <w:szCs w:val="28"/>
                <w:lang w:val="ru-RU"/>
              </w:rPr>
              <w:t xml:space="preserve"> программ</w:t>
            </w:r>
            <w:r w:rsidR="008E5DA4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.</w:t>
            </w:r>
            <w:r w:rsidRPr="0009401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1067B" w:rsidRPr="007D2D30" w:rsidTr="0021067B">
        <w:trPr>
          <w:trHeight w:val="699"/>
        </w:trPr>
        <w:tc>
          <w:tcPr>
            <w:tcW w:w="3794" w:type="dxa"/>
          </w:tcPr>
          <w:p w:rsidR="0021067B" w:rsidRPr="00094010" w:rsidRDefault="0021067B" w:rsidP="008E5DA4">
            <w:pPr>
              <w:tabs>
                <w:tab w:val="left" w:pos="465"/>
              </w:tabs>
              <w:rPr>
                <w:b/>
                <w:sz w:val="28"/>
                <w:szCs w:val="28"/>
                <w:lang w:val="ru-RU"/>
              </w:rPr>
            </w:pPr>
            <w:r w:rsidRPr="00094010">
              <w:rPr>
                <w:b/>
                <w:sz w:val="28"/>
                <w:szCs w:val="28"/>
                <w:lang w:val="ru-RU"/>
              </w:rPr>
              <w:t>Экологическое</w:t>
            </w:r>
          </w:p>
          <w:p w:rsidR="0021067B" w:rsidRPr="00D34B7F" w:rsidRDefault="0021067B" w:rsidP="008E5DA4">
            <w:pPr>
              <w:tabs>
                <w:tab w:val="left" w:pos="465"/>
              </w:tabs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 xml:space="preserve">Данное направление предусматривает </w:t>
            </w:r>
            <w:r w:rsidRPr="00094010">
              <w:rPr>
                <w:color w:val="000000"/>
                <w:sz w:val="28"/>
                <w:szCs w:val="28"/>
                <w:lang w:val="ru-RU"/>
              </w:rPr>
              <w:t>повышение экологической культуры учащихся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5421" w:type="dxa"/>
          </w:tcPr>
          <w:p w:rsidR="0021067B" w:rsidRPr="008A14BF" w:rsidRDefault="0021067B" w:rsidP="008E5D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Посади свой цветок»;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акция «Трудовой десант»;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 соревнование;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 викторина;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 w:rsidRPr="0061438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 w:rsidRPr="00614388">
              <w:rPr>
                <w:sz w:val="28"/>
                <w:szCs w:val="28"/>
                <w:lang w:val="ru-RU"/>
              </w:rPr>
              <w:t>онкурс рисунков на компьютере «Бере</w:t>
            </w:r>
            <w:r w:rsidR="00EA1809">
              <w:rPr>
                <w:sz w:val="28"/>
                <w:szCs w:val="28"/>
                <w:lang w:val="ru-RU"/>
              </w:rPr>
              <w:t>гите природу!»</w:t>
            </w:r>
          </w:p>
        </w:tc>
      </w:tr>
      <w:tr w:rsidR="0021067B" w:rsidRPr="007D2D30" w:rsidTr="0021067B">
        <w:trPr>
          <w:trHeight w:val="699"/>
        </w:trPr>
        <w:tc>
          <w:tcPr>
            <w:tcW w:w="3794" w:type="dxa"/>
          </w:tcPr>
          <w:p w:rsidR="0021067B" w:rsidRPr="00094010" w:rsidRDefault="0021067B" w:rsidP="008E5DA4">
            <w:pPr>
              <w:tabs>
                <w:tab w:val="left" w:pos="465"/>
              </w:tabs>
              <w:rPr>
                <w:b/>
                <w:sz w:val="28"/>
                <w:szCs w:val="28"/>
                <w:lang w:val="ru-RU"/>
              </w:rPr>
            </w:pPr>
            <w:r w:rsidRPr="00094010">
              <w:rPr>
                <w:b/>
                <w:sz w:val="28"/>
                <w:szCs w:val="28"/>
                <w:lang w:val="ru-RU"/>
              </w:rPr>
              <w:t xml:space="preserve">Патриотическое </w:t>
            </w:r>
          </w:p>
          <w:p w:rsidR="0021067B" w:rsidRPr="00094010" w:rsidRDefault="0021067B" w:rsidP="008E5DA4">
            <w:pPr>
              <w:tabs>
                <w:tab w:val="left" w:pos="465"/>
              </w:tabs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 xml:space="preserve">Мероприятия этого направления должны воспитывать в детях патриотизм, любовь к родному краю, чувство гордости за свою страну, за ее историю и культуру. </w:t>
            </w:r>
          </w:p>
          <w:p w:rsidR="0021067B" w:rsidRPr="00094010" w:rsidRDefault="0021067B" w:rsidP="008E5DA4">
            <w:pPr>
              <w:tabs>
                <w:tab w:val="left" w:pos="465"/>
              </w:tabs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Проведение мероприятий, посвящённых знаменательным датам календаря и дням воинской славы России.</w:t>
            </w:r>
          </w:p>
        </w:tc>
        <w:tc>
          <w:tcPr>
            <w:tcW w:w="5421" w:type="dxa"/>
          </w:tcPr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EA180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итинг у памятных досок</w:t>
            </w:r>
            <w:r w:rsidRPr="00094010">
              <w:rPr>
                <w:sz w:val="28"/>
                <w:szCs w:val="28"/>
                <w:lang w:val="ru-RU"/>
              </w:rPr>
              <w:t xml:space="preserve">; 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 w:rsidR="00EA1809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 xml:space="preserve">литературно – исторический час; </w:t>
            </w:r>
          </w:p>
          <w:p w:rsidR="0021067B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 w:rsidR="00EA1809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онкурс рисунков</w:t>
            </w:r>
            <w:r w:rsidRPr="00094010">
              <w:rPr>
                <w:sz w:val="28"/>
                <w:szCs w:val="28"/>
                <w:lang w:val="ru-RU"/>
              </w:rPr>
              <w:t>;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нкурс стихов;</w:t>
            </w:r>
            <w:r w:rsidRPr="00094010">
              <w:rPr>
                <w:sz w:val="28"/>
                <w:szCs w:val="28"/>
                <w:lang w:val="ru-RU"/>
              </w:rPr>
              <w:t xml:space="preserve"> 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-</w:t>
            </w:r>
            <w:r w:rsidR="00EA1809"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экскурсия по селу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1067B" w:rsidRPr="001C7A75" w:rsidTr="0021067B">
        <w:trPr>
          <w:trHeight w:val="699"/>
        </w:trPr>
        <w:tc>
          <w:tcPr>
            <w:tcW w:w="3794" w:type="dxa"/>
          </w:tcPr>
          <w:p w:rsidR="0021067B" w:rsidRPr="004B2E05" w:rsidRDefault="0021067B" w:rsidP="008E5DA4">
            <w:pPr>
              <w:tabs>
                <w:tab w:val="left" w:pos="465"/>
              </w:tabs>
              <w:rPr>
                <w:b/>
                <w:sz w:val="28"/>
                <w:szCs w:val="28"/>
                <w:lang w:val="ru-RU"/>
              </w:rPr>
            </w:pPr>
            <w:r w:rsidRPr="004B2E05">
              <w:rPr>
                <w:b/>
                <w:sz w:val="28"/>
                <w:szCs w:val="28"/>
                <w:lang w:val="ru-RU"/>
              </w:rPr>
              <w:t>Социально – значимая деятельность</w:t>
            </w:r>
          </w:p>
          <w:p w:rsidR="0021067B" w:rsidRPr="009F014D" w:rsidRDefault="009F014D" w:rsidP="008E5DA4">
            <w:pPr>
              <w:tabs>
                <w:tab w:val="left" w:pos="46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9F014D">
              <w:rPr>
                <w:sz w:val="28"/>
                <w:szCs w:val="28"/>
                <w:lang w:val="ru-RU"/>
              </w:rPr>
              <w:t>ормирование      социальных     компетенций      на      основе     участия несовершеннолетних в социально-значимой деятель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421" w:type="dxa"/>
          </w:tcPr>
          <w:p w:rsidR="0021067B" w:rsidRDefault="0021067B" w:rsidP="008E5D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094010">
              <w:rPr>
                <w:sz w:val="28"/>
                <w:szCs w:val="28"/>
                <w:lang w:val="ru-RU"/>
              </w:rPr>
              <w:t>перация «Уют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94010">
              <w:rPr>
                <w:sz w:val="28"/>
                <w:szCs w:val="28"/>
                <w:lang w:val="ru-RU"/>
              </w:rPr>
              <w:t>(уборка территории и классных комнат)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1067B" w:rsidRDefault="0021067B" w:rsidP="008E5D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Посади свой цветок» (посадка цветов на школьной и поселковой клумбах);</w:t>
            </w:r>
          </w:p>
          <w:p w:rsidR="0021067B" w:rsidRPr="00094010" w:rsidRDefault="0021067B" w:rsidP="008E5D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94010">
              <w:rPr>
                <w:sz w:val="28"/>
                <w:szCs w:val="28"/>
                <w:lang w:val="ru-RU"/>
              </w:rPr>
              <w:t>акция «Трудовой десант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1067B" w:rsidRPr="008A14BF" w:rsidTr="0021067B">
        <w:trPr>
          <w:trHeight w:val="699"/>
        </w:trPr>
        <w:tc>
          <w:tcPr>
            <w:tcW w:w="3794" w:type="dxa"/>
          </w:tcPr>
          <w:p w:rsidR="0021067B" w:rsidRPr="00094010" w:rsidRDefault="0021067B" w:rsidP="008E5DA4">
            <w:pPr>
              <w:tabs>
                <w:tab w:val="left" w:pos="465"/>
              </w:tabs>
              <w:rPr>
                <w:b/>
                <w:sz w:val="28"/>
                <w:szCs w:val="28"/>
                <w:lang w:val="ru-RU"/>
              </w:rPr>
            </w:pPr>
            <w:r w:rsidRPr="00094010">
              <w:rPr>
                <w:b/>
                <w:sz w:val="28"/>
                <w:szCs w:val="28"/>
                <w:lang w:val="ru-RU"/>
              </w:rPr>
              <w:t>Досугов</w:t>
            </w:r>
            <w:r>
              <w:rPr>
                <w:b/>
                <w:sz w:val="28"/>
                <w:szCs w:val="28"/>
                <w:lang w:val="ru-RU"/>
              </w:rPr>
              <w:t>о – познавательная деятельность</w:t>
            </w:r>
          </w:p>
          <w:p w:rsidR="0021067B" w:rsidRPr="00EA1809" w:rsidRDefault="0021067B" w:rsidP="00EA1809">
            <w:pPr>
              <w:rPr>
                <w:sz w:val="28"/>
                <w:szCs w:val="28"/>
                <w:lang w:val="ru-RU"/>
              </w:rPr>
            </w:pPr>
            <w:r w:rsidRPr="00094010">
              <w:rPr>
                <w:sz w:val="28"/>
                <w:szCs w:val="28"/>
                <w:lang w:val="ru-RU"/>
              </w:rPr>
              <w:t>Способствует активизации познавательных интересов дете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A14BF">
              <w:rPr>
                <w:sz w:val="28"/>
                <w:szCs w:val="28"/>
                <w:lang w:val="ru-RU"/>
              </w:rPr>
              <w:t>Организует увлекательный отды</w:t>
            </w:r>
            <w:r w:rsidR="00EA1809">
              <w:rPr>
                <w:sz w:val="28"/>
                <w:szCs w:val="28"/>
                <w:lang w:val="ru-RU"/>
              </w:rPr>
              <w:t>х детей.</w:t>
            </w:r>
          </w:p>
        </w:tc>
        <w:tc>
          <w:tcPr>
            <w:tcW w:w="5421" w:type="dxa"/>
          </w:tcPr>
          <w:p w:rsidR="0021067B" w:rsidRPr="00130071" w:rsidRDefault="0094190D" w:rsidP="008E5DA4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067B" w:rsidRPr="00130071">
              <w:rPr>
                <w:sz w:val="28"/>
                <w:szCs w:val="28"/>
              </w:rPr>
              <w:t>Концертно</w:t>
            </w:r>
            <w:r w:rsidR="0021067B">
              <w:rPr>
                <w:sz w:val="28"/>
                <w:szCs w:val="28"/>
              </w:rPr>
              <w:t>-</w:t>
            </w:r>
            <w:r w:rsidR="0021067B" w:rsidRPr="00130071">
              <w:rPr>
                <w:sz w:val="28"/>
                <w:szCs w:val="28"/>
              </w:rPr>
              <w:t>развлекательные программы</w:t>
            </w:r>
            <w:r w:rsidR="0021067B">
              <w:rPr>
                <w:sz w:val="28"/>
                <w:szCs w:val="28"/>
              </w:rPr>
              <w:t>;</w:t>
            </w:r>
            <w:r w:rsidR="0021067B" w:rsidRPr="00130071">
              <w:rPr>
                <w:sz w:val="28"/>
                <w:szCs w:val="28"/>
              </w:rPr>
              <w:t xml:space="preserve"> </w:t>
            </w:r>
          </w:p>
          <w:p w:rsidR="0094190D" w:rsidRDefault="0094190D" w:rsidP="008E5D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гры – развлечения;</w:t>
            </w:r>
          </w:p>
          <w:p w:rsidR="0094190D" w:rsidRDefault="0094190D" w:rsidP="008E5D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икторины;</w:t>
            </w:r>
          </w:p>
          <w:p w:rsidR="0021067B" w:rsidRPr="00094010" w:rsidRDefault="0094190D" w:rsidP="008E5D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</w:t>
            </w:r>
            <w:r w:rsidR="0021067B" w:rsidRPr="00094010">
              <w:rPr>
                <w:sz w:val="28"/>
                <w:szCs w:val="28"/>
                <w:lang w:val="ru-RU"/>
              </w:rPr>
              <w:t>оревнования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21067B" w:rsidRPr="00094010" w:rsidRDefault="0021067B" w:rsidP="008E5DA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F014D" w:rsidRDefault="009F014D" w:rsidP="000640CE">
      <w:pPr>
        <w:ind w:firstLine="709"/>
        <w:jc w:val="center"/>
        <w:rPr>
          <w:b/>
          <w:color w:val="0000FF"/>
          <w:sz w:val="32"/>
          <w:szCs w:val="32"/>
          <w:lang w:val="ru-RU"/>
        </w:rPr>
      </w:pPr>
    </w:p>
    <w:p w:rsidR="00126935" w:rsidRPr="009F014D" w:rsidRDefault="00126935" w:rsidP="000640CE">
      <w:pPr>
        <w:ind w:firstLine="709"/>
        <w:jc w:val="center"/>
        <w:rPr>
          <w:b/>
          <w:sz w:val="32"/>
          <w:szCs w:val="32"/>
          <w:lang w:val="ru-RU"/>
        </w:rPr>
      </w:pPr>
      <w:r w:rsidRPr="009F014D">
        <w:rPr>
          <w:b/>
          <w:sz w:val="32"/>
          <w:szCs w:val="32"/>
          <w:lang w:val="ru-RU"/>
        </w:rPr>
        <w:lastRenderedPageBreak/>
        <w:t>План работы лагеря.</w:t>
      </w:r>
    </w:p>
    <w:p w:rsidR="00C60C93" w:rsidRPr="001A3930" w:rsidRDefault="00126935" w:rsidP="000640CE">
      <w:pPr>
        <w:ind w:firstLine="70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 w:rsidR="000656CA" w:rsidRPr="001A3930">
        <w:rPr>
          <w:b/>
          <w:sz w:val="32"/>
          <w:szCs w:val="32"/>
          <w:lang w:val="ru-RU"/>
        </w:rPr>
        <w:t xml:space="preserve"> 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687"/>
        <w:gridCol w:w="2294"/>
        <w:gridCol w:w="2482"/>
        <w:gridCol w:w="2430"/>
      </w:tblGrid>
      <w:tr w:rsidR="003E303B" w:rsidRPr="009167D3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 xml:space="preserve">Название 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дня</w:t>
            </w:r>
          </w:p>
        </w:tc>
        <w:tc>
          <w:tcPr>
            <w:tcW w:w="2294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Спортив</w:t>
            </w:r>
            <w:r>
              <w:rPr>
                <w:sz w:val="28"/>
                <w:szCs w:val="28"/>
                <w:lang w:val="ru-RU"/>
              </w:rPr>
              <w:t>но -</w:t>
            </w:r>
            <w:r w:rsidRPr="009167D3">
              <w:rPr>
                <w:sz w:val="28"/>
                <w:szCs w:val="28"/>
                <w:lang w:val="ru-RU"/>
              </w:rPr>
              <w:t>оздоровительная деятельность</w:t>
            </w:r>
          </w:p>
        </w:tc>
        <w:tc>
          <w:tcPr>
            <w:tcW w:w="2482" w:type="dxa"/>
          </w:tcPr>
          <w:p w:rsidR="008E4FEE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Творче</w:t>
            </w:r>
            <w:r>
              <w:rPr>
                <w:sz w:val="28"/>
                <w:szCs w:val="28"/>
                <w:lang w:val="ru-RU"/>
              </w:rPr>
              <w:t>ская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2430" w:type="dxa"/>
          </w:tcPr>
          <w:p w:rsidR="008E4FEE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лекательно –</w:t>
            </w:r>
          </w:p>
          <w:p w:rsidR="008E4FEE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Позна</w:t>
            </w:r>
            <w:r>
              <w:rPr>
                <w:sz w:val="28"/>
                <w:szCs w:val="28"/>
                <w:lang w:val="ru-RU"/>
              </w:rPr>
              <w:t>вательные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мероприятия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01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 xml:space="preserve">День 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защиты</w:t>
            </w:r>
            <w:proofErr w:type="spellEnd"/>
            <w:r w:rsidRPr="009167D3">
              <w:rPr>
                <w:sz w:val="28"/>
                <w:szCs w:val="28"/>
              </w:rPr>
              <w:t xml:space="preserve"> </w:t>
            </w:r>
          </w:p>
          <w:p w:rsidR="008E4FEE" w:rsidRPr="008E4FEE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2294" w:type="dxa"/>
          </w:tcPr>
          <w:p w:rsidR="008E4FE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8E4FEE" w:rsidRDefault="009F014D" w:rsidP="009F014D">
            <w:pPr>
              <w:rPr>
                <w:rStyle w:val="af0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М</w:t>
            </w:r>
            <w:r w:rsidR="008E4FEE" w:rsidRPr="009167D3">
              <w:rPr>
                <w:sz w:val="28"/>
                <w:szCs w:val="28"/>
                <w:lang w:val="ru-RU"/>
              </w:rPr>
              <w:t>инутк</w:t>
            </w:r>
            <w:r w:rsidR="008E4FEE">
              <w:rPr>
                <w:sz w:val="28"/>
                <w:szCs w:val="28"/>
                <w:lang w:val="ru-RU"/>
              </w:rPr>
              <w:t>а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 здоровья </w:t>
            </w:r>
            <w:r w:rsidR="008E4FEE" w:rsidRPr="009167D3">
              <w:rPr>
                <w:rStyle w:val="af0"/>
                <w:bCs/>
                <w:sz w:val="28"/>
                <w:szCs w:val="28"/>
                <w:lang w:val="ru-RU"/>
              </w:rPr>
              <w:t>«Зеленая аптеч</w:t>
            </w:r>
            <w:r w:rsidR="008E4FEE">
              <w:rPr>
                <w:rStyle w:val="af0"/>
                <w:bCs/>
                <w:sz w:val="28"/>
                <w:szCs w:val="28"/>
                <w:lang w:val="ru-RU"/>
              </w:rPr>
              <w:t>ка»;</w:t>
            </w:r>
          </w:p>
          <w:p w:rsidR="008E4FEE" w:rsidRPr="008E4FE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8E4FEE">
              <w:rPr>
                <w:sz w:val="28"/>
                <w:szCs w:val="28"/>
                <w:lang w:val="ru-RU"/>
              </w:rPr>
              <w:t xml:space="preserve">Игры </w:t>
            </w:r>
            <w:r w:rsidR="008E4FEE">
              <w:rPr>
                <w:sz w:val="28"/>
                <w:szCs w:val="28"/>
                <w:lang w:val="ru-RU"/>
              </w:rPr>
              <w:t xml:space="preserve">и прогулки </w:t>
            </w:r>
            <w:r w:rsidR="008E4FEE" w:rsidRPr="008E4FEE">
              <w:rPr>
                <w:sz w:val="28"/>
                <w:szCs w:val="28"/>
                <w:lang w:val="ru-RU"/>
              </w:rPr>
              <w:t>на свежем возду</w:t>
            </w:r>
            <w:r w:rsidR="008E4FEE">
              <w:rPr>
                <w:sz w:val="28"/>
                <w:szCs w:val="28"/>
                <w:lang w:val="ru-RU"/>
              </w:rPr>
              <w:t>хе.</w:t>
            </w:r>
          </w:p>
        </w:tc>
        <w:tc>
          <w:tcPr>
            <w:tcW w:w="2482" w:type="dxa"/>
          </w:tcPr>
          <w:p w:rsidR="008E4FEE" w:rsidRPr="006C1F6B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 xml:space="preserve">Мероприятие МАОУ ДОД «ДЭБС» «Цветущая планета для детей». </w:t>
            </w:r>
            <w:r w:rsidRPr="006C1F6B">
              <w:rPr>
                <w:sz w:val="28"/>
                <w:szCs w:val="28"/>
                <w:lang w:val="ru-RU"/>
              </w:rPr>
              <w:t>Акция «Посади свой цветок».</w:t>
            </w:r>
          </w:p>
        </w:tc>
        <w:tc>
          <w:tcPr>
            <w:tcW w:w="2430" w:type="dxa"/>
          </w:tcPr>
          <w:p w:rsidR="008E4FEE" w:rsidRPr="009167D3" w:rsidRDefault="009F014D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Инструктаж по ТБ в школьном лагере.</w:t>
            </w:r>
          </w:p>
          <w:p w:rsidR="008E4FEE" w:rsidRPr="009167D3" w:rsidRDefault="009F014D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Игровая программа «Возьмемся за руки, друзья!» </w:t>
            </w:r>
          </w:p>
          <w:p w:rsidR="008E4FEE" w:rsidRPr="009167D3" w:rsidRDefault="009F014D" w:rsidP="00E250B5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Посещение филиала СДК </w:t>
            </w:r>
            <w:proofErr w:type="spellStart"/>
            <w:r w:rsidR="008E4FEE" w:rsidRPr="009167D3">
              <w:rPr>
                <w:sz w:val="28"/>
                <w:szCs w:val="28"/>
                <w:lang w:val="ru-RU"/>
              </w:rPr>
              <w:t>н.п</w:t>
            </w:r>
            <w:proofErr w:type="spellEnd"/>
            <w:r w:rsidR="008E4FEE" w:rsidRPr="009167D3">
              <w:rPr>
                <w:sz w:val="28"/>
                <w:szCs w:val="28"/>
                <w:lang w:val="ru-RU"/>
              </w:rPr>
              <w:t>. Нивский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02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color w:val="000000"/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  <w:r w:rsidRPr="009167D3">
              <w:rPr>
                <w:color w:val="000000"/>
                <w:sz w:val="28"/>
                <w:szCs w:val="28"/>
              </w:rPr>
              <w:t xml:space="preserve"> </w:t>
            </w:r>
          </w:p>
          <w:p w:rsidR="008E4FEE" w:rsidRPr="009167D3" w:rsidRDefault="008E4FEE" w:rsidP="00E250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167D3">
              <w:rPr>
                <w:color w:val="000000"/>
                <w:sz w:val="28"/>
                <w:szCs w:val="28"/>
              </w:rPr>
              <w:t>рекордов</w:t>
            </w:r>
            <w:proofErr w:type="spellEnd"/>
            <w:r w:rsidRPr="009167D3">
              <w:rPr>
                <w:color w:val="000000"/>
                <w:sz w:val="28"/>
                <w:szCs w:val="28"/>
              </w:rPr>
              <w:t xml:space="preserve"> 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8E4FE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8E4FE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8E4FEE">
              <w:rPr>
                <w:sz w:val="28"/>
                <w:szCs w:val="28"/>
                <w:lang w:val="ru-RU"/>
              </w:rPr>
              <w:t>Игры и прогулки на свежем воздухе</w:t>
            </w:r>
          </w:p>
          <w:p w:rsidR="008E4FEE" w:rsidRPr="009167D3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8E4FEE">
              <w:rPr>
                <w:sz w:val="28"/>
                <w:szCs w:val="28"/>
                <w:lang w:val="ru-RU"/>
              </w:rPr>
              <w:t>Спортивная эстафета «Быстрее! Выше! Сильнее!»</w:t>
            </w:r>
            <w:r w:rsidR="008E4FE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color w:val="000000"/>
                <w:sz w:val="28"/>
                <w:szCs w:val="28"/>
              </w:rPr>
            </w:pPr>
            <w:r w:rsidRPr="009167D3">
              <w:rPr>
                <w:color w:val="000000"/>
                <w:sz w:val="28"/>
                <w:szCs w:val="28"/>
              </w:rPr>
              <w:t>Оформление отрядных уголков.</w:t>
            </w:r>
          </w:p>
          <w:p w:rsidR="008E4FEE" w:rsidRPr="009167D3" w:rsidRDefault="008E4FEE" w:rsidP="00E250B5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8E4FEE" w:rsidRPr="009167D3" w:rsidRDefault="009F014D" w:rsidP="00E250B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color w:val="000000"/>
                <w:sz w:val="28"/>
                <w:szCs w:val="28"/>
                <w:lang w:val="ru-RU"/>
              </w:rPr>
              <w:t>Открытие лагеря.</w:t>
            </w:r>
          </w:p>
          <w:p w:rsidR="008E4FEE" w:rsidRPr="009167D3" w:rsidRDefault="009F014D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Посещение сельской библиотеки. «Книжные тропинки лета» (открытие летних чтений).</w:t>
            </w:r>
          </w:p>
        </w:tc>
      </w:tr>
      <w:tr w:rsidR="003E303B" w:rsidRPr="009167D3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03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167D3">
              <w:rPr>
                <w:sz w:val="28"/>
                <w:szCs w:val="28"/>
              </w:rPr>
              <w:t>Безопас</w:t>
            </w:r>
            <w:proofErr w:type="spellEnd"/>
            <w:r w:rsidRPr="009167D3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167D3">
              <w:rPr>
                <w:sz w:val="28"/>
                <w:szCs w:val="28"/>
              </w:rPr>
              <w:t>ности</w:t>
            </w:r>
            <w:proofErr w:type="spellEnd"/>
            <w:r w:rsidRPr="009167D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94" w:type="dxa"/>
          </w:tcPr>
          <w:p w:rsidR="008E4FE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8E4FE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8E4FEE">
              <w:rPr>
                <w:sz w:val="28"/>
                <w:szCs w:val="28"/>
                <w:lang w:val="ru-RU"/>
              </w:rPr>
              <w:t>Игры и прогулки на свежем воздухе</w:t>
            </w:r>
          </w:p>
          <w:p w:rsidR="008E4FEE" w:rsidRPr="008E4FE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8E4FEE">
              <w:rPr>
                <w:sz w:val="28"/>
                <w:szCs w:val="28"/>
                <w:lang w:val="ru-RU"/>
              </w:rPr>
              <w:t>Минутк</w:t>
            </w:r>
            <w:r w:rsidR="008E4FEE">
              <w:rPr>
                <w:sz w:val="28"/>
                <w:szCs w:val="28"/>
                <w:lang w:val="ru-RU"/>
              </w:rPr>
              <w:t>а</w:t>
            </w:r>
            <w:r w:rsidR="008E4FEE" w:rsidRPr="008E4FEE">
              <w:rPr>
                <w:sz w:val="28"/>
                <w:szCs w:val="28"/>
                <w:lang w:val="ru-RU"/>
              </w:rPr>
              <w:t xml:space="preserve"> здоровья «Закаляйся!»</w:t>
            </w:r>
            <w:r w:rsidR="00DE71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Коллаж «Будьте осторожны</w:t>
            </w:r>
            <w:r w:rsidR="009F014D" w:rsidRPr="009167D3">
              <w:rPr>
                <w:sz w:val="28"/>
                <w:szCs w:val="28"/>
              </w:rPr>
              <w:t>! »</w:t>
            </w:r>
          </w:p>
          <w:p w:rsidR="008E4FEE" w:rsidRPr="009167D3" w:rsidRDefault="008E4FEE" w:rsidP="00E250B5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8E4FEE" w:rsidRPr="009167D3" w:rsidRDefault="008E4FEE" w:rsidP="00E250B5">
            <w:pPr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Викторина «Безопасные каникулы»</w:t>
            </w:r>
          </w:p>
        </w:tc>
      </w:tr>
      <w:tr w:rsidR="003E303B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04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167D3">
              <w:rPr>
                <w:sz w:val="28"/>
                <w:szCs w:val="28"/>
              </w:rPr>
              <w:t>цветной</w:t>
            </w:r>
            <w:proofErr w:type="spellEnd"/>
            <w:proofErr w:type="gramEnd"/>
            <w:r w:rsidRPr="009167D3">
              <w:rPr>
                <w:sz w:val="28"/>
                <w:szCs w:val="28"/>
              </w:rPr>
              <w:t xml:space="preserve"> </w:t>
            </w:r>
            <w:proofErr w:type="spellStart"/>
            <w:r w:rsidRPr="009167D3">
              <w:rPr>
                <w:sz w:val="28"/>
                <w:szCs w:val="28"/>
              </w:rPr>
              <w:t>бумаги</w:t>
            </w:r>
            <w:proofErr w:type="spellEnd"/>
            <w:r w:rsidRPr="009167D3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DE713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E11E9">
              <w:rPr>
                <w:sz w:val="28"/>
                <w:szCs w:val="28"/>
                <w:lang w:val="ru-RU"/>
              </w:rPr>
              <w:t xml:space="preserve"> </w:t>
            </w:r>
            <w:r w:rsidR="00DE713E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DE713E" w:rsidRPr="00DE713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E11E9">
              <w:rPr>
                <w:sz w:val="28"/>
                <w:szCs w:val="28"/>
                <w:lang w:val="ru-RU"/>
              </w:rPr>
              <w:t xml:space="preserve"> </w:t>
            </w:r>
            <w:r w:rsidR="00DE713E" w:rsidRPr="00DE713E">
              <w:rPr>
                <w:sz w:val="28"/>
                <w:szCs w:val="28"/>
                <w:lang w:val="ru-RU"/>
              </w:rPr>
              <w:t>Игры и прогулки на свежем воздухе</w:t>
            </w:r>
            <w:r w:rsidR="00DE713E">
              <w:rPr>
                <w:sz w:val="28"/>
                <w:szCs w:val="28"/>
                <w:lang w:val="ru-RU"/>
              </w:rPr>
              <w:t>.</w:t>
            </w:r>
          </w:p>
          <w:p w:rsidR="008E4FEE" w:rsidRPr="00DE713E" w:rsidRDefault="008E4FEE" w:rsidP="00E250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 xml:space="preserve">Конкурс «Летняя открытка» </w:t>
            </w:r>
          </w:p>
        </w:tc>
        <w:tc>
          <w:tcPr>
            <w:tcW w:w="2430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Конкурсно-игровая программа «Бумажный бум»</w:t>
            </w:r>
          </w:p>
          <w:p w:rsidR="008E4FEE" w:rsidRPr="006F2D26" w:rsidRDefault="006F2D26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Чтение детских книг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05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 xml:space="preserve">День 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167D3">
              <w:rPr>
                <w:sz w:val="28"/>
                <w:szCs w:val="28"/>
              </w:rPr>
              <w:t>окружаю</w:t>
            </w:r>
            <w:proofErr w:type="spellEnd"/>
            <w:r w:rsidRPr="009167D3">
              <w:rPr>
                <w:sz w:val="28"/>
                <w:szCs w:val="28"/>
                <w:lang w:val="ru-RU"/>
              </w:rPr>
              <w:t>-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щей</w:t>
            </w:r>
            <w:proofErr w:type="spellEnd"/>
            <w:r w:rsidRPr="009167D3">
              <w:rPr>
                <w:sz w:val="28"/>
                <w:szCs w:val="28"/>
              </w:rPr>
              <w:t xml:space="preserve"> 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167D3">
              <w:rPr>
                <w:sz w:val="28"/>
                <w:szCs w:val="28"/>
              </w:rPr>
              <w:t>среды</w:t>
            </w:r>
            <w:proofErr w:type="spellEnd"/>
            <w:proofErr w:type="gramEnd"/>
            <w:r w:rsidRPr="009167D3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DE713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E11E9">
              <w:rPr>
                <w:sz w:val="28"/>
                <w:szCs w:val="28"/>
                <w:lang w:val="ru-RU"/>
              </w:rPr>
              <w:t xml:space="preserve"> </w:t>
            </w:r>
            <w:r w:rsidR="00DE713E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DE713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E11E9">
              <w:rPr>
                <w:sz w:val="28"/>
                <w:szCs w:val="28"/>
                <w:lang w:val="ru-RU"/>
              </w:rPr>
              <w:t xml:space="preserve"> </w:t>
            </w:r>
            <w:r w:rsidR="00DE713E" w:rsidRPr="00DE713E">
              <w:rPr>
                <w:sz w:val="28"/>
                <w:szCs w:val="28"/>
                <w:lang w:val="ru-RU"/>
              </w:rPr>
              <w:t>Игры и прогулки на свежем воздухе</w:t>
            </w:r>
          </w:p>
          <w:p w:rsidR="008E4FEE" w:rsidRPr="00DE713E" w:rsidRDefault="009F014D" w:rsidP="009F01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  <w:r w:rsidR="00FE11E9">
              <w:rPr>
                <w:sz w:val="28"/>
                <w:szCs w:val="28"/>
                <w:lang w:val="ru-RU"/>
              </w:rPr>
              <w:t xml:space="preserve"> </w:t>
            </w:r>
            <w:r w:rsidR="008E4FEE" w:rsidRPr="00DE713E">
              <w:rPr>
                <w:sz w:val="28"/>
                <w:szCs w:val="28"/>
                <w:lang w:val="ru-RU"/>
              </w:rPr>
              <w:t>Минутк</w:t>
            </w:r>
            <w:r w:rsidR="00DE713E">
              <w:rPr>
                <w:sz w:val="28"/>
                <w:szCs w:val="28"/>
                <w:lang w:val="ru-RU"/>
              </w:rPr>
              <w:t>а</w:t>
            </w:r>
            <w:r w:rsidR="008E4FEE" w:rsidRPr="00DE713E">
              <w:rPr>
                <w:sz w:val="28"/>
                <w:szCs w:val="28"/>
                <w:lang w:val="ru-RU"/>
              </w:rPr>
              <w:t xml:space="preserve"> здоровья «</w:t>
            </w:r>
            <w:r w:rsidR="008E4FEE" w:rsidRPr="00DE713E">
              <w:rPr>
                <w:rStyle w:val="af0"/>
                <w:bCs/>
                <w:sz w:val="28"/>
                <w:szCs w:val="28"/>
                <w:lang w:val="ru-RU"/>
              </w:rPr>
              <w:t>Гигиена тела»</w:t>
            </w:r>
          </w:p>
        </w:tc>
        <w:tc>
          <w:tcPr>
            <w:tcW w:w="2482" w:type="dxa"/>
          </w:tcPr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Конкурс рисунков на компьютере «Берегите природу!»</w:t>
            </w:r>
          </w:p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Экологический десант на пришкольный участок.</w:t>
            </w:r>
          </w:p>
        </w:tc>
        <w:tc>
          <w:tcPr>
            <w:tcW w:w="2430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="00FE11E9">
              <w:rPr>
                <w:sz w:val="28"/>
                <w:szCs w:val="28"/>
                <w:lang w:val="ru-RU"/>
              </w:rPr>
              <w:t xml:space="preserve">- </w:t>
            </w:r>
            <w:r w:rsidRPr="009167D3">
              <w:rPr>
                <w:sz w:val="28"/>
                <w:szCs w:val="28"/>
                <w:lang w:val="ru-RU"/>
              </w:rPr>
              <w:t>Викторина «Юные экологи»</w:t>
            </w:r>
          </w:p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Прогулка «Мой родной край»</w:t>
            </w:r>
          </w:p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Посещение филиала СДК </w:t>
            </w:r>
            <w:proofErr w:type="spellStart"/>
            <w:r w:rsidR="008E4FEE" w:rsidRPr="009167D3">
              <w:rPr>
                <w:sz w:val="28"/>
                <w:szCs w:val="28"/>
                <w:lang w:val="ru-RU"/>
              </w:rPr>
              <w:t>н.п</w:t>
            </w:r>
            <w:proofErr w:type="spellEnd"/>
            <w:r w:rsidR="008E4FEE" w:rsidRPr="009167D3">
              <w:rPr>
                <w:sz w:val="28"/>
                <w:szCs w:val="28"/>
                <w:lang w:val="ru-RU"/>
              </w:rPr>
              <w:t>. Нивский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lastRenderedPageBreak/>
              <w:t>06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167D3">
              <w:rPr>
                <w:sz w:val="28"/>
                <w:szCs w:val="28"/>
              </w:rPr>
              <w:t>Пушкин</w:t>
            </w:r>
            <w:proofErr w:type="spellEnd"/>
            <w:r w:rsidRPr="009167D3">
              <w:rPr>
                <w:sz w:val="28"/>
                <w:szCs w:val="28"/>
                <w:lang w:val="ru-RU"/>
              </w:rPr>
              <w:t>-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ский</w:t>
            </w:r>
            <w:proofErr w:type="spellEnd"/>
            <w:r w:rsidRPr="009167D3">
              <w:rPr>
                <w:sz w:val="28"/>
                <w:szCs w:val="28"/>
              </w:rPr>
              <w:t xml:space="preserve"> </w:t>
            </w:r>
            <w:proofErr w:type="spellStart"/>
            <w:r w:rsidRPr="009167D3">
              <w:rPr>
                <w:sz w:val="28"/>
                <w:szCs w:val="28"/>
              </w:rPr>
              <w:t>день</w:t>
            </w:r>
            <w:proofErr w:type="spellEnd"/>
            <w:r w:rsidRPr="009167D3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2294" w:type="dxa"/>
          </w:tcPr>
          <w:p w:rsidR="00DE713E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DE713E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8E4FEE" w:rsidRPr="00DE713E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DE713E" w:rsidRPr="00DE713E">
              <w:rPr>
                <w:sz w:val="28"/>
                <w:szCs w:val="28"/>
                <w:lang w:val="ru-RU"/>
              </w:rPr>
              <w:t>Игры и прогулки на свежем воздухе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 xml:space="preserve">Конкурс «Инсценируем сказки </w:t>
            </w:r>
            <w:proofErr w:type="spellStart"/>
            <w:r w:rsidRPr="009167D3">
              <w:rPr>
                <w:sz w:val="28"/>
                <w:szCs w:val="28"/>
                <w:lang w:val="ru-RU"/>
              </w:rPr>
              <w:t>А.С.Пушкина</w:t>
            </w:r>
            <w:proofErr w:type="spellEnd"/>
            <w:r w:rsidRPr="009167D3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30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Игра-путешествие «У Лукоморья дуб зеленый…»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08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смеха</w:t>
            </w:r>
            <w:proofErr w:type="spellEnd"/>
          </w:p>
        </w:tc>
        <w:tc>
          <w:tcPr>
            <w:tcW w:w="2294" w:type="dxa"/>
          </w:tcPr>
          <w:p w:rsidR="00DE713E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DE713E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DE713E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DE713E" w:rsidRPr="00DE713E">
              <w:rPr>
                <w:sz w:val="28"/>
                <w:szCs w:val="28"/>
                <w:lang w:val="ru-RU"/>
              </w:rPr>
              <w:t>Игры и прогулки на свежем воздухе</w:t>
            </w:r>
          </w:p>
          <w:p w:rsidR="00DE713E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DE713E">
              <w:rPr>
                <w:sz w:val="28"/>
                <w:szCs w:val="28"/>
                <w:lang w:val="ru-RU"/>
              </w:rPr>
              <w:t>Минутк</w:t>
            </w:r>
            <w:r w:rsidR="00DE713E">
              <w:rPr>
                <w:sz w:val="28"/>
                <w:szCs w:val="28"/>
                <w:lang w:val="ru-RU"/>
              </w:rPr>
              <w:t>а</w:t>
            </w:r>
            <w:r w:rsidR="008E4FEE" w:rsidRPr="00DE713E">
              <w:rPr>
                <w:sz w:val="28"/>
                <w:szCs w:val="28"/>
                <w:lang w:val="ru-RU"/>
              </w:rPr>
              <w:t xml:space="preserve"> здоровья </w:t>
            </w:r>
            <w:r w:rsidR="008E4FEE" w:rsidRPr="00DE713E">
              <w:rPr>
                <w:rStyle w:val="af0"/>
                <w:bCs/>
                <w:sz w:val="28"/>
                <w:szCs w:val="28"/>
                <w:lang w:val="ru-RU"/>
              </w:rPr>
              <w:t>«Чтобы глазки виде</w:t>
            </w:r>
            <w:r w:rsidR="00DE713E">
              <w:rPr>
                <w:rStyle w:val="af0"/>
                <w:bCs/>
                <w:sz w:val="28"/>
                <w:szCs w:val="28"/>
                <w:lang w:val="ru-RU"/>
              </w:rPr>
              <w:t>ли»;</w:t>
            </w:r>
          </w:p>
          <w:p w:rsidR="008E4FEE" w:rsidRPr="00DE713E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="008E4FEE" w:rsidRPr="00DE713E">
              <w:rPr>
                <w:sz w:val="28"/>
                <w:szCs w:val="28"/>
              </w:rPr>
              <w:t>Веселые</w:t>
            </w:r>
            <w:proofErr w:type="spellEnd"/>
            <w:r w:rsidR="008E4FEE" w:rsidRPr="00DE713E">
              <w:rPr>
                <w:sz w:val="28"/>
                <w:szCs w:val="28"/>
              </w:rPr>
              <w:t xml:space="preserve"> </w:t>
            </w:r>
            <w:proofErr w:type="spellStart"/>
            <w:r w:rsidR="008E4FEE" w:rsidRPr="00DE713E">
              <w:rPr>
                <w:sz w:val="28"/>
                <w:szCs w:val="28"/>
              </w:rPr>
              <w:t>эстафеты</w:t>
            </w:r>
            <w:proofErr w:type="spellEnd"/>
            <w:r w:rsidR="008E4FEE" w:rsidRPr="00DE713E">
              <w:rPr>
                <w:sz w:val="28"/>
                <w:szCs w:val="28"/>
              </w:rPr>
              <w:t>.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Конкурс детского рисунка на асфальте «Летнее настроение».</w:t>
            </w:r>
          </w:p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Конкурс «Жизнь без улыбки – просто ошибка!»</w:t>
            </w:r>
          </w:p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Чтение и разучивание детских стихов и скороговорок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09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 xml:space="preserve">День 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167D3">
              <w:rPr>
                <w:sz w:val="28"/>
                <w:szCs w:val="28"/>
              </w:rPr>
              <w:t>друзей</w:t>
            </w:r>
            <w:proofErr w:type="spellEnd"/>
            <w:proofErr w:type="gramEnd"/>
            <w:r w:rsidRPr="009167D3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6D2311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D2311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6D2311" w:rsidRPr="006D2311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</w:t>
            </w:r>
            <w:r w:rsidR="006D2311" w:rsidRPr="006D2311">
              <w:rPr>
                <w:sz w:val="28"/>
                <w:szCs w:val="28"/>
                <w:lang w:val="ru-RU"/>
              </w:rPr>
              <w:t>гры и прогулки на свежем воздухе</w:t>
            </w:r>
          </w:p>
          <w:p w:rsidR="008E4FEE" w:rsidRPr="006D2311" w:rsidRDefault="008E4FEE" w:rsidP="00E250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Конкурс на лучший подарок для друга (рисунки, поделки, стихи, песни)</w:t>
            </w:r>
          </w:p>
        </w:tc>
        <w:tc>
          <w:tcPr>
            <w:tcW w:w="2430" w:type="dxa"/>
          </w:tcPr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Беседа-игра «Дружба – это не работа!»</w:t>
            </w:r>
          </w:p>
          <w:p w:rsidR="008E4FEE" w:rsidRPr="009167D3" w:rsidRDefault="00FE11E9" w:rsidP="00E250B5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Посещение филиала СДК </w:t>
            </w:r>
            <w:proofErr w:type="spellStart"/>
            <w:r w:rsidR="008E4FEE" w:rsidRPr="009167D3">
              <w:rPr>
                <w:sz w:val="28"/>
                <w:szCs w:val="28"/>
                <w:lang w:val="ru-RU"/>
              </w:rPr>
              <w:t>н.п</w:t>
            </w:r>
            <w:proofErr w:type="spellEnd"/>
            <w:r w:rsidR="008E4FEE" w:rsidRPr="009167D3">
              <w:rPr>
                <w:sz w:val="28"/>
                <w:szCs w:val="28"/>
                <w:lang w:val="ru-RU"/>
              </w:rPr>
              <w:t>. Нивский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10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леса</w:t>
            </w:r>
            <w:proofErr w:type="spellEnd"/>
          </w:p>
        </w:tc>
        <w:tc>
          <w:tcPr>
            <w:tcW w:w="2294" w:type="dxa"/>
          </w:tcPr>
          <w:p w:rsidR="006D2311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D2311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6D2311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D2311" w:rsidRPr="006D2311">
              <w:rPr>
                <w:sz w:val="28"/>
                <w:szCs w:val="28"/>
                <w:lang w:val="ru-RU"/>
              </w:rPr>
              <w:t>Игры и прогулки на свежем воздухе</w:t>
            </w:r>
            <w:r w:rsidR="006D2311">
              <w:rPr>
                <w:sz w:val="28"/>
                <w:szCs w:val="28"/>
                <w:lang w:val="ru-RU"/>
              </w:rPr>
              <w:t>;</w:t>
            </w:r>
          </w:p>
          <w:p w:rsidR="008E4FEE" w:rsidRPr="006D2311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6D2311">
              <w:rPr>
                <w:sz w:val="28"/>
                <w:szCs w:val="28"/>
                <w:lang w:val="ru-RU"/>
              </w:rPr>
              <w:t>Минутк</w:t>
            </w:r>
            <w:r w:rsidR="006D2311">
              <w:rPr>
                <w:sz w:val="28"/>
                <w:szCs w:val="28"/>
                <w:lang w:val="ru-RU"/>
              </w:rPr>
              <w:t>а</w:t>
            </w:r>
            <w:r w:rsidR="008E4FEE" w:rsidRPr="006D2311">
              <w:rPr>
                <w:sz w:val="28"/>
                <w:szCs w:val="28"/>
                <w:lang w:val="ru-RU"/>
              </w:rPr>
              <w:t xml:space="preserve"> здоровья</w:t>
            </w:r>
            <w:r w:rsidR="008E4FEE" w:rsidRPr="006D2311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8E4FEE" w:rsidRPr="006D2311">
              <w:rPr>
                <w:b/>
                <w:sz w:val="28"/>
                <w:szCs w:val="28"/>
                <w:lang w:val="ru-RU"/>
              </w:rPr>
              <w:t>«Чтобы ушки слышали»</w:t>
            </w:r>
            <w:r w:rsidR="006D2311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 xml:space="preserve">МАОУ ДОД «ДЭБС» </w:t>
            </w:r>
          </w:p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Конкурс поделок из природного материала</w:t>
            </w:r>
          </w:p>
        </w:tc>
        <w:tc>
          <w:tcPr>
            <w:tcW w:w="2430" w:type="dxa"/>
          </w:tcPr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КВН «Русский лес»</w:t>
            </w:r>
          </w:p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Посещение сельской библиотеки. «Чем богат наш край?» (заочное путешествие)</w:t>
            </w:r>
          </w:p>
        </w:tc>
      </w:tr>
      <w:tr w:rsidR="003E303B" w:rsidRPr="009167D3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11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 xml:space="preserve">День 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России</w:t>
            </w:r>
          </w:p>
        </w:tc>
        <w:tc>
          <w:tcPr>
            <w:tcW w:w="2294" w:type="dxa"/>
          </w:tcPr>
          <w:p w:rsidR="0000661E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00661E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00661E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00661E" w:rsidRPr="0000661E">
              <w:rPr>
                <w:sz w:val="28"/>
                <w:szCs w:val="28"/>
                <w:lang w:val="ru-RU"/>
              </w:rPr>
              <w:t>Игры и прогулки на свежем воздухе</w:t>
            </w:r>
            <w:r w:rsidR="0000661E">
              <w:rPr>
                <w:sz w:val="28"/>
                <w:szCs w:val="28"/>
                <w:lang w:val="ru-RU"/>
              </w:rPr>
              <w:t>;</w:t>
            </w:r>
          </w:p>
          <w:p w:rsidR="008E4FEE" w:rsidRPr="0000661E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00661E">
              <w:rPr>
                <w:sz w:val="28"/>
                <w:szCs w:val="28"/>
                <w:lang w:val="ru-RU"/>
              </w:rPr>
              <w:t>«Молодецкие забавы» - русские народные иг</w:t>
            </w:r>
            <w:r w:rsidR="0000661E">
              <w:rPr>
                <w:sz w:val="28"/>
                <w:szCs w:val="28"/>
                <w:lang w:val="ru-RU"/>
              </w:rPr>
              <w:t>ры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Творческий конкурс «Символы России»</w:t>
            </w:r>
          </w:p>
        </w:tc>
        <w:tc>
          <w:tcPr>
            <w:tcW w:w="2430" w:type="dxa"/>
          </w:tcPr>
          <w:p w:rsidR="008E4FEE" w:rsidRPr="009167D3" w:rsidRDefault="008E4FEE" w:rsidP="00E250B5">
            <w:pPr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Беседа «Я – гражданин России»</w:t>
            </w:r>
          </w:p>
          <w:p w:rsidR="008E4FEE" w:rsidRPr="009167D3" w:rsidRDefault="008E4FEE" w:rsidP="00E250B5">
            <w:pPr>
              <w:rPr>
                <w:sz w:val="28"/>
                <w:szCs w:val="28"/>
              </w:rPr>
            </w:pP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lastRenderedPageBreak/>
              <w:t>13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167D3">
              <w:rPr>
                <w:sz w:val="28"/>
                <w:szCs w:val="28"/>
              </w:rPr>
              <w:t>Космонав</w:t>
            </w:r>
            <w:proofErr w:type="spellEnd"/>
            <w:r w:rsidRPr="009167D3">
              <w:rPr>
                <w:sz w:val="28"/>
                <w:szCs w:val="28"/>
                <w:lang w:val="ru-RU"/>
              </w:rPr>
              <w:t>-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2294" w:type="dxa"/>
          </w:tcPr>
          <w:p w:rsidR="00290387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90387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290387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90387" w:rsidRPr="00290387">
              <w:rPr>
                <w:sz w:val="28"/>
                <w:szCs w:val="28"/>
                <w:lang w:val="ru-RU"/>
              </w:rPr>
              <w:t>Игры и прогулки на свежем воздухе</w:t>
            </w:r>
            <w:r w:rsidR="00290387">
              <w:rPr>
                <w:sz w:val="28"/>
                <w:szCs w:val="28"/>
                <w:lang w:val="ru-RU"/>
              </w:rPr>
              <w:t>;</w:t>
            </w:r>
          </w:p>
          <w:p w:rsidR="008E4FEE" w:rsidRPr="00290387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290387">
              <w:rPr>
                <w:sz w:val="28"/>
                <w:szCs w:val="28"/>
                <w:lang w:val="ru-RU"/>
              </w:rPr>
              <w:t>Минутк</w:t>
            </w:r>
            <w:r w:rsidR="00290387">
              <w:rPr>
                <w:sz w:val="28"/>
                <w:szCs w:val="28"/>
                <w:lang w:val="ru-RU"/>
              </w:rPr>
              <w:t>а</w:t>
            </w:r>
            <w:r w:rsidR="008E4FEE" w:rsidRPr="00290387">
              <w:rPr>
                <w:sz w:val="28"/>
                <w:szCs w:val="28"/>
                <w:lang w:val="ru-RU"/>
              </w:rPr>
              <w:t xml:space="preserve"> здоровья</w:t>
            </w:r>
            <w:r w:rsidR="008E4FEE" w:rsidRPr="00290387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8E4FEE" w:rsidRPr="00290387">
              <w:rPr>
                <w:b/>
                <w:sz w:val="28"/>
                <w:szCs w:val="28"/>
                <w:lang w:val="ru-RU"/>
              </w:rPr>
              <w:t>«Чтобы зубы были белыми»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Конкурс рисунков на самую удивительную планету.</w:t>
            </w:r>
          </w:p>
        </w:tc>
        <w:tc>
          <w:tcPr>
            <w:tcW w:w="2430" w:type="dxa"/>
          </w:tcPr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Турнир юных космонавтов.</w:t>
            </w:r>
          </w:p>
          <w:p w:rsidR="008E4FEE" w:rsidRPr="009167D3" w:rsidRDefault="00FE11E9" w:rsidP="00E250B5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Посещение филиала СДК </w:t>
            </w:r>
            <w:proofErr w:type="spellStart"/>
            <w:r w:rsidR="008E4FEE" w:rsidRPr="009167D3">
              <w:rPr>
                <w:sz w:val="28"/>
                <w:szCs w:val="28"/>
                <w:lang w:val="ru-RU"/>
              </w:rPr>
              <w:t>н.п</w:t>
            </w:r>
            <w:proofErr w:type="spellEnd"/>
            <w:r w:rsidR="008E4FEE" w:rsidRPr="009167D3">
              <w:rPr>
                <w:sz w:val="28"/>
                <w:szCs w:val="28"/>
                <w:lang w:val="ru-RU"/>
              </w:rPr>
              <w:t>. Нивский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15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751C29" w:rsidRDefault="00751C29" w:rsidP="00E250B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расоты</w:t>
            </w:r>
            <w:proofErr w:type="spellEnd"/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и здоровья</w:t>
            </w:r>
          </w:p>
        </w:tc>
        <w:tc>
          <w:tcPr>
            <w:tcW w:w="2294" w:type="dxa"/>
          </w:tcPr>
          <w:p w:rsidR="00E70A7F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E70A7F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E70A7F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E70A7F" w:rsidRPr="00E70A7F">
              <w:rPr>
                <w:sz w:val="28"/>
                <w:szCs w:val="28"/>
                <w:lang w:val="ru-RU"/>
              </w:rPr>
              <w:t>Игры и прогулки на свежем воздухе</w:t>
            </w:r>
            <w:r w:rsidR="00E70A7F">
              <w:rPr>
                <w:sz w:val="28"/>
                <w:szCs w:val="28"/>
                <w:lang w:val="ru-RU"/>
              </w:rPr>
              <w:t>;</w:t>
            </w:r>
          </w:p>
          <w:p w:rsidR="008E4FEE" w:rsidRPr="00FB7D4A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E70A7F">
              <w:rPr>
                <w:sz w:val="28"/>
                <w:szCs w:val="28"/>
                <w:lang w:val="ru-RU"/>
              </w:rPr>
              <w:t>Спортивно-развлекательная игра «Здоров будешь – все добудешь»</w:t>
            </w:r>
          </w:p>
        </w:tc>
        <w:tc>
          <w:tcPr>
            <w:tcW w:w="2482" w:type="dxa"/>
          </w:tcPr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Конкурс частушек о здоровье.</w:t>
            </w:r>
          </w:p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Конкурс «Модницы и модники»</w:t>
            </w:r>
          </w:p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Презентация на тему: «Вред курения».</w:t>
            </w:r>
          </w:p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Академия доктора Айболита.</w:t>
            </w:r>
          </w:p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Беседа с мед работником школы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16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красок</w:t>
            </w:r>
            <w:proofErr w:type="spellEnd"/>
          </w:p>
        </w:tc>
        <w:tc>
          <w:tcPr>
            <w:tcW w:w="2294" w:type="dxa"/>
          </w:tcPr>
          <w:p w:rsidR="00FB7D4A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FB7D4A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FB7D4A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FB7D4A" w:rsidRPr="00FB7D4A">
              <w:rPr>
                <w:sz w:val="28"/>
                <w:szCs w:val="28"/>
                <w:lang w:val="ru-RU"/>
              </w:rPr>
              <w:t>Игры и прогулки на свежем воздухе</w:t>
            </w:r>
          </w:p>
          <w:p w:rsidR="008E4FEE" w:rsidRPr="00FB7D4A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FB7D4A">
              <w:rPr>
                <w:sz w:val="28"/>
                <w:szCs w:val="28"/>
                <w:lang w:val="ru-RU"/>
              </w:rPr>
              <w:t>Минутк</w:t>
            </w:r>
            <w:r w:rsidR="00FB7D4A">
              <w:rPr>
                <w:sz w:val="28"/>
                <w:szCs w:val="28"/>
                <w:lang w:val="ru-RU"/>
              </w:rPr>
              <w:t>а</w:t>
            </w:r>
            <w:r w:rsidR="008E4FEE" w:rsidRPr="00FB7D4A">
              <w:rPr>
                <w:sz w:val="28"/>
                <w:szCs w:val="28"/>
                <w:lang w:val="ru-RU"/>
              </w:rPr>
              <w:t xml:space="preserve"> здоровья</w:t>
            </w:r>
            <w:r w:rsidR="008E4FEE" w:rsidRPr="00FB7D4A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8E4FEE" w:rsidRPr="00FB7D4A">
              <w:rPr>
                <w:sz w:val="28"/>
                <w:szCs w:val="28"/>
                <w:lang w:val="ru-RU"/>
              </w:rPr>
              <w:t>«Солнце, воздух и вода – наши лучшие друзья???»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 xml:space="preserve">Конкурс на самый </w:t>
            </w:r>
            <w:r w:rsidRPr="00FB7D4A">
              <w:rPr>
                <w:sz w:val="28"/>
                <w:szCs w:val="28"/>
                <w:u w:val="single"/>
                <w:lang w:val="ru-RU"/>
              </w:rPr>
              <w:t>красочный</w:t>
            </w:r>
            <w:r w:rsidRPr="009167D3">
              <w:rPr>
                <w:sz w:val="28"/>
                <w:szCs w:val="28"/>
                <w:lang w:val="ru-RU"/>
              </w:rPr>
              <w:t xml:space="preserve"> костюм.</w:t>
            </w:r>
          </w:p>
        </w:tc>
        <w:tc>
          <w:tcPr>
            <w:tcW w:w="2430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Конкурсно-игровая программа «Фейерверк красок»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17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FB7D4A" w:rsidRDefault="00FB7D4A" w:rsidP="00E250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айн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и загадок</w:t>
            </w:r>
          </w:p>
        </w:tc>
        <w:tc>
          <w:tcPr>
            <w:tcW w:w="2294" w:type="dxa"/>
          </w:tcPr>
          <w:p w:rsidR="00FB7D4A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FB7D4A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FB7D4A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FB7D4A" w:rsidRPr="00FB7D4A">
              <w:rPr>
                <w:sz w:val="28"/>
                <w:szCs w:val="28"/>
                <w:lang w:val="ru-RU"/>
              </w:rPr>
              <w:t>Игры и прогулки на свежем воздухе</w:t>
            </w:r>
            <w:r w:rsidR="00FB7D4A">
              <w:rPr>
                <w:sz w:val="28"/>
                <w:szCs w:val="28"/>
                <w:lang w:val="ru-RU"/>
              </w:rPr>
              <w:t>;</w:t>
            </w:r>
          </w:p>
          <w:p w:rsidR="008E4FEE" w:rsidRPr="00FB7D4A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FB7D4A">
              <w:rPr>
                <w:sz w:val="28"/>
                <w:szCs w:val="28"/>
                <w:lang w:val="ru-RU"/>
              </w:rPr>
              <w:t>Спортивный праздник «Веселыми тропинками лета»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Конкурс на лучшую газету «Тайное становится явным»</w:t>
            </w:r>
          </w:p>
        </w:tc>
        <w:tc>
          <w:tcPr>
            <w:tcW w:w="2430" w:type="dxa"/>
          </w:tcPr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Посещение сельской библиотеки. «Остров тайн и загадок» (литературный турнир)</w:t>
            </w:r>
          </w:p>
          <w:p w:rsidR="008E4FEE" w:rsidRPr="009167D3" w:rsidRDefault="00FE11E9" w:rsidP="00E250B5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Посещение филиала СДК </w:t>
            </w:r>
            <w:proofErr w:type="spellStart"/>
            <w:r w:rsidR="008E4FEE" w:rsidRPr="009167D3">
              <w:rPr>
                <w:sz w:val="28"/>
                <w:szCs w:val="28"/>
                <w:lang w:val="ru-RU"/>
              </w:rPr>
              <w:t>н.п</w:t>
            </w:r>
            <w:proofErr w:type="spellEnd"/>
            <w:r w:rsidR="008E4FEE" w:rsidRPr="009167D3">
              <w:rPr>
                <w:sz w:val="28"/>
                <w:szCs w:val="28"/>
                <w:lang w:val="ru-RU"/>
              </w:rPr>
              <w:t>. Нивский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18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сказок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B023EB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023EB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B023EB" w:rsidRPr="00B023EB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023EB" w:rsidRPr="00B023EB">
              <w:rPr>
                <w:sz w:val="28"/>
                <w:szCs w:val="28"/>
                <w:lang w:val="ru-RU"/>
              </w:rPr>
              <w:t>Игры и прогулки на свежем воздухе</w:t>
            </w:r>
            <w:r w:rsidR="00B023EB">
              <w:rPr>
                <w:sz w:val="28"/>
                <w:szCs w:val="28"/>
                <w:lang w:val="ru-RU"/>
              </w:rPr>
              <w:t>;</w:t>
            </w:r>
          </w:p>
          <w:p w:rsidR="008E4FEE" w:rsidRPr="00B023EB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Минутк</w:t>
            </w:r>
            <w:r w:rsidR="00B023EB">
              <w:rPr>
                <w:sz w:val="28"/>
                <w:szCs w:val="28"/>
                <w:lang w:val="ru-RU"/>
              </w:rPr>
              <w:t>а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 здоровья </w:t>
            </w:r>
            <w:r w:rsidR="008E4FEE" w:rsidRPr="00B023EB">
              <w:rPr>
                <w:b/>
                <w:sz w:val="28"/>
                <w:szCs w:val="28"/>
                <w:lang w:val="ru-RU"/>
              </w:rPr>
              <w:t>«Что такое ОСАНКА?»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lastRenderedPageBreak/>
              <w:t>Рейд в библиотеку «Книжка мы тебя спасем!»</w:t>
            </w:r>
          </w:p>
        </w:tc>
        <w:tc>
          <w:tcPr>
            <w:tcW w:w="2430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«Сказочный денёк» - всё и обо всех сказках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lastRenderedPageBreak/>
              <w:t>19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 xml:space="preserve">День 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пешехода</w:t>
            </w:r>
          </w:p>
        </w:tc>
        <w:tc>
          <w:tcPr>
            <w:tcW w:w="2294" w:type="dxa"/>
          </w:tcPr>
          <w:p w:rsidR="00B023EB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023EB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B023EB" w:rsidRPr="00B023EB" w:rsidRDefault="00FE11E9" w:rsidP="00FE11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023EB" w:rsidRPr="00B023EB">
              <w:rPr>
                <w:sz w:val="28"/>
                <w:szCs w:val="28"/>
                <w:lang w:val="ru-RU"/>
              </w:rPr>
              <w:t>Игры и прогулки на свежем воздухе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Лепим дорожные знаки.</w:t>
            </w:r>
          </w:p>
        </w:tc>
        <w:tc>
          <w:tcPr>
            <w:tcW w:w="2430" w:type="dxa"/>
          </w:tcPr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КВН «Наш друг - светофор»</w:t>
            </w:r>
          </w:p>
          <w:p w:rsidR="008E4FEE" w:rsidRPr="009167D3" w:rsidRDefault="00FE11E9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Прогулка «Какие дорожные знаки есть в нашем поселке?»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 животных</w:t>
            </w:r>
          </w:p>
        </w:tc>
        <w:tc>
          <w:tcPr>
            <w:tcW w:w="2294" w:type="dxa"/>
          </w:tcPr>
          <w:p w:rsidR="00B023EB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023EB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B023EB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023EB" w:rsidRPr="00B023EB">
              <w:rPr>
                <w:sz w:val="28"/>
                <w:szCs w:val="28"/>
                <w:lang w:val="ru-RU"/>
              </w:rPr>
              <w:t>Игры и прогулки на свежем воздухе</w:t>
            </w:r>
            <w:r w:rsidR="00B023EB">
              <w:rPr>
                <w:sz w:val="28"/>
                <w:szCs w:val="28"/>
                <w:lang w:val="ru-RU"/>
              </w:rPr>
              <w:t>;</w:t>
            </w:r>
          </w:p>
          <w:p w:rsidR="00B023EB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B023EB">
              <w:rPr>
                <w:sz w:val="28"/>
                <w:szCs w:val="28"/>
                <w:lang w:val="ru-RU"/>
              </w:rPr>
              <w:t>Минутки здоровья</w:t>
            </w:r>
            <w:r w:rsidR="008E4FEE" w:rsidRPr="00B023EB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8E4FEE" w:rsidRPr="00B023EB">
              <w:rPr>
                <w:rStyle w:val="af0"/>
                <w:bCs/>
                <w:sz w:val="28"/>
                <w:szCs w:val="28"/>
                <w:lang w:val="ru-RU"/>
              </w:rPr>
              <w:t>«Солнечный ожог. Первая помощь при ожоге»</w:t>
            </w:r>
            <w:r w:rsidR="00B023EB">
              <w:rPr>
                <w:sz w:val="28"/>
                <w:szCs w:val="28"/>
                <w:lang w:val="ru-RU"/>
              </w:rPr>
              <w:t>;</w:t>
            </w:r>
          </w:p>
          <w:p w:rsidR="008E4FEE" w:rsidRPr="00B023EB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="008E4FEE" w:rsidRPr="00B023EB">
              <w:rPr>
                <w:sz w:val="28"/>
                <w:szCs w:val="28"/>
              </w:rPr>
              <w:t>Спортивная</w:t>
            </w:r>
            <w:proofErr w:type="spellEnd"/>
            <w:r w:rsidR="008E4FEE" w:rsidRPr="00B023EB">
              <w:rPr>
                <w:sz w:val="28"/>
                <w:szCs w:val="28"/>
              </w:rPr>
              <w:t xml:space="preserve"> </w:t>
            </w:r>
            <w:proofErr w:type="spellStart"/>
            <w:r w:rsidR="008E4FEE" w:rsidRPr="00B023EB">
              <w:rPr>
                <w:sz w:val="28"/>
                <w:szCs w:val="28"/>
              </w:rPr>
              <w:t>эстафета</w:t>
            </w:r>
            <w:proofErr w:type="spellEnd"/>
            <w:r w:rsidR="008E4FEE" w:rsidRPr="00B023EB">
              <w:rPr>
                <w:sz w:val="28"/>
                <w:szCs w:val="28"/>
              </w:rPr>
              <w:t xml:space="preserve"> «</w:t>
            </w:r>
            <w:proofErr w:type="spellStart"/>
            <w:r w:rsidR="008E4FEE" w:rsidRPr="00B023EB">
              <w:rPr>
                <w:sz w:val="28"/>
                <w:szCs w:val="28"/>
              </w:rPr>
              <w:t>Зов</w:t>
            </w:r>
            <w:proofErr w:type="spellEnd"/>
            <w:r w:rsidR="008E4FEE" w:rsidRPr="00B023EB">
              <w:rPr>
                <w:sz w:val="28"/>
                <w:szCs w:val="28"/>
              </w:rPr>
              <w:t xml:space="preserve"> </w:t>
            </w:r>
            <w:proofErr w:type="spellStart"/>
            <w:r w:rsidR="008E4FEE" w:rsidRPr="00B023EB">
              <w:rPr>
                <w:sz w:val="28"/>
                <w:szCs w:val="28"/>
              </w:rPr>
              <w:t>джунглей</w:t>
            </w:r>
            <w:proofErr w:type="spellEnd"/>
            <w:r w:rsidR="008E4FEE" w:rsidRPr="00B023EB">
              <w:rPr>
                <w:sz w:val="28"/>
                <w:szCs w:val="28"/>
              </w:rPr>
              <w:t>».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Конкурс рисунков «Мы в ответе за тех, кого приручили».</w:t>
            </w:r>
          </w:p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:rsidR="008E4FEE" w:rsidRPr="009167D3" w:rsidRDefault="003E303B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Викторина «Эти удивительные животные»</w:t>
            </w:r>
          </w:p>
          <w:p w:rsidR="008E4FEE" w:rsidRPr="009167D3" w:rsidRDefault="003E303B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Посещение филиала СДК </w:t>
            </w:r>
            <w:proofErr w:type="spellStart"/>
            <w:r w:rsidR="008E4FEE" w:rsidRPr="009167D3">
              <w:rPr>
                <w:sz w:val="28"/>
                <w:szCs w:val="28"/>
                <w:lang w:val="ru-RU"/>
              </w:rPr>
              <w:t>н.п</w:t>
            </w:r>
            <w:proofErr w:type="spellEnd"/>
            <w:r w:rsidR="008E4FEE" w:rsidRPr="009167D3">
              <w:rPr>
                <w:sz w:val="28"/>
                <w:szCs w:val="28"/>
                <w:lang w:val="ru-RU"/>
              </w:rPr>
              <w:t>. Нивский.</w:t>
            </w:r>
          </w:p>
        </w:tc>
      </w:tr>
      <w:tr w:rsidR="003E303B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2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 xml:space="preserve">День 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памяти</w:t>
            </w:r>
            <w:proofErr w:type="spellEnd"/>
            <w:r w:rsidRPr="009167D3">
              <w:rPr>
                <w:sz w:val="28"/>
                <w:szCs w:val="28"/>
              </w:rPr>
              <w:t xml:space="preserve"> и </w:t>
            </w:r>
            <w:proofErr w:type="spellStart"/>
            <w:r w:rsidRPr="009167D3">
              <w:rPr>
                <w:sz w:val="28"/>
                <w:szCs w:val="28"/>
              </w:rPr>
              <w:t>скорби</w:t>
            </w:r>
            <w:proofErr w:type="spellEnd"/>
          </w:p>
        </w:tc>
        <w:tc>
          <w:tcPr>
            <w:tcW w:w="2294" w:type="dxa"/>
          </w:tcPr>
          <w:p w:rsidR="00CE5F98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CE5F98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8E4FEE" w:rsidRPr="00CE5F98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CE5F98" w:rsidRPr="00CE5F98">
              <w:rPr>
                <w:sz w:val="28"/>
                <w:szCs w:val="28"/>
                <w:lang w:val="ru-RU"/>
              </w:rPr>
              <w:t>Игры и прогулки на свежем воздухе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Мы читаем стихи о войне.</w:t>
            </w:r>
          </w:p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:rsidR="008E4FEE" w:rsidRPr="009167D3" w:rsidRDefault="003E303B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8E4FEE" w:rsidRPr="009167D3">
              <w:rPr>
                <w:sz w:val="28"/>
                <w:szCs w:val="28"/>
                <w:lang w:val="ru-RU"/>
              </w:rPr>
              <w:t>Беседа «Никто не хотел умирать»</w:t>
            </w:r>
          </w:p>
          <w:p w:rsidR="008E4FEE" w:rsidRPr="009167D3" w:rsidRDefault="003E303B" w:rsidP="00E25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8E4FEE" w:rsidRPr="009167D3">
              <w:rPr>
                <w:sz w:val="28"/>
                <w:szCs w:val="28"/>
              </w:rPr>
              <w:t xml:space="preserve">Чтение </w:t>
            </w:r>
            <w:proofErr w:type="spellStart"/>
            <w:r w:rsidR="008E4FEE" w:rsidRPr="009167D3">
              <w:rPr>
                <w:sz w:val="28"/>
                <w:szCs w:val="28"/>
              </w:rPr>
              <w:t>рассказов</w:t>
            </w:r>
            <w:proofErr w:type="spellEnd"/>
            <w:r w:rsidR="008E4FEE" w:rsidRPr="009167D3">
              <w:rPr>
                <w:sz w:val="28"/>
                <w:szCs w:val="28"/>
              </w:rPr>
              <w:t xml:space="preserve"> о </w:t>
            </w:r>
            <w:proofErr w:type="spellStart"/>
            <w:r w:rsidR="008E4FEE" w:rsidRPr="009167D3">
              <w:rPr>
                <w:sz w:val="28"/>
                <w:szCs w:val="28"/>
              </w:rPr>
              <w:t>войне</w:t>
            </w:r>
            <w:proofErr w:type="spellEnd"/>
            <w:r w:rsidR="008E4FEE" w:rsidRPr="009167D3">
              <w:rPr>
                <w:sz w:val="28"/>
                <w:szCs w:val="28"/>
              </w:rPr>
              <w:t>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3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Олимпий</w:t>
            </w:r>
            <w:proofErr w:type="spellEnd"/>
            <w:r w:rsidRPr="009167D3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167D3">
              <w:rPr>
                <w:sz w:val="28"/>
                <w:szCs w:val="28"/>
              </w:rPr>
              <w:t>ский</w:t>
            </w:r>
            <w:proofErr w:type="spellEnd"/>
            <w:r w:rsidRPr="009167D3">
              <w:rPr>
                <w:sz w:val="28"/>
                <w:szCs w:val="28"/>
              </w:rPr>
              <w:t xml:space="preserve"> </w:t>
            </w:r>
            <w:proofErr w:type="spellStart"/>
            <w:r w:rsidRPr="009167D3">
              <w:rPr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2294" w:type="dxa"/>
          </w:tcPr>
          <w:p w:rsidR="00BD6482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D6482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BD6482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D6482" w:rsidRPr="00BD6482">
              <w:rPr>
                <w:sz w:val="28"/>
                <w:szCs w:val="28"/>
                <w:lang w:val="ru-RU"/>
              </w:rPr>
              <w:t>Игры и прогулки на свежем воздухе</w:t>
            </w:r>
          </w:p>
          <w:p w:rsidR="00BD6482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BD6482">
              <w:rPr>
                <w:sz w:val="28"/>
                <w:szCs w:val="28"/>
                <w:lang w:val="ru-RU"/>
              </w:rPr>
              <w:t>Минутки здоровья</w:t>
            </w:r>
            <w:r w:rsidR="008E4FEE" w:rsidRPr="00BD6482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8E4FEE" w:rsidRPr="00BD6482">
              <w:rPr>
                <w:rStyle w:val="af0"/>
                <w:bCs/>
                <w:sz w:val="28"/>
                <w:szCs w:val="28"/>
                <w:lang w:val="ru-RU"/>
              </w:rPr>
              <w:t>«Гигиена в доме».</w:t>
            </w:r>
          </w:p>
          <w:p w:rsidR="008E4FEE" w:rsidRPr="00BD6482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BD6482">
              <w:rPr>
                <w:sz w:val="28"/>
                <w:szCs w:val="28"/>
                <w:lang w:val="ru-RU"/>
              </w:rPr>
              <w:t>Малые олимпийские игры «Вперед к рекор</w:t>
            </w:r>
            <w:r w:rsidR="00BD6482">
              <w:rPr>
                <w:sz w:val="28"/>
                <w:szCs w:val="28"/>
                <w:lang w:val="ru-RU"/>
              </w:rPr>
              <w:t>дам».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Конкурс «Нарисуй свою медаль».</w:t>
            </w:r>
          </w:p>
        </w:tc>
        <w:tc>
          <w:tcPr>
            <w:tcW w:w="2430" w:type="dxa"/>
          </w:tcPr>
          <w:p w:rsidR="008E4FEE" w:rsidRPr="009167D3" w:rsidRDefault="003E303B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Игра –викторина «Откуда пошли Олимпийские игры»</w:t>
            </w:r>
          </w:p>
          <w:p w:rsidR="008E4FEE" w:rsidRPr="009167D3" w:rsidRDefault="003E303B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Посещение сельской библиотеки. «Быть молодым – быть здоровым!» 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4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</w:rPr>
              <w:t>Мультфиль</w:t>
            </w:r>
            <w:r w:rsidRPr="009167D3">
              <w:rPr>
                <w:sz w:val="28"/>
                <w:szCs w:val="28"/>
                <w:lang w:val="ru-RU"/>
              </w:rPr>
              <w:t>-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proofErr w:type="spellStart"/>
            <w:r w:rsidRPr="009167D3">
              <w:rPr>
                <w:sz w:val="28"/>
                <w:szCs w:val="28"/>
              </w:rPr>
              <w:t>мов</w:t>
            </w:r>
            <w:proofErr w:type="spellEnd"/>
          </w:p>
        </w:tc>
        <w:tc>
          <w:tcPr>
            <w:tcW w:w="2294" w:type="dxa"/>
          </w:tcPr>
          <w:p w:rsidR="00BD6482" w:rsidRPr="00BD6482" w:rsidRDefault="003E303B" w:rsidP="003E303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BD6482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8E4FEE" w:rsidRPr="00BD6482" w:rsidRDefault="003E303B" w:rsidP="003E303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BD6482" w:rsidRPr="008E4FEE">
              <w:rPr>
                <w:sz w:val="28"/>
                <w:szCs w:val="28"/>
                <w:lang w:val="ru-RU"/>
              </w:rPr>
              <w:t xml:space="preserve">Игры </w:t>
            </w:r>
            <w:r w:rsidR="00BD6482">
              <w:rPr>
                <w:sz w:val="28"/>
                <w:szCs w:val="28"/>
                <w:lang w:val="ru-RU"/>
              </w:rPr>
              <w:t xml:space="preserve">и прогулки </w:t>
            </w:r>
            <w:r w:rsidR="00BD6482" w:rsidRPr="008E4FEE">
              <w:rPr>
                <w:sz w:val="28"/>
                <w:szCs w:val="28"/>
                <w:lang w:val="ru-RU"/>
              </w:rPr>
              <w:t>на свежем возду</w:t>
            </w:r>
            <w:r w:rsidR="00BD6482">
              <w:rPr>
                <w:sz w:val="28"/>
                <w:szCs w:val="28"/>
                <w:lang w:val="ru-RU"/>
              </w:rPr>
              <w:t>хе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Нарисуем свой мультфильм.</w:t>
            </w:r>
          </w:p>
        </w:tc>
        <w:tc>
          <w:tcPr>
            <w:tcW w:w="2430" w:type="dxa"/>
          </w:tcPr>
          <w:p w:rsidR="008E4FEE" w:rsidRPr="009167D3" w:rsidRDefault="003E303B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>Конкурс «Мульти-</w:t>
            </w:r>
            <w:proofErr w:type="spellStart"/>
            <w:r w:rsidR="008E4FEE" w:rsidRPr="009167D3">
              <w:rPr>
                <w:sz w:val="28"/>
                <w:szCs w:val="28"/>
                <w:lang w:val="ru-RU"/>
              </w:rPr>
              <w:t>пульти</w:t>
            </w:r>
            <w:proofErr w:type="spellEnd"/>
            <w:r w:rsidR="008E4FEE" w:rsidRPr="009167D3">
              <w:rPr>
                <w:sz w:val="28"/>
                <w:szCs w:val="28"/>
                <w:lang w:val="ru-RU"/>
              </w:rPr>
              <w:t xml:space="preserve"> – чудная страна!»</w:t>
            </w:r>
          </w:p>
          <w:p w:rsidR="008E4FEE" w:rsidRPr="009167D3" w:rsidRDefault="003E303B" w:rsidP="00E250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 w:rsidR="008E4FEE" w:rsidRPr="009167D3">
              <w:rPr>
                <w:sz w:val="28"/>
                <w:szCs w:val="28"/>
                <w:lang w:val="ru-RU"/>
              </w:rPr>
              <w:t xml:space="preserve">Посещение филиала СДК </w:t>
            </w:r>
            <w:proofErr w:type="spellStart"/>
            <w:r w:rsidR="008E4FEE" w:rsidRPr="009167D3">
              <w:rPr>
                <w:sz w:val="28"/>
                <w:szCs w:val="28"/>
                <w:lang w:val="ru-RU"/>
              </w:rPr>
              <w:t>н.п</w:t>
            </w:r>
            <w:proofErr w:type="spellEnd"/>
            <w:r w:rsidR="008E4FEE" w:rsidRPr="009167D3">
              <w:rPr>
                <w:sz w:val="28"/>
                <w:szCs w:val="28"/>
                <w:lang w:val="ru-RU"/>
              </w:rPr>
              <w:t>. Нивский.</w:t>
            </w:r>
          </w:p>
        </w:tc>
      </w:tr>
      <w:tr w:rsidR="003E303B" w:rsidRPr="007D2D30" w:rsidTr="009F014D">
        <w:trPr>
          <w:jc w:val="center"/>
        </w:trPr>
        <w:tc>
          <w:tcPr>
            <w:tcW w:w="932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lastRenderedPageBreak/>
              <w:t>25.06.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2014г</w:t>
            </w:r>
          </w:p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E4FEE" w:rsidRPr="009167D3" w:rsidRDefault="008E4FEE" w:rsidP="00E250B5">
            <w:pPr>
              <w:jc w:val="center"/>
              <w:rPr>
                <w:sz w:val="28"/>
                <w:szCs w:val="28"/>
              </w:rPr>
            </w:pPr>
            <w:r w:rsidRPr="009167D3">
              <w:rPr>
                <w:sz w:val="28"/>
                <w:szCs w:val="28"/>
              </w:rPr>
              <w:t>День закрытия лагеря</w:t>
            </w:r>
          </w:p>
        </w:tc>
        <w:tc>
          <w:tcPr>
            <w:tcW w:w="2294" w:type="dxa"/>
          </w:tcPr>
          <w:p w:rsidR="00BD6482" w:rsidRDefault="003E303B" w:rsidP="003E303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D6482">
              <w:rPr>
                <w:sz w:val="28"/>
                <w:szCs w:val="28"/>
                <w:lang w:val="ru-RU"/>
              </w:rPr>
              <w:t>Утренняя зарядка;</w:t>
            </w:r>
          </w:p>
          <w:p w:rsidR="00BD6482" w:rsidRPr="00BD6482" w:rsidRDefault="003E303B" w:rsidP="003E303B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D6482" w:rsidRPr="00BD6482">
              <w:rPr>
                <w:sz w:val="28"/>
                <w:szCs w:val="28"/>
                <w:lang w:val="ru-RU"/>
              </w:rPr>
              <w:t>Игры и прогулки на свежем воздухе</w:t>
            </w:r>
            <w:r w:rsidR="00BD6482">
              <w:rPr>
                <w:sz w:val="28"/>
                <w:szCs w:val="28"/>
                <w:lang w:val="ru-RU"/>
              </w:rPr>
              <w:t>;</w:t>
            </w:r>
          </w:p>
          <w:p w:rsidR="008E4FEE" w:rsidRPr="00BD6482" w:rsidRDefault="003E303B" w:rsidP="003E303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E4FEE" w:rsidRPr="00BD6482">
              <w:rPr>
                <w:sz w:val="28"/>
                <w:szCs w:val="28"/>
              </w:rPr>
              <w:t>Минутки здоровья</w:t>
            </w:r>
            <w:r w:rsidR="008E4FEE" w:rsidRPr="00BD6482">
              <w:rPr>
                <w:color w:val="FF0000"/>
                <w:sz w:val="28"/>
                <w:szCs w:val="28"/>
              </w:rPr>
              <w:t xml:space="preserve"> </w:t>
            </w:r>
            <w:r w:rsidR="008E4FEE" w:rsidRPr="00BD6482">
              <w:rPr>
                <w:rStyle w:val="af0"/>
                <w:bCs/>
                <w:sz w:val="28"/>
                <w:szCs w:val="28"/>
              </w:rPr>
              <w:t>«Друзья Мойдодыра»</w:t>
            </w:r>
          </w:p>
        </w:tc>
        <w:tc>
          <w:tcPr>
            <w:tcW w:w="2482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>Анкета «Что вам понравилось?»</w:t>
            </w:r>
          </w:p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 xml:space="preserve">Концертная программа «Хоровод дружбы».  </w:t>
            </w:r>
          </w:p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:rsidR="008E4FEE" w:rsidRPr="009167D3" w:rsidRDefault="008E4FEE" w:rsidP="00E250B5">
            <w:pPr>
              <w:rPr>
                <w:sz w:val="28"/>
                <w:szCs w:val="28"/>
                <w:lang w:val="ru-RU"/>
              </w:rPr>
            </w:pPr>
            <w:r w:rsidRPr="009167D3">
              <w:rPr>
                <w:sz w:val="28"/>
                <w:szCs w:val="28"/>
                <w:lang w:val="ru-RU"/>
              </w:rPr>
              <w:t xml:space="preserve">День закрытия лагеря «Расстаемся, друзья!» </w:t>
            </w:r>
          </w:p>
        </w:tc>
      </w:tr>
    </w:tbl>
    <w:p w:rsidR="00975132" w:rsidRDefault="00975132" w:rsidP="000640CE">
      <w:pPr>
        <w:ind w:firstLine="709"/>
        <w:jc w:val="center"/>
        <w:rPr>
          <w:b/>
          <w:iCs/>
          <w:color w:val="0000FF"/>
          <w:sz w:val="32"/>
          <w:szCs w:val="32"/>
          <w:lang w:val="ru-RU"/>
        </w:rPr>
      </w:pPr>
    </w:p>
    <w:p w:rsidR="00975132" w:rsidRDefault="00975132" w:rsidP="000640CE">
      <w:pPr>
        <w:ind w:firstLine="709"/>
        <w:jc w:val="center"/>
        <w:rPr>
          <w:b/>
          <w:iCs/>
          <w:color w:val="0000FF"/>
          <w:sz w:val="32"/>
          <w:szCs w:val="32"/>
          <w:lang w:val="ru-RU"/>
        </w:rPr>
      </w:pPr>
    </w:p>
    <w:p w:rsidR="00C60C93" w:rsidRPr="003E303B" w:rsidRDefault="000327C8" w:rsidP="000640CE">
      <w:pPr>
        <w:ind w:firstLine="709"/>
        <w:jc w:val="center"/>
        <w:rPr>
          <w:b/>
          <w:iCs/>
          <w:sz w:val="32"/>
          <w:szCs w:val="32"/>
          <w:lang w:val="ru-RU"/>
        </w:rPr>
      </w:pPr>
      <w:r w:rsidRPr="00843346">
        <w:rPr>
          <w:b/>
          <w:iCs/>
          <w:color w:val="0000FF"/>
          <w:sz w:val="32"/>
          <w:szCs w:val="32"/>
          <w:lang w:val="ru-RU"/>
        </w:rPr>
        <w:br w:type="page"/>
      </w:r>
      <w:proofErr w:type="spellStart"/>
      <w:r w:rsidR="00C60C93" w:rsidRPr="003E303B">
        <w:rPr>
          <w:b/>
          <w:iCs/>
          <w:sz w:val="32"/>
          <w:szCs w:val="32"/>
        </w:rPr>
        <w:lastRenderedPageBreak/>
        <w:t>Литература</w:t>
      </w:r>
      <w:proofErr w:type="spellEnd"/>
      <w:r w:rsidR="000E00EB" w:rsidRPr="003E303B">
        <w:rPr>
          <w:b/>
          <w:iCs/>
          <w:sz w:val="32"/>
          <w:szCs w:val="32"/>
          <w:lang w:val="ru-RU"/>
        </w:rPr>
        <w:t>:</w:t>
      </w:r>
    </w:p>
    <w:p w:rsidR="000E00EB" w:rsidRDefault="000E00EB" w:rsidP="000640CE">
      <w:pPr>
        <w:ind w:firstLine="709"/>
        <w:jc w:val="center"/>
        <w:rPr>
          <w:b/>
          <w:iCs/>
          <w:sz w:val="28"/>
          <w:szCs w:val="32"/>
          <w:lang w:val="ru-RU"/>
        </w:rPr>
      </w:pPr>
    </w:p>
    <w:p w:rsidR="000E00EB" w:rsidRPr="000E00EB" w:rsidRDefault="000E00EB" w:rsidP="00663BD4">
      <w:pPr>
        <w:numPr>
          <w:ilvl w:val="0"/>
          <w:numId w:val="6"/>
        </w:numPr>
        <w:ind w:left="0" w:firstLine="709"/>
        <w:jc w:val="both"/>
        <w:rPr>
          <w:iCs/>
          <w:sz w:val="28"/>
          <w:szCs w:val="32"/>
          <w:lang w:val="ru-RU"/>
        </w:rPr>
      </w:pPr>
      <w:r w:rsidRPr="000E00EB">
        <w:rPr>
          <w:iCs/>
          <w:sz w:val="28"/>
          <w:szCs w:val="32"/>
          <w:lang w:val="ru-RU"/>
        </w:rPr>
        <w:t>Школа интересных каникул</w:t>
      </w:r>
      <w:r>
        <w:rPr>
          <w:iCs/>
          <w:sz w:val="28"/>
          <w:szCs w:val="32"/>
          <w:lang w:val="ru-RU"/>
        </w:rPr>
        <w:t xml:space="preserve">/ авт.-сост. С.Г. Огнева и др. – Волгоград: Учитель, 2007. </w:t>
      </w:r>
    </w:p>
    <w:p w:rsidR="006A53A7" w:rsidRPr="006A53A7" w:rsidRDefault="006A53A7" w:rsidP="00663BD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6A53A7">
        <w:rPr>
          <w:sz w:val="28"/>
          <w:szCs w:val="28"/>
          <w:lang w:val="ru-RU"/>
        </w:rPr>
        <w:t xml:space="preserve">Григоренко Ю.Н., </w:t>
      </w:r>
      <w:proofErr w:type="spellStart"/>
      <w:r w:rsidRPr="006A53A7">
        <w:rPr>
          <w:sz w:val="28"/>
          <w:szCs w:val="28"/>
          <w:lang w:val="ru-RU"/>
        </w:rPr>
        <w:t>Кострецова</w:t>
      </w:r>
      <w:proofErr w:type="spellEnd"/>
      <w:r w:rsidRPr="006A53A7">
        <w:rPr>
          <w:sz w:val="28"/>
          <w:szCs w:val="28"/>
          <w:lang w:val="ru-RU"/>
        </w:rPr>
        <w:t xml:space="preserve"> У.Ю. Кипарис: Учебное пособие по организации детского досуга в лагере и школе. – М.: Педагогическое общество России, 2001.</w:t>
      </w:r>
    </w:p>
    <w:p w:rsidR="006A53A7" w:rsidRPr="006A53A7" w:rsidRDefault="006A53A7" w:rsidP="00663BD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6A53A7">
        <w:rPr>
          <w:sz w:val="28"/>
          <w:szCs w:val="28"/>
          <w:lang w:val="ru-RU"/>
        </w:rPr>
        <w:t xml:space="preserve">Гончарова Е.И., Савченко Е.В., </w:t>
      </w:r>
      <w:proofErr w:type="spellStart"/>
      <w:r w:rsidRPr="006A53A7">
        <w:rPr>
          <w:sz w:val="28"/>
          <w:szCs w:val="28"/>
          <w:lang w:val="ru-RU"/>
        </w:rPr>
        <w:t>Жиренко</w:t>
      </w:r>
      <w:proofErr w:type="spellEnd"/>
      <w:r w:rsidRPr="006A53A7">
        <w:rPr>
          <w:sz w:val="28"/>
          <w:szCs w:val="28"/>
          <w:lang w:val="ru-RU"/>
        </w:rPr>
        <w:t xml:space="preserve"> О.Е. ⁄ Школьный летний лагерь – </w:t>
      </w:r>
      <w:proofErr w:type="gramStart"/>
      <w:r w:rsidRPr="006A53A7">
        <w:rPr>
          <w:sz w:val="28"/>
          <w:szCs w:val="28"/>
          <w:lang w:val="ru-RU"/>
        </w:rPr>
        <w:t>М.:ВАКО</w:t>
      </w:r>
      <w:proofErr w:type="gramEnd"/>
      <w:r w:rsidRPr="006A53A7">
        <w:rPr>
          <w:sz w:val="28"/>
          <w:szCs w:val="28"/>
          <w:lang w:val="ru-RU"/>
        </w:rPr>
        <w:t>,2004.</w:t>
      </w:r>
    </w:p>
    <w:p w:rsidR="006A53A7" w:rsidRDefault="006A53A7" w:rsidP="00663BD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6A53A7">
        <w:rPr>
          <w:sz w:val="28"/>
          <w:szCs w:val="28"/>
          <w:lang w:val="ru-RU"/>
        </w:rPr>
        <w:t xml:space="preserve">Летний лагерь на базе школы /Авт.-сост. </w:t>
      </w:r>
      <w:proofErr w:type="spellStart"/>
      <w:r w:rsidRPr="006A53A7">
        <w:rPr>
          <w:sz w:val="28"/>
          <w:szCs w:val="28"/>
          <w:lang w:val="ru-RU"/>
        </w:rPr>
        <w:t>Е.В.Савченко</w:t>
      </w:r>
      <w:proofErr w:type="spellEnd"/>
      <w:r w:rsidRPr="006A53A7">
        <w:rPr>
          <w:sz w:val="28"/>
          <w:szCs w:val="28"/>
          <w:lang w:val="ru-RU"/>
        </w:rPr>
        <w:t xml:space="preserve">, </w:t>
      </w:r>
      <w:proofErr w:type="spellStart"/>
      <w:r w:rsidRPr="006A53A7">
        <w:rPr>
          <w:sz w:val="28"/>
          <w:szCs w:val="28"/>
          <w:lang w:val="ru-RU"/>
        </w:rPr>
        <w:t>О.Е.Жиренко</w:t>
      </w:r>
      <w:proofErr w:type="spellEnd"/>
      <w:r w:rsidRPr="006A53A7">
        <w:rPr>
          <w:sz w:val="28"/>
          <w:szCs w:val="28"/>
          <w:lang w:val="ru-RU"/>
        </w:rPr>
        <w:t xml:space="preserve">, С.И. Лобачева, </w:t>
      </w:r>
      <w:proofErr w:type="spellStart"/>
      <w:r w:rsidRPr="006A53A7">
        <w:rPr>
          <w:sz w:val="28"/>
          <w:szCs w:val="28"/>
          <w:lang w:val="ru-RU"/>
        </w:rPr>
        <w:t>Е.И.Гончарова</w:t>
      </w:r>
      <w:proofErr w:type="spellEnd"/>
      <w:r w:rsidRPr="006A53A7">
        <w:rPr>
          <w:sz w:val="28"/>
          <w:szCs w:val="28"/>
          <w:lang w:val="ru-RU"/>
        </w:rPr>
        <w:t xml:space="preserve">. – </w:t>
      </w:r>
      <w:proofErr w:type="gramStart"/>
      <w:r w:rsidRPr="006A53A7">
        <w:rPr>
          <w:sz w:val="28"/>
          <w:szCs w:val="28"/>
          <w:lang w:val="ru-RU"/>
        </w:rPr>
        <w:t>М.:ВАКО</w:t>
      </w:r>
      <w:proofErr w:type="gramEnd"/>
      <w:r w:rsidRPr="006A53A7">
        <w:rPr>
          <w:sz w:val="28"/>
          <w:szCs w:val="28"/>
          <w:lang w:val="ru-RU"/>
        </w:rPr>
        <w:t>, 2007. – 336с. – (Мозаика детского отдыха).</w:t>
      </w:r>
    </w:p>
    <w:p w:rsidR="006A53A7" w:rsidRDefault="006A53A7" w:rsidP="00663BD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126935">
        <w:rPr>
          <w:sz w:val="28"/>
          <w:szCs w:val="28"/>
          <w:lang w:val="ru-RU"/>
        </w:rPr>
        <w:t>Журналы «Последний звонок»</w:t>
      </w:r>
      <w:r>
        <w:rPr>
          <w:sz w:val="28"/>
          <w:szCs w:val="28"/>
          <w:lang w:val="ru-RU"/>
        </w:rPr>
        <w:t>.</w:t>
      </w:r>
    </w:p>
    <w:p w:rsidR="006A53A7" w:rsidRDefault="006A53A7" w:rsidP="00663BD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налы «Чем развлечь гостей».</w:t>
      </w:r>
    </w:p>
    <w:p w:rsidR="006A53A7" w:rsidRDefault="006A53A7" w:rsidP="00663BD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A53A7">
        <w:rPr>
          <w:sz w:val="28"/>
          <w:szCs w:val="28"/>
          <w:lang w:val="ru-RU"/>
        </w:rPr>
        <w:t>Ресурсы сети ИНТЕРНЕТ.</w:t>
      </w:r>
    </w:p>
    <w:p w:rsidR="008311E7" w:rsidRDefault="008311E7" w:rsidP="000640CE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957128" w:rsidRPr="00957128" w:rsidRDefault="00957128" w:rsidP="0022299A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:rsidR="00957128" w:rsidRPr="00957128" w:rsidRDefault="00957128" w:rsidP="00957128">
      <w:pPr>
        <w:ind w:firstLine="709"/>
        <w:jc w:val="right"/>
        <w:rPr>
          <w:b/>
          <w:sz w:val="32"/>
          <w:szCs w:val="32"/>
          <w:lang w:val="ru-RU"/>
        </w:rPr>
      </w:pPr>
    </w:p>
    <w:sectPr w:rsidR="00957128" w:rsidRPr="00957128" w:rsidSect="003C7779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F6" w:rsidRDefault="004409F6" w:rsidP="00725664">
      <w:r>
        <w:separator/>
      </w:r>
    </w:p>
  </w:endnote>
  <w:endnote w:type="continuationSeparator" w:id="0">
    <w:p w:rsidR="004409F6" w:rsidRDefault="004409F6" w:rsidP="0072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B5" w:rsidRDefault="00E250B5" w:rsidP="000D20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0B5" w:rsidRDefault="00E250B5" w:rsidP="000D20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B5" w:rsidRDefault="00E250B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D2D30" w:rsidRPr="007D2D30">
      <w:rPr>
        <w:noProof/>
        <w:lang w:val="ru-RU"/>
      </w:rPr>
      <w:t>18</w:t>
    </w:r>
    <w:r>
      <w:fldChar w:fldCharType="end"/>
    </w:r>
  </w:p>
  <w:p w:rsidR="00E250B5" w:rsidRPr="00787CC4" w:rsidRDefault="00E250B5" w:rsidP="000D20AA">
    <w:pPr>
      <w:pStyle w:val="a3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B5" w:rsidRPr="00787CC4" w:rsidRDefault="00E250B5" w:rsidP="00787CC4">
    <w:pPr>
      <w:pStyle w:val="a3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F6" w:rsidRDefault="004409F6" w:rsidP="00725664">
      <w:r>
        <w:separator/>
      </w:r>
    </w:p>
  </w:footnote>
  <w:footnote w:type="continuationSeparator" w:id="0">
    <w:p w:rsidR="004409F6" w:rsidRDefault="004409F6" w:rsidP="0072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E01"/>
    <w:multiLevelType w:val="hybridMultilevel"/>
    <w:tmpl w:val="600C3A62"/>
    <w:lvl w:ilvl="0" w:tplc="5326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6D43AB"/>
    <w:multiLevelType w:val="hybridMultilevel"/>
    <w:tmpl w:val="A1D2674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FB70F18"/>
    <w:multiLevelType w:val="hybridMultilevel"/>
    <w:tmpl w:val="7FF45A14"/>
    <w:lvl w:ilvl="0" w:tplc="A5401F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 w15:restartNumberingAfterBreak="0">
    <w:nsid w:val="13D207A2"/>
    <w:multiLevelType w:val="hybridMultilevel"/>
    <w:tmpl w:val="EFA4FF6E"/>
    <w:lvl w:ilvl="0" w:tplc="EE3AAAD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A64ADAAE">
      <w:start w:val="1"/>
      <w:numFmt w:val="decimal"/>
      <w:lvlText w:val="%2."/>
      <w:lvlJc w:val="left"/>
      <w:pPr>
        <w:ind w:left="171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565F41"/>
    <w:multiLevelType w:val="hybridMultilevel"/>
    <w:tmpl w:val="2F7ACAD0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" w15:restartNumberingAfterBreak="0">
    <w:nsid w:val="21FF701D"/>
    <w:multiLevelType w:val="hybridMultilevel"/>
    <w:tmpl w:val="97A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B43A23"/>
    <w:multiLevelType w:val="hybridMultilevel"/>
    <w:tmpl w:val="FA820526"/>
    <w:lvl w:ilvl="0" w:tplc="C54A1E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029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C11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422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0A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6C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EE5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E12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416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A3DEB"/>
    <w:multiLevelType w:val="hybridMultilevel"/>
    <w:tmpl w:val="4F4EF3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A8D2242"/>
    <w:multiLevelType w:val="hybridMultilevel"/>
    <w:tmpl w:val="004C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6604C"/>
    <w:multiLevelType w:val="hybridMultilevel"/>
    <w:tmpl w:val="0A44510A"/>
    <w:lvl w:ilvl="0" w:tplc="700C12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7651"/>
    <w:multiLevelType w:val="hybridMultilevel"/>
    <w:tmpl w:val="BBEA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153751"/>
    <w:multiLevelType w:val="hybridMultilevel"/>
    <w:tmpl w:val="EFA4FF6E"/>
    <w:lvl w:ilvl="0" w:tplc="EE3AAAD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A64ADAAE">
      <w:start w:val="1"/>
      <w:numFmt w:val="decimal"/>
      <w:lvlText w:val="%2."/>
      <w:lvlJc w:val="left"/>
      <w:pPr>
        <w:ind w:left="171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CE5E1A"/>
    <w:multiLevelType w:val="multilevel"/>
    <w:tmpl w:val="BD9A34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DC6566"/>
    <w:multiLevelType w:val="hybridMultilevel"/>
    <w:tmpl w:val="73E0B4A4"/>
    <w:lvl w:ilvl="0" w:tplc="0419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4" w15:restartNumberingAfterBreak="0">
    <w:nsid w:val="3718404F"/>
    <w:multiLevelType w:val="hybridMultilevel"/>
    <w:tmpl w:val="904C2DB0"/>
    <w:lvl w:ilvl="0" w:tplc="CF266370">
      <w:start w:val="1"/>
      <w:numFmt w:val="bullet"/>
      <w:lvlText w:val=""/>
      <w:lvlJc w:val="left"/>
      <w:pPr>
        <w:ind w:left="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 w15:restartNumberingAfterBreak="0">
    <w:nsid w:val="3AF037ED"/>
    <w:multiLevelType w:val="hybridMultilevel"/>
    <w:tmpl w:val="78A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F621AA"/>
    <w:multiLevelType w:val="hybridMultilevel"/>
    <w:tmpl w:val="3272CFD2"/>
    <w:lvl w:ilvl="0" w:tplc="041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DF4D3B"/>
    <w:multiLevelType w:val="hybridMultilevel"/>
    <w:tmpl w:val="7A16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373"/>
    <w:multiLevelType w:val="hybridMultilevel"/>
    <w:tmpl w:val="6D4C6F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101E48"/>
    <w:multiLevelType w:val="hybridMultilevel"/>
    <w:tmpl w:val="73E0B4A4"/>
    <w:lvl w:ilvl="0" w:tplc="0419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0" w15:restartNumberingAfterBreak="0">
    <w:nsid w:val="5A3A2098"/>
    <w:multiLevelType w:val="hybridMultilevel"/>
    <w:tmpl w:val="50A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56292C"/>
    <w:multiLevelType w:val="hybridMultilevel"/>
    <w:tmpl w:val="718EF004"/>
    <w:lvl w:ilvl="0" w:tplc="CF26637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5043D"/>
    <w:multiLevelType w:val="hybridMultilevel"/>
    <w:tmpl w:val="EFA4FF6E"/>
    <w:lvl w:ilvl="0" w:tplc="EE3AAAD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A64ADAAE">
      <w:start w:val="1"/>
      <w:numFmt w:val="decimal"/>
      <w:lvlText w:val="%2."/>
      <w:lvlJc w:val="left"/>
      <w:pPr>
        <w:ind w:left="171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14A66F1"/>
    <w:multiLevelType w:val="hybridMultilevel"/>
    <w:tmpl w:val="E7880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8"/>
  </w:num>
  <w:num w:numId="11">
    <w:abstractNumId w:val="19"/>
  </w:num>
  <w:num w:numId="12">
    <w:abstractNumId w:val="11"/>
  </w:num>
  <w:num w:numId="13">
    <w:abstractNumId w:val="23"/>
  </w:num>
  <w:num w:numId="14">
    <w:abstractNumId w:val="21"/>
  </w:num>
  <w:num w:numId="15">
    <w:abstractNumId w:val="14"/>
  </w:num>
  <w:num w:numId="16">
    <w:abstractNumId w:val="7"/>
  </w:num>
  <w:num w:numId="17">
    <w:abstractNumId w:val="3"/>
  </w:num>
  <w:num w:numId="18">
    <w:abstractNumId w:val="20"/>
  </w:num>
  <w:num w:numId="19">
    <w:abstractNumId w:val="5"/>
  </w:num>
  <w:num w:numId="20">
    <w:abstractNumId w:val="22"/>
  </w:num>
  <w:num w:numId="21">
    <w:abstractNumId w:val="15"/>
  </w:num>
  <w:num w:numId="22">
    <w:abstractNumId w:val="8"/>
  </w:num>
  <w:num w:numId="23">
    <w:abstractNumId w:val="16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20"/>
  <w:drawingGridVerticalSpacing w:val="327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5A"/>
    <w:rsid w:val="00003421"/>
    <w:rsid w:val="0000661E"/>
    <w:rsid w:val="000114AC"/>
    <w:rsid w:val="0001236D"/>
    <w:rsid w:val="000214D0"/>
    <w:rsid w:val="0002641A"/>
    <w:rsid w:val="000327C8"/>
    <w:rsid w:val="000330EA"/>
    <w:rsid w:val="000442E6"/>
    <w:rsid w:val="00051DFD"/>
    <w:rsid w:val="00060C10"/>
    <w:rsid w:val="000640CE"/>
    <w:rsid w:val="000652FB"/>
    <w:rsid w:val="000656CA"/>
    <w:rsid w:val="00077293"/>
    <w:rsid w:val="00077D4D"/>
    <w:rsid w:val="000819EC"/>
    <w:rsid w:val="0008373F"/>
    <w:rsid w:val="0009313F"/>
    <w:rsid w:val="00094010"/>
    <w:rsid w:val="000A32E9"/>
    <w:rsid w:val="000B2665"/>
    <w:rsid w:val="000B378E"/>
    <w:rsid w:val="000C532E"/>
    <w:rsid w:val="000D20AA"/>
    <w:rsid w:val="000D2C15"/>
    <w:rsid w:val="000D5BA9"/>
    <w:rsid w:val="000D6F7B"/>
    <w:rsid w:val="000E00EB"/>
    <w:rsid w:val="000E3DC1"/>
    <w:rsid w:val="000E652D"/>
    <w:rsid w:val="000F26C1"/>
    <w:rsid w:val="000F7362"/>
    <w:rsid w:val="000F7BFA"/>
    <w:rsid w:val="00110F58"/>
    <w:rsid w:val="00114F8E"/>
    <w:rsid w:val="00116333"/>
    <w:rsid w:val="00122635"/>
    <w:rsid w:val="00126935"/>
    <w:rsid w:val="00130071"/>
    <w:rsid w:val="00136236"/>
    <w:rsid w:val="00136A7C"/>
    <w:rsid w:val="00136D83"/>
    <w:rsid w:val="00157A63"/>
    <w:rsid w:val="00174626"/>
    <w:rsid w:val="00175C0D"/>
    <w:rsid w:val="00177891"/>
    <w:rsid w:val="00191E51"/>
    <w:rsid w:val="00196A03"/>
    <w:rsid w:val="00197C08"/>
    <w:rsid w:val="001A3930"/>
    <w:rsid w:val="001A6283"/>
    <w:rsid w:val="001B351C"/>
    <w:rsid w:val="001C6BFD"/>
    <w:rsid w:val="001C7A75"/>
    <w:rsid w:val="001D50E5"/>
    <w:rsid w:val="001D549F"/>
    <w:rsid w:val="001E5E45"/>
    <w:rsid w:val="001F46E1"/>
    <w:rsid w:val="001F4C57"/>
    <w:rsid w:val="00200B38"/>
    <w:rsid w:val="00201399"/>
    <w:rsid w:val="0021067B"/>
    <w:rsid w:val="00211912"/>
    <w:rsid w:val="00212DE6"/>
    <w:rsid w:val="00213398"/>
    <w:rsid w:val="002223EE"/>
    <w:rsid w:val="0022299A"/>
    <w:rsid w:val="00223028"/>
    <w:rsid w:val="00227EA5"/>
    <w:rsid w:val="00233263"/>
    <w:rsid w:val="00243215"/>
    <w:rsid w:val="002545D2"/>
    <w:rsid w:val="002559ED"/>
    <w:rsid w:val="00265A1E"/>
    <w:rsid w:val="00267288"/>
    <w:rsid w:val="00273619"/>
    <w:rsid w:val="002817A7"/>
    <w:rsid w:val="00284602"/>
    <w:rsid w:val="00290387"/>
    <w:rsid w:val="002968D8"/>
    <w:rsid w:val="00296E7F"/>
    <w:rsid w:val="0029702F"/>
    <w:rsid w:val="002A5CA6"/>
    <w:rsid w:val="002B0ECC"/>
    <w:rsid w:val="002C1382"/>
    <w:rsid w:val="002E0FF4"/>
    <w:rsid w:val="002E37BA"/>
    <w:rsid w:val="002E3ECA"/>
    <w:rsid w:val="002E49B7"/>
    <w:rsid w:val="002F40A9"/>
    <w:rsid w:val="002F5F3C"/>
    <w:rsid w:val="00305F55"/>
    <w:rsid w:val="003102C8"/>
    <w:rsid w:val="003145D4"/>
    <w:rsid w:val="003272E0"/>
    <w:rsid w:val="0033764B"/>
    <w:rsid w:val="00342CF0"/>
    <w:rsid w:val="00347583"/>
    <w:rsid w:val="00350612"/>
    <w:rsid w:val="00350E1B"/>
    <w:rsid w:val="00357F30"/>
    <w:rsid w:val="00361C56"/>
    <w:rsid w:val="00364174"/>
    <w:rsid w:val="00371C3E"/>
    <w:rsid w:val="003807A7"/>
    <w:rsid w:val="00393DF5"/>
    <w:rsid w:val="0039797E"/>
    <w:rsid w:val="003B0827"/>
    <w:rsid w:val="003B1C6D"/>
    <w:rsid w:val="003B274E"/>
    <w:rsid w:val="003C175A"/>
    <w:rsid w:val="003C7779"/>
    <w:rsid w:val="003D1F52"/>
    <w:rsid w:val="003D2C1C"/>
    <w:rsid w:val="003D6B00"/>
    <w:rsid w:val="003E303B"/>
    <w:rsid w:val="003F1394"/>
    <w:rsid w:val="003F3426"/>
    <w:rsid w:val="003F6685"/>
    <w:rsid w:val="00403115"/>
    <w:rsid w:val="00411CF7"/>
    <w:rsid w:val="0041523E"/>
    <w:rsid w:val="00420353"/>
    <w:rsid w:val="00425611"/>
    <w:rsid w:val="00430691"/>
    <w:rsid w:val="004314DF"/>
    <w:rsid w:val="00435670"/>
    <w:rsid w:val="004409F6"/>
    <w:rsid w:val="00444BA0"/>
    <w:rsid w:val="00446368"/>
    <w:rsid w:val="00455CD3"/>
    <w:rsid w:val="00455E42"/>
    <w:rsid w:val="0045758F"/>
    <w:rsid w:val="004656B7"/>
    <w:rsid w:val="00470C96"/>
    <w:rsid w:val="004755BE"/>
    <w:rsid w:val="00480134"/>
    <w:rsid w:val="0048360D"/>
    <w:rsid w:val="004921AD"/>
    <w:rsid w:val="004A4710"/>
    <w:rsid w:val="004A5CED"/>
    <w:rsid w:val="004A75F7"/>
    <w:rsid w:val="004B2E05"/>
    <w:rsid w:val="004B3734"/>
    <w:rsid w:val="004B58A9"/>
    <w:rsid w:val="004B5EC6"/>
    <w:rsid w:val="004D4B50"/>
    <w:rsid w:val="004E7845"/>
    <w:rsid w:val="00514BF4"/>
    <w:rsid w:val="005309EA"/>
    <w:rsid w:val="005336E2"/>
    <w:rsid w:val="005352CE"/>
    <w:rsid w:val="00540EC8"/>
    <w:rsid w:val="00541531"/>
    <w:rsid w:val="005447F6"/>
    <w:rsid w:val="00554225"/>
    <w:rsid w:val="005602A1"/>
    <w:rsid w:val="00560DD5"/>
    <w:rsid w:val="00561D0A"/>
    <w:rsid w:val="00583C42"/>
    <w:rsid w:val="00586D1D"/>
    <w:rsid w:val="00590D15"/>
    <w:rsid w:val="00593765"/>
    <w:rsid w:val="005A0DD2"/>
    <w:rsid w:val="005A30D0"/>
    <w:rsid w:val="005A484E"/>
    <w:rsid w:val="005B0F88"/>
    <w:rsid w:val="005B4E67"/>
    <w:rsid w:val="005D411D"/>
    <w:rsid w:val="005E1B28"/>
    <w:rsid w:val="005E361B"/>
    <w:rsid w:val="005F0B40"/>
    <w:rsid w:val="006103C3"/>
    <w:rsid w:val="00614388"/>
    <w:rsid w:val="00620434"/>
    <w:rsid w:val="00621D49"/>
    <w:rsid w:val="00622821"/>
    <w:rsid w:val="006374F0"/>
    <w:rsid w:val="00637FBB"/>
    <w:rsid w:val="00641A9E"/>
    <w:rsid w:val="00642677"/>
    <w:rsid w:val="00647804"/>
    <w:rsid w:val="00651124"/>
    <w:rsid w:val="00663BD4"/>
    <w:rsid w:val="00673535"/>
    <w:rsid w:val="00677158"/>
    <w:rsid w:val="006918F4"/>
    <w:rsid w:val="006975C7"/>
    <w:rsid w:val="006A3D30"/>
    <w:rsid w:val="006A53A7"/>
    <w:rsid w:val="006B2085"/>
    <w:rsid w:val="006B2B2B"/>
    <w:rsid w:val="006B53B1"/>
    <w:rsid w:val="006B7B84"/>
    <w:rsid w:val="006C1789"/>
    <w:rsid w:val="006C1A2C"/>
    <w:rsid w:val="006C1DB2"/>
    <w:rsid w:val="006C1F6B"/>
    <w:rsid w:val="006D1204"/>
    <w:rsid w:val="006D2311"/>
    <w:rsid w:val="006F2D26"/>
    <w:rsid w:val="006F5592"/>
    <w:rsid w:val="00715AF6"/>
    <w:rsid w:val="00725510"/>
    <w:rsid w:val="00725664"/>
    <w:rsid w:val="00726419"/>
    <w:rsid w:val="00733ADA"/>
    <w:rsid w:val="007350A6"/>
    <w:rsid w:val="00743F04"/>
    <w:rsid w:val="007469AD"/>
    <w:rsid w:val="00751C29"/>
    <w:rsid w:val="007740B2"/>
    <w:rsid w:val="00777C4B"/>
    <w:rsid w:val="0078240F"/>
    <w:rsid w:val="0078724C"/>
    <w:rsid w:val="00787CC4"/>
    <w:rsid w:val="0079665A"/>
    <w:rsid w:val="007D0604"/>
    <w:rsid w:val="007D0F7E"/>
    <w:rsid w:val="007D2D30"/>
    <w:rsid w:val="007F08C9"/>
    <w:rsid w:val="007F0FD1"/>
    <w:rsid w:val="007F3976"/>
    <w:rsid w:val="008028F6"/>
    <w:rsid w:val="00803753"/>
    <w:rsid w:val="0080536B"/>
    <w:rsid w:val="00816140"/>
    <w:rsid w:val="0082041C"/>
    <w:rsid w:val="00821C9A"/>
    <w:rsid w:val="00823440"/>
    <w:rsid w:val="00823DAA"/>
    <w:rsid w:val="008311E7"/>
    <w:rsid w:val="00843346"/>
    <w:rsid w:val="00845166"/>
    <w:rsid w:val="00851E3A"/>
    <w:rsid w:val="008532F4"/>
    <w:rsid w:val="0086315C"/>
    <w:rsid w:val="008843B5"/>
    <w:rsid w:val="00885A25"/>
    <w:rsid w:val="00890FC5"/>
    <w:rsid w:val="008A14BF"/>
    <w:rsid w:val="008A2566"/>
    <w:rsid w:val="008B3A5B"/>
    <w:rsid w:val="008B59E2"/>
    <w:rsid w:val="008B5B0E"/>
    <w:rsid w:val="008D201B"/>
    <w:rsid w:val="008D412A"/>
    <w:rsid w:val="008E4FEE"/>
    <w:rsid w:val="008E5DA4"/>
    <w:rsid w:val="008F2477"/>
    <w:rsid w:val="008F751A"/>
    <w:rsid w:val="00912527"/>
    <w:rsid w:val="009167D3"/>
    <w:rsid w:val="00923BB9"/>
    <w:rsid w:val="00933820"/>
    <w:rsid w:val="0094190D"/>
    <w:rsid w:val="00941A5A"/>
    <w:rsid w:val="009425EF"/>
    <w:rsid w:val="00944690"/>
    <w:rsid w:val="00951553"/>
    <w:rsid w:val="00954C5A"/>
    <w:rsid w:val="00957128"/>
    <w:rsid w:val="00962F06"/>
    <w:rsid w:val="009703B2"/>
    <w:rsid w:val="00970AA4"/>
    <w:rsid w:val="00975132"/>
    <w:rsid w:val="0097769A"/>
    <w:rsid w:val="00992C3C"/>
    <w:rsid w:val="00996887"/>
    <w:rsid w:val="009B79D9"/>
    <w:rsid w:val="009C78AA"/>
    <w:rsid w:val="009D207A"/>
    <w:rsid w:val="009D29D3"/>
    <w:rsid w:val="009E2F80"/>
    <w:rsid w:val="009E7C35"/>
    <w:rsid w:val="009F014D"/>
    <w:rsid w:val="00A01C9A"/>
    <w:rsid w:val="00A06558"/>
    <w:rsid w:val="00A15F1B"/>
    <w:rsid w:val="00A1670D"/>
    <w:rsid w:val="00A26CB1"/>
    <w:rsid w:val="00A329E1"/>
    <w:rsid w:val="00A33327"/>
    <w:rsid w:val="00A43CE5"/>
    <w:rsid w:val="00A46730"/>
    <w:rsid w:val="00A4746E"/>
    <w:rsid w:val="00A50500"/>
    <w:rsid w:val="00A64838"/>
    <w:rsid w:val="00A72A13"/>
    <w:rsid w:val="00A77BEE"/>
    <w:rsid w:val="00A8100D"/>
    <w:rsid w:val="00A82F98"/>
    <w:rsid w:val="00A873EA"/>
    <w:rsid w:val="00AA05B4"/>
    <w:rsid w:val="00AB7A7B"/>
    <w:rsid w:val="00AC3435"/>
    <w:rsid w:val="00AD2804"/>
    <w:rsid w:val="00AD37E6"/>
    <w:rsid w:val="00AD3941"/>
    <w:rsid w:val="00B023EB"/>
    <w:rsid w:val="00B27B6D"/>
    <w:rsid w:val="00B32E3F"/>
    <w:rsid w:val="00B32F99"/>
    <w:rsid w:val="00B36427"/>
    <w:rsid w:val="00B4574B"/>
    <w:rsid w:val="00B6018A"/>
    <w:rsid w:val="00B63BF1"/>
    <w:rsid w:val="00B73856"/>
    <w:rsid w:val="00B81D6B"/>
    <w:rsid w:val="00B9246C"/>
    <w:rsid w:val="00B948C5"/>
    <w:rsid w:val="00BA1BDA"/>
    <w:rsid w:val="00BB3B54"/>
    <w:rsid w:val="00BB66B7"/>
    <w:rsid w:val="00BC0244"/>
    <w:rsid w:val="00BC31F6"/>
    <w:rsid w:val="00BD6482"/>
    <w:rsid w:val="00BE3546"/>
    <w:rsid w:val="00BE3968"/>
    <w:rsid w:val="00BF0FBB"/>
    <w:rsid w:val="00BF44FB"/>
    <w:rsid w:val="00C052DB"/>
    <w:rsid w:val="00C15AC8"/>
    <w:rsid w:val="00C250A6"/>
    <w:rsid w:val="00C33985"/>
    <w:rsid w:val="00C36D96"/>
    <w:rsid w:val="00C45F11"/>
    <w:rsid w:val="00C4740F"/>
    <w:rsid w:val="00C509FF"/>
    <w:rsid w:val="00C608D5"/>
    <w:rsid w:val="00C60C93"/>
    <w:rsid w:val="00C74EB4"/>
    <w:rsid w:val="00C94530"/>
    <w:rsid w:val="00CB25CF"/>
    <w:rsid w:val="00CB326F"/>
    <w:rsid w:val="00CB347F"/>
    <w:rsid w:val="00CC2C4A"/>
    <w:rsid w:val="00CD46F5"/>
    <w:rsid w:val="00CD5717"/>
    <w:rsid w:val="00CD5A7A"/>
    <w:rsid w:val="00CE048E"/>
    <w:rsid w:val="00CE573B"/>
    <w:rsid w:val="00CE5F98"/>
    <w:rsid w:val="00CE6F12"/>
    <w:rsid w:val="00CF3D49"/>
    <w:rsid w:val="00CF73E8"/>
    <w:rsid w:val="00D0039E"/>
    <w:rsid w:val="00D05396"/>
    <w:rsid w:val="00D05749"/>
    <w:rsid w:val="00D05D88"/>
    <w:rsid w:val="00D10A9E"/>
    <w:rsid w:val="00D26E76"/>
    <w:rsid w:val="00D34B7F"/>
    <w:rsid w:val="00D36673"/>
    <w:rsid w:val="00D54479"/>
    <w:rsid w:val="00D61BCC"/>
    <w:rsid w:val="00D729AB"/>
    <w:rsid w:val="00D75C3F"/>
    <w:rsid w:val="00D81127"/>
    <w:rsid w:val="00D82DC3"/>
    <w:rsid w:val="00D83D0C"/>
    <w:rsid w:val="00D873F4"/>
    <w:rsid w:val="00D8774E"/>
    <w:rsid w:val="00D91953"/>
    <w:rsid w:val="00D93A8F"/>
    <w:rsid w:val="00DB37C1"/>
    <w:rsid w:val="00DB490A"/>
    <w:rsid w:val="00DB70D3"/>
    <w:rsid w:val="00DD7D8C"/>
    <w:rsid w:val="00DE48ED"/>
    <w:rsid w:val="00DE713E"/>
    <w:rsid w:val="00DF14F2"/>
    <w:rsid w:val="00DF217A"/>
    <w:rsid w:val="00DF5509"/>
    <w:rsid w:val="00DF5BF9"/>
    <w:rsid w:val="00DF687B"/>
    <w:rsid w:val="00E01F42"/>
    <w:rsid w:val="00E039D6"/>
    <w:rsid w:val="00E04104"/>
    <w:rsid w:val="00E04610"/>
    <w:rsid w:val="00E2458B"/>
    <w:rsid w:val="00E250B5"/>
    <w:rsid w:val="00E26FB7"/>
    <w:rsid w:val="00E328C5"/>
    <w:rsid w:val="00E365F5"/>
    <w:rsid w:val="00E573F5"/>
    <w:rsid w:val="00E70A7F"/>
    <w:rsid w:val="00E8340C"/>
    <w:rsid w:val="00E85041"/>
    <w:rsid w:val="00E959B9"/>
    <w:rsid w:val="00EA1809"/>
    <w:rsid w:val="00EA4484"/>
    <w:rsid w:val="00EA79F7"/>
    <w:rsid w:val="00EB2318"/>
    <w:rsid w:val="00ED4980"/>
    <w:rsid w:val="00EE06AA"/>
    <w:rsid w:val="00F00EF0"/>
    <w:rsid w:val="00F0627C"/>
    <w:rsid w:val="00F12EBA"/>
    <w:rsid w:val="00F15164"/>
    <w:rsid w:val="00F244A0"/>
    <w:rsid w:val="00F2679A"/>
    <w:rsid w:val="00F43990"/>
    <w:rsid w:val="00F712E8"/>
    <w:rsid w:val="00F73991"/>
    <w:rsid w:val="00F77A6F"/>
    <w:rsid w:val="00F843B6"/>
    <w:rsid w:val="00F86BAC"/>
    <w:rsid w:val="00F924A5"/>
    <w:rsid w:val="00FA219D"/>
    <w:rsid w:val="00FA4147"/>
    <w:rsid w:val="00FB7D4A"/>
    <w:rsid w:val="00FC25F2"/>
    <w:rsid w:val="00FC3901"/>
    <w:rsid w:val="00FC554A"/>
    <w:rsid w:val="00FD315D"/>
    <w:rsid w:val="00FE0B02"/>
    <w:rsid w:val="00FE11E9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6EAD7A-263A-43DD-B34A-F61AC3C1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5A"/>
    <w:rPr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7F08C9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7F08C9"/>
    <w:rPr>
      <w:rFonts w:ascii="Calibri Light" w:hAnsi="Calibri Light" w:cs="Times New Roman"/>
      <w:color w:val="2E74B5"/>
      <w:sz w:val="32"/>
      <w:szCs w:val="32"/>
      <w:lang w:val="x-none" w:eastAsia="en-US"/>
    </w:rPr>
  </w:style>
  <w:style w:type="paragraph" w:styleId="a3">
    <w:name w:val="footer"/>
    <w:basedOn w:val="a"/>
    <w:link w:val="a4"/>
    <w:uiPriority w:val="99"/>
    <w:rsid w:val="007966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9665A"/>
    <w:rPr>
      <w:rFonts w:eastAsia="Times New Roman" w:cs="Times New Roman"/>
      <w:sz w:val="24"/>
      <w:lang w:val="en-US" w:eastAsia="ru-RU"/>
    </w:rPr>
  </w:style>
  <w:style w:type="character" w:styleId="a5">
    <w:name w:val="page number"/>
    <w:basedOn w:val="a0"/>
    <w:uiPriority w:val="99"/>
    <w:rsid w:val="0079665A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256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25664"/>
    <w:rPr>
      <w:rFonts w:eastAsia="Times New Roman" w:cs="Times New Roman"/>
      <w:sz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821C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21C9A"/>
    <w:rPr>
      <w:rFonts w:ascii="Tahoma" w:hAnsi="Tahoma" w:cs="Times New Roman"/>
      <w:sz w:val="16"/>
      <w:lang w:val="en-US" w:eastAsia="x-none"/>
    </w:rPr>
  </w:style>
  <w:style w:type="paragraph" w:styleId="aa">
    <w:name w:val="List Paragraph"/>
    <w:basedOn w:val="a"/>
    <w:uiPriority w:val="34"/>
    <w:rsid w:val="00D8774E"/>
    <w:pPr>
      <w:ind w:left="720"/>
    </w:pPr>
    <w:rPr>
      <w:lang w:val="ru-RU"/>
    </w:rPr>
  </w:style>
  <w:style w:type="paragraph" w:styleId="ab">
    <w:name w:val="Body Text"/>
    <w:basedOn w:val="a"/>
    <w:link w:val="ac"/>
    <w:uiPriority w:val="99"/>
    <w:rsid w:val="00C60C93"/>
    <w:pPr>
      <w:spacing w:after="120"/>
    </w:pPr>
    <w:rPr>
      <w:lang w:val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C60C93"/>
    <w:rPr>
      <w:rFonts w:eastAsia="Times New Roman" w:cs="Times New Roman"/>
      <w:sz w:val="24"/>
    </w:rPr>
  </w:style>
  <w:style w:type="paragraph" w:styleId="ad">
    <w:name w:val="No Spacing"/>
    <w:uiPriority w:val="1"/>
    <w:qFormat/>
    <w:rsid w:val="00CD46F5"/>
    <w:rPr>
      <w:rFonts w:ascii="Calibri" w:hAnsi="Calibri"/>
      <w:sz w:val="22"/>
      <w:szCs w:val="22"/>
      <w:lang w:eastAsia="en-US"/>
    </w:rPr>
  </w:style>
  <w:style w:type="paragraph" w:customStyle="1" w:styleId="ae">
    <w:name w:val="Стиль"/>
    <w:uiPriority w:val="99"/>
    <w:rsid w:val="00FD31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FD315D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D315D"/>
    <w:rPr>
      <w:rFonts w:cs="Times New Roman"/>
      <w:sz w:val="24"/>
    </w:rPr>
  </w:style>
  <w:style w:type="paragraph" w:styleId="12">
    <w:name w:val="toc 1"/>
    <w:basedOn w:val="a"/>
    <w:next w:val="a"/>
    <w:autoRedefine/>
    <w:uiPriority w:val="99"/>
    <w:semiHidden/>
    <w:rsid w:val="003B274E"/>
    <w:pPr>
      <w:tabs>
        <w:tab w:val="right" w:leader="dot" w:pos="9958"/>
      </w:tabs>
      <w:ind w:firstLine="709"/>
      <w:jc w:val="center"/>
    </w:pPr>
    <w:rPr>
      <w:b/>
      <w:sz w:val="32"/>
      <w:szCs w:val="32"/>
      <w:lang w:val="ru-RU"/>
    </w:rPr>
  </w:style>
  <w:style w:type="table" w:styleId="af">
    <w:name w:val="Table Grid"/>
    <w:basedOn w:val="a1"/>
    <w:uiPriority w:val="39"/>
    <w:rsid w:val="00110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110F58"/>
    <w:rPr>
      <w:rFonts w:cs="Times New Roman"/>
      <w:b/>
    </w:rPr>
  </w:style>
  <w:style w:type="paragraph" w:styleId="af1">
    <w:name w:val="Normal (Web)"/>
    <w:basedOn w:val="a"/>
    <w:uiPriority w:val="99"/>
    <w:rsid w:val="00094010"/>
    <w:pPr>
      <w:spacing w:before="100" w:beforeAutospacing="1" w:after="100" w:afterAutospacing="1"/>
    </w:pPr>
    <w:rPr>
      <w:lang w:val="ru-RU"/>
    </w:rPr>
  </w:style>
  <w:style w:type="paragraph" w:styleId="af2">
    <w:name w:val="Body Text Indent"/>
    <w:basedOn w:val="a"/>
    <w:link w:val="af3"/>
    <w:uiPriority w:val="99"/>
    <w:rsid w:val="00094010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094010"/>
    <w:rPr>
      <w:rFonts w:cs="Times New Roman"/>
      <w:sz w:val="24"/>
    </w:rPr>
  </w:style>
  <w:style w:type="paragraph" w:customStyle="1" w:styleId="msonospacing0">
    <w:name w:val="msonospacing"/>
    <w:basedOn w:val="a"/>
    <w:rsid w:val="004B2E05"/>
    <w:pPr>
      <w:spacing w:before="100" w:beforeAutospacing="1" w:after="100" w:afterAutospacing="1"/>
    </w:pPr>
    <w:rPr>
      <w:lang w:val="ru-RU"/>
    </w:rPr>
  </w:style>
  <w:style w:type="paragraph" w:customStyle="1" w:styleId="bodytext">
    <w:name w:val="bodytext"/>
    <w:basedOn w:val="a"/>
    <w:rsid w:val="004B2E05"/>
    <w:pPr>
      <w:spacing w:before="100" w:beforeAutospacing="1" w:after="100" w:afterAutospacing="1"/>
    </w:pPr>
    <w:rPr>
      <w:lang w:val="ru-RU"/>
    </w:rPr>
  </w:style>
  <w:style w:type="character" w:styleId="af4">
    <w:name w:val="Hyperlink"/>
    <w:basedOn w:val="a0"/>
    <w:uiPriority w:val="99"/>
    <w:rsid w:val="007F08C9"/>
    <w:rPr>
      <w:rFonts w:cs="Times New Roman"/>
      <w:color w:val="0000FF"/>
      <w:u w:val="single"/>
    </w:rPr>
  </w:style>
  <w:style w:type="numbering" w:customStyle="1" w:styleId="1">
    <w:name w:val="Стиль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FE0E-BD4B-4C98-8361-488C7B8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9-13T17:12:00Z</cp:lastPrinted>
  <dcterms:created xsi:type="dcterms:W3CDTF">2015-09-19T17:05:00Z</dcterms:created>
  <dcterms:modified xsi:type="dcterms:W3CDTF">2015-09-19T17:06:00Z</dcterms:modified>
</cp:coreProperties>
</file>